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A463" w14:textId="149754D5" w:rsidR="00803C93" w:rsidRPr="00482C8B" w:rsidRDefault="00803C93" w:rsidP="008E2922">
      <w:pPr>
        <w:rPr>
          <w:b/>
          <w:color w:val="C0504D" w:themeColor="accent2"/>
        </w:rPr>
      </w:pPr>
      <w:bookmarkStart w:id="0" w:name="_GoBack"/>
      <w:bookmarkEnd w:id="0"/>
      <w:r w:rsidRPr="00482C8B">
        <w:rPr>
          <w:b/>
          <w:color w:val="C0504D" w:themeColor="accent2"/>
        </w:rPr>
        <w:t>Flesch-Kincaid Grade level: 7.</w:t>
      </w:r>
      <w:r w:rsidR="000B2779">
        <w:rPr>
          <w:b/>
          <w:color w:val="C0504D" w:themeColor="accent2"/>
        </w:rPr>
        <w:t>7</w:t>
      </w:r>
    </w:p>
    <w:p w14:paraId="614E5F13" w14:textId="77777777" w:rsidR="00803C93" w:rsidRDefault="00803C93" w:rsidP="008E2922">
      <w:pPr>
        <w:rPr>
          <w:b/>
        </w:rPr>
      </w:pPr>
    </w:p>
    <w:p w14:paraId="16A25883" w14:textId="77777777" w:rsidR="00404667" w:rsidRPr="005A1F21" w:rsidRDefault="00A45A46" w:rsidP="008E2922">
      <w:pPr>
        <w:rPr>
          <w:b/>
        </w:rPr>
      </w:pPr>
      <w:r w:rsidRPr="005A1F21">
        <w:rPr>
          <w:b/>
        </w:rPr>
        <w:t>Consent to Participate in a Research Study</w:t>
      </w:r>
    </w:p>
    <w:p w14:paraId="6D2A4FB0" w14:textId="77777777" w:rsidR="00A45A46" w:rsidRPr="001B59CE" w:rsidRDefault="00A45A46" w:rsidP="008E2922"/>
    <w:p w14:paraId="0B3FF253" w14:textId="77777777" w:rsidR="00A45A46" w:rsidRPr="00EF39CF" w:rsidRDefault="00A45A46" w:rsidP="005A1F21">
      <w:pPr>
        <w:pStyle w:val="NoSpacing"/>
        <w:rPr>
          <w:rFonts w:ascii="Arial" w:hAnsi="Arial" w:cs="Arial"/>
          <w:sz w:val="24"/>
          <w:szCs w:val="24"/>
          <w:lang w:val="es-CO"/>
        </w:rPr>
      </w:pPr>
      <w:r w:rsidRPr="00EF39CF">
        <w:rPr>
          <w:rFonts w:ascii="Arial" w:hAnsi="Arial" w:cs="Arial"/>
          <w:b/>
          <w:sz w:val="24"/>
          <w:szCs w:val="24"/>
          <w:lang w:val="es-CO"/>
        </w:rPr>
        <w:t>Title of Study</w:t>
      </w:r>
      <w:r w:rsidRPr="00EF39CF">
        <w:rPr>
          <w:rFonts w:ascii="Arial" w:hAnsi="Arial" w:cs="Arial"/>
          <w:sz w:val="24"/>
          <w:szCs w:val="24"/>
          <w:lang w:val="es-CO"/>
        </w:rPr>
        <w:t xml:space="preserve">: Zika en Embarazadas y Niños en Colombia (ZEN Colombia). </w:t>
      </w:r>
    </w:p>
    <w:p w14:paraId="2F401679" w14:textId="77777777" w:rsidR="00A45A46" w:rsidRPr="00EF39CF" w:rsidRDefault="00A45A46" w:rsidP="005A1F21">
      <w:pPr>
        <w:pStyle w:val="NoSpacing"/>
        <w:rPr>
          <w:rFonts w:ascii="Arial" w:hAnsi="Arial" w:cs="Arial"/>
          <w:sz w:val="24"/>
          <w:szCs w:val="24"/>
          <w:lang w:val="es-CO"/>
        </w:rPr>
      </w:pPr>
    </w:p>
    <w:p w14:paraId="48AADBE6" w14:textId="100BD504" w:rsidR="00A45A46" w:rsidRDefault="00A45A46" w:rsidP="005A1F21">
      <w:pPr>
        <w:rPr>
          <w:b/>
        </w:rPr>
      </w:pPr>
      <w:r w:rsidRPr="005A1F21">
        <w:rPr>
          <w:b/>
        </w:rPr>
        <w:t xml:space="preserve">Principal </w:t>
      </w:r>
      <w:r w:rsidR="00AE6B42">
        <w:rPr>
          <w:b/>
        </w:rPr>
        <w:t xml:space="preserve">Study </w:t>
      </w:r>
      <w:r w:rsidRPr="005A1F21">
        <w:rPr>
          <w:b/>
        </w:rPr>
        <w:t>Investigator</w:t>
      </w:r>
      <w:r w:rsidR="00BE14D9">
        <w:rPr>
          <w:b/>
        </w:rPr>
        <w:t>s</w:t>
      </w:r>
      <w:r w:rsidRPr="005A1F21">
        <w:rPr>
          <w:b/>
        </w:rPr>
        <w:t xml:space="preserve">: </w:t>
      </w:r>
    </w:p>
    <w:p w14:paraId="5DC2EC61" w14:textId="77777777" w:rsidR="00BE14D9" w:rsidRPr="00EF39CF" w:rsidRDefault="00BE14D9" w:rsidP="005A1F21">
      <w:pPr>
        <w:pStyle w:val="ListParagraph"/>
        <w:numPr>
          <w:ilvl w:val="0"/>
          <w:numId w:val="28"/>
        </w:numPr>
        <w:rPr>
          <w:b/>
          <w:lang w:val="es-CO"/>
        </w:rPr>
      </w:pPr>
      <w:r w:rsidRPr="00EF39CF">
        <w:rPr>
          <w:lang w:val="es-CO"/>
        </w:rPr>
        <w:t>Dr. Martha Ospina, Instituto Nacional de Salud</w:t>
      </w:r>
    </w:p>
    <w:p w14:paraId="19F33FAC" w14:textId="77777777" w:rsidR="00BE14D9" w:rsidRPr="005A1F21" w:rsidRDefault="00BE14D9" w:rsidP="005A1F21">
      <w:pPr>
        <w:pStyle w:val="ListParagraph"/>
        <w:numPr>
          <w:ilvl w:val="0"/>
          <w:numId w:val="28"/>
        </w:numPr>
        <w:rPr>
          <w:b/>
        </w:rPr>
      </w:pPr>
      <w:r>
        <w:t>Dr. Margaret Honein, U.S. Centers for Disease Control and Prevention</w:t>
      </w:r>
    </w:p>
    <w:p w14:paraId="23DE7BAF" w14:textId="77777777" w:rsidR="00BE14D9" w:rsidRPr="005A1F21" w:rsidRDefault="00BE14D9" w:rsidP="005A1F21">
      <w:pPr>
        <w:pStyle w:val="ListParagraph"/>
        <w:numPr>
          <w:ilvl w:val="0"/>
          <w:numId w:val="28"/>
        </w:numPr>
        <w:rPr>
          <w:b/>
        </w:rPr>
      </w:pPr>
      <w:r>
        <w:t>Dr. Denise Jamieson, U.S. Centers for Disease Control and Prevention</w:t>
      </w:r>
    </w:p>
    <w:p w14:paraId="293BA604" w14:textId="77777777" w:rsidR="00BE14D9" w:rsidRPr="005A1F21" w:rsidRDefault="00BE14D9" w:rsidP="005A1F21">
      <w:pPr>
        <w:pStyle w:val="ListParagraph"/>
        <w:rPr>
          <w:b/>
        </w:rPr>
      </w:pPr>
    </w:p>
    <w:p w14:paraId="705CBF31" w14:textId="3A2F2734" w:rsidR="00A45A46" w:rsidRPr="00BE14D9" w:rsidRDefault="00A45A46" w:rsidP="005A1F21">
      <w:r w:rsidRPr="005A1F21">
        <w:rPr>
          <w:b/>
        </w:rPr>
        <w:t xml:space="preserve">Funding Source: </w:t>
      </w:r>
      <w:r w:rsidR="00BE14D9">
        <w:t>U.S. Agency for International Development</w:t>
      </w:r>
      <w:r w:rsidR="00B53862">
        <w:t xml:space="preserve"> (USAID)</w:t>
      </w:r>
      <w:r w:rsidR="004F41C6">
        <w:t xml:space="preserve"> and </w:t>
      </w:r>
      <w:r w:rsidR="006F0E1E">
        <w:t xml:space="preserve">CDC </w:t>
      </w:r>
    </w:p>
    <w:p w14:paraId="311FAF8A" w14:textId="77777777" w:rsidR="00A45A46" w:rsidRPr="001B59CE" w:rsidRDefault="00A45A46" w:rsidP="005A1F21"/>
    <w:p w14:paraId="279E1AF9" w14:textId="77777777" w:rsidR="00A45A46" w:rsidRPr="00BE14D9" w:rsidRDefault="00A45A46" w:rsidP="005A1F21">
      <w:r w:rsidRPr="005A1F21">
        <w:rPr>
          <w:b/>
        </w:rPr>
        <w:t xml:space="preserve">Study </w:t>
      </w:r>
      <w:r w:rsidR="00BE14D9">
        <w:rPr>
          <w:b/>
        </w:rPr>
        <w:t>T</w:t>
      </w:r>
      <w:r w:rsidRPr="005A1F21">
        <w:rPr>
          <w:b/>
        </w:rPr>
        <w:t xml:space="preserve">elephone </w:t>
      </w:r>
      <w:r w:rsidR="00BE14D9">
        <w:rPr>
          <w:b/>
        </w:rPr>
        <w:t>N</w:t>
      </w:r>
      <w:r w:rsidRPr="005A1F21">
        <w:rPr>
          <w:b/>
        </w:rPr>
        <w:t xml:space="preserve">umber: </w:t>
      </w:r>
      <w:r w:rsidR="00BE14D9">
        <w:rPr>
          <w:b/>
        </w:rPr>
        <w:t xml:space="preserve"> </w:t>
      </w:r>
      <w:r w:rsidR="00BE14D9">
        <w:t>[number]</w:t>
      </w:r>
    </w:p>
    <w:p w14:paraId="777D9420" w14:textId="77777777" w:rsidR="00BE14D9" w:rsidRDefault="00BE14D9" w:rsidP="005A1F21">
      <w:pPr>
        <w:rPr>
          <w:b/>
        </w:rPr>
      </w:pPr>
    </w:p>
    <w:p w14:paraId="27A88F61" w14:textId="77777777" w:rsidR="00A45A46" w:rsidRPr="005A1F21" w:rsidRDefault="00A45A46" w:rsidP="005A1F21">
      <w:pPr>
        <w:rPr>
          <w:rFonts w:eastAsiaTheme="minorHAnsi"/>
          <w:b/>
        </w:rPr>
      </w:pPr>
      <w:r w:rsidRPr="005A1F21">
        <w:rPr>
          <w:b/>
        </w:rPr>
        <w:t xml:space="preserve">Study </w:t>
      </w:r>
      <w:r w:rsidR="00BE14D9">
        <w:rPr>
          <w:b/>
        </w:rPr>
        <w:t>E</w:t>
      </w:r>
      <w:r w:rsidRPr="005A1F21">
        <w:rPr>
          <w:b/>
        </w:rPr>
        <w:t xml:space="preserve">mail: </w:t>
      </w:r>
      <w:r w:rsidR="00BE14D9">
        <w:t>[email]</w:t>
      </w:r>
    </w:p>
    <w:p w14:paraId="08914A8B" w14:textId="77777777" w:rsidR="00A45A46" w:rsidRDefault="00A45A46" w:rsidP="005A1F21"/>
    <w:p w14:paraId="48E562DA" w14:textId="77777777" w:rsidR="00BE14D9" w:rsidRPr="001B59CE" w:rsidRDefault="00BE14D9" w:rsidP="005A1F21">
      <w:r>
        <w:t>______________________________________________________________________________</w:t>
      </w:r>
    </w:p>
    <w:p w14:paraId="230E336B" w14:textId="77777777" w:rsidR="00A45A46" w:rsidRDefault="00A45A46" w:rsidP="005A1F21"/>
    <w:p w14:paraId="72D74AC3" w14:textId="77777777" w:rsidR="00BE14D9" w:rsidRPr="001B59CE" w:rsidRDefault="00BE14D9" w:rsidP="005A1F21"/>
    <w:p w14:paraId="485C1233" w14:textId="77777777" w:rsidR="001A0527" w:rsidRPr="005A1F21" w:rsidRDefault="001A0527" w:rsidP="005A1F21">
      <w:pPr>
        <w:rPr>
          <w:b/>
          <w:u w:val="single"/>
        </w:rPr>
      </w:pPr>
      <w:r w:rsidRPr="005A1F21">
        <w:rPr>
          <w:b/>
          <w:u w:val="single"/>
        </w:rPr>
        <w:t>What I should know about this study?</w:t>
      </w:r>
    </w:p>
    <w:p w14:paraId="0F331602" w14:textId="77777777" w:rsidR="001A0527" w:rsidRDefault="00B53862" w:rsidP="005A1F21">
      <w:r>
        <w:t xml:space="preserve">We are asking you </w:t>
      </w:r>
      <w:r w:rsidR="001A0527" w:rsidRPr="00ED3339">
        <w:t>to take part in a research study</w:t>
      </w:r>
      <w:r w:rsidR="001A0527">
        <w:t xml:space="preserve"> </w:t>
      </w:r>
      <w:r w:rsidR="001A0527" w:rsidRPr="00355F7F">
        <w:t>because you</w:t>
      </w:r>
      <w:r w:rsidR="001A0527">
        <w:t>r partner is</w:t>
      </w:r>
      <w:r w:rsidR="001A0527" w:rsidRPr="00355F7F">
        <w:t xml:space="preserve"> pregnant</w:t>
      </w:r>
      <w:r w:rsidR="001A0527" w:rsidRPr="00ED3339">
        <w:rPr>
          <w:i/>
        </w:rPr>
        <w:t>.</w:t>
      </w:r>
      <w:r w:rsidR="001A0527" w:rsidRPr="00ED3339">
        <w:t xml:space="preserve"> </w:t>
      </w:r>
      <w:r w:rsidR="006733F8">
        <w:t>Being part of</w:t>
      </w:r>
      <w:r w:rsidR="004D15D4">
        <w:t xml:space="preserve"> t</w:t>
      </w:r>
      <w:r w:rsidR="001A0527" w:rsidRPr="00ED3339">
        <w:t xml:space="preserve">he study is </w:t>
      </w:r>
      <w:r w:rsidR="00782CCD">
        <w:t>optional</w:t>
      </w:r>
      <w:r w:rsidR="001A0527" w:rsidRPr="00ED3339">
        <w:t xml:space="preserve">. </w:t>
      </w:r>
      <w:r w:rsidR="001B1C73" w:rsidRPr="00D47914">
        <w:t xml:space="preserve">You may </w:t>
      </w:r>
      <w:r w:rsidR="004D15D4">
        <w:t xml:space="preserve">decide not to </w:t>
      </w:r>
      <w:r w:rsidR="001B1C73" w:rsidRPr="00D47914">
        <w:t>be in the study for any reason.</w:t>
      </w:r>
      <w:r w:rsidR="001A0527" w:rsidRPr="00094946">
        <w:t xml:space="preserve"> </w:t>
      </w:r>
      <w:r w:rsidR="001B1C73" w:rsidRPr="004332DA">
        <w:t xml:space="preserve">Deciding not to be in the study or leaving the study before it is done will not affect your </w:t>
      </w:r>
      <w:r w:rsidR="00782CCD">
        <w:t>partner’s medical care</w:t>
      </w:r>
      <w:r w:rsidR="001B1C73" w:rsidRPr="004332DA">
        <w:t xml:space="preserve">. </w:t>
      </w:r>
    </w:p>
    <w:p w14:paraId="35DFF849" w14:textId="77777777" w:rsidR="00782CCD" w:rsidRPr="00ED3339" w:rsidRDefault="00782CCD" w:rsidP="005A1F21"/>
    <w:p w14:paraId="6C44CCC7" w14:textId="77777777" w:rsidR="001A0527" w:rsidRPr="00ED3339" w:rsidRDefault="001A0527" w:rsidP="005A1F21">
      <w:r w:rsidRPr="00ED3339">
        <w:t xml:space="preserve">Details about this study are below. It is important that you understand this information so that you can make an informed </w:t>
      </w:r>
      <w:r>
        <w:t xml:space="preserve">decision </w:t>
      </w:r>
      <w:r w:rsidRPr="00ED3339">
        <w:t xml:space="preserve">about being in this study. </w:t>
      </w:r>
      <w:r w:rsidR="001B1C73" w:rsidRPr="000F43E4">
        <w:t>You will be given a copy of this consent form.  You should ask any questions you have about this study at any time.</w:t>
      </w:r>
    </w:p>
    <w:p w14:paraId="2670DA57" w14:textId="77777777" w:rsidR="002D7974" w:rsidRPr="001B59CE" w:rsidRDefault="002D7974" w:rsidP="005A1F21"/>
    <w:p w14:paraId="527512BF" w14:textId="77777777" w:rsidR="002D7974" w:rsidRPr="005A1F21" w:rsidRDefault="002D7974" w:rsidP="005A1F21">
      <w:pPr>
        <w:rPr>
          <w:b/>
          <w:u w:val="single"/>
        </w:rPr>
      </w:pPr>
      <w:r w:rsidRPr="005A1F21">
        <w:rPr>
          <w:b/>
          <w:u w:val="single"/>
        </w:rPr>
        <w:t>Who is doing this study?</w:t>
      </w:r>
    </w:p>
    <w:p w14:paraId="705D0CBD" w14:textId="51D71DC6" w:rsidR="002D7974" w:rsidRPr="001B59CE" w:rsidRDefault="004F6EDC" w:rsidP="005A1F21">
      <w:r>
        <w:t>The</w:t>
      </w:r>
      <w:r w:rsidR="002D7974" w:rsidRPr="001B59CE">
        <w:t xml:space="preserve"> Instituto Nacional de Salud de Colombia (INS) and the U.S. Centers for Disease Control and Prevention (CDC) are </w:t>
      </w:r>
      <w:r w:rsidR="00782CCD">
        <w:t>doing</w:t>
      </w:r>
      <w:r w:rsidR="00782CCD" w:rsidRPr="001B59CE">
        <w:t xml:space="preserve"> </w:t>
      </w:r>
      <w:r w:rsidR="002D7974" w:rsidRPr="001B59CE">
        <w:t xml:space="preserve">this research study. The names of the </w:t>
      </w:r>
      <w:r w:rsidR="00AE6B42">
        <w:t xml:space="preserve">study </w:t>
      </w:r>
      <w:r w:rsidR="00BE14D9">
        <w:t>investigators</w:t>
      </w:r>
      <w:r w:rsidR="002D7974" w:rsidRPr="001B59CE">
        <w:t xml:space="preserve"> are above. </w:t>
      </w:r>
    </w:p>
    <w:p w14:paraId="3CBEA951" w14:textId="77777777" w:rsidR="002D7974" w:rsidRPr="001B59CE" w:rsidRDefault="002D7974" w:rsidP="005A1F21"/>
    <w:p w14:paraId="79726F99" w14:textId="77777777" w:rsidR="002D7974" w:rsidRPr="005A1F21" w:rsidRDefault="002D7974" w:rsidP="005A1F21">
      <w:pPr>
        <w:rPr>
          <w:b/>
          <w:u w:val="single"/>
        </w:rPr>
      </w:pPr>
      <w:r w:rsidRPr="005A1F21">
        <w:rPr>
          <w:b/>
          <w:u w:val="single"/>
        </w:rPr>
        <w:t>What is the purpose of this study?</w:t>
      </w:r>
    </w:p>
    <w:p w14:paraId="3630455B" w14:textId="569E2AB7" w:rsidR="002D7974" w:rsidRPr="001B59CE" w:rsidRDefault="00EF7461" w:rsidP="005A1F21">
      <w:r w:rsidRPr="001B59CE">
        <w:t>The purpose of this study is to learn more about Zika virus during pregnancy</w:t>
      </w:r>
      <w:r w:rsidR="00782CCD">
        <w:t xml:space="preserve"> and to find out why</w:t>
      </w:r>
      <w:r w:rsidRPr="001B59CE">
        <w:t xml:space="preserve"> some women</w:t>
      </w:r>
      <w:r w:rsidR="00A84EC6" w:rsidRPr="001B59CE">
        <w:t xml:space="preserve"> and their partners</w:t>
      </w:r>
      <w:r w:rsidRPr="001B59CE">
        <w:t xml:space="preserve"> get Zika virus</w:t>
      </w:r>
      <w:r w:rsidR="00A84EC6" w:rsidRPr="001B59CE">
        <w:t>.</w:t>
      </w:r>
      <w:r w:rsidRPr="001B59CE">
        <w:t xml:space="preserve"> </w:t>
      </w:r>
      <w:r w:rsidR="00146A6B" w:rsidRPr="001B59CE">
        <w:t xml:space="preserve">We will be </w:t>
      </w:r>
      <w:r w:rsidR="00782CCD">
        <w:t>testing the partners of pregnant women for</w:t>
      </w:r>
      <w:r w:rsidR="00886A51" w:rsidRPr="001B59CE">
        <w:t xml:space="preserve"> Zika</w:t>
      </w:r>
      <w:r w:rsidR="00782CCD">
        <w:t xml:space="preserve"> virus</w:t>
      </w:r>
      <w:r w:rsidR="00886A51" w:rsidRPr="001B59CE">
        <w:t xml:space="preserve"> </w:t>
      </w:r>
      <w:r w:rsidR="00BC6208" w:rsidRPr="001B59CE">
        <w:t xml:space="preserve">to better understand </w:t>
      </w:r>
      <w:r w:rsidR="00782CCD">
        <w:t>how Zika virus might be passed from men to women.</w:t>
      </w:r>
      <w:r w:rsidR="00146A6B" w:rsidRPr="001B59CE">
        <w:t xml:space="preserve"> We will also be looking at </w:t>
      </w:r>
      <w:r w:rsidR="00215F63" w:rsidRPr="001B59CE">
        <w:t xml:space="preserve">behaviors and health conditions that may </w:t>
      </w:r>
      <w:r w:rsidR="00782CCD">
        <w:t>predict why someone gets Zika virus</w:t>
      </w:r>
      <w:r w:rsidR="00215F63" w:rsidRPr="001B59CE">
        <w:t xml:space="preserve">. </w:t>
      </w:r>
    </w:p>
    <w:p w14:paraId="74E188CD" w14:textId="77777777" w:rsidR="00215F63" w:rsidRPr="001B59CE" w:rsidRDefault="00215F63" w:rsidP="005A1F21"/>
    <w:p w14:paraId="0B4A0B06" w14:textId="77777777" w:rsidR="00C304FC" w:rsidRPr="005A1F21" w:rsidRDefault="00C304FC" w:rsidP="005A1F21">
      <w:pPr>
        <w:rPr>
          <w:b/>
          <w:u w:val="single"/>
        </w:rPr>
      </w:pPr>
      <w:r w:rsidRPr="005A1F21">
        <w:rPr>
          <w:b/>
          <w:u w:val="single"/>
        </w:rPr>
        <w:t>How many people will be in this study?</w:t>
      </w:r>
    </w:p>
    <w:p w14:paraId="3295A40C" w14:textId="0F5E0E54" w:rsidR="00C304FC" w:rsidRPr="001B59CE" w:rsidRDefault="002A29D2" w:rsidP="005A1F21">
      <w:r>
        <w:t>The</w:t>
      </w:r>
      <w:r w:rsidR="00BC6208" w:rsidRPr="001B59CE">
        <w:t xml:space="preserve"> </w:t>
      </w:r>
      <w:r w:rsidR="00F92B95">
        <w:t xml:space="preserve">male </w:t>
      </w:r>
      <w:r w:rsidR="00BC6208" w:rsidRPr="001B59CE">
        <w:t>partners of</w:t>
      </w:r>
      <w:r w:rsidR="004F41C6">
        <w:t xml:space="preserve"> </w:t>
      </w:r>
      <w:r w:rsidR="006F0E1E">
        <w:t>5</w:t>
      </w:r>
      <w:r>
        <w:t xml:space="preserve">,000 </w:t>
      </w:r>
      <w:r w:rsidR="00C304FC" w:rsidRPr="001B59CE">
        <w:t>pregn</w:t>
      </w:r>
      <w:r w:rsidR="00BC6208" w:rsidRPr="001B59CE">
        <w:t>ant women will be in this study.</w:t>
      </w:r>
    </w:p>
    <w:p w14:paraId="31C3230C" w14:textId="77777777" w:rsidR="00FF5A3B" w:rsidRPr="001B59CE" w:rsidRDefault="00FF5A3B" w:rsidP="005A1F21"/>
    <w:p w14:paraId="2624502A" w14:textId="77777777" w:rsidR="00C304FC" w:rsidRPr="005A1F21" w:rsidRDefault="00C304FC" w:rsidP="005A1F21">
      <w:pPr>
        <w:rPr>
          <w:b/>
          <w:u w:val="single"/>
        </w:rPr>
      </w:pPr>
      <w:r w:rsidRPr="005A1F21">
        <w:rPr>
          <w:b/>
          <w:u w:val="single"/>
        </w:rPr>
        <w:t>How long will you need me?</w:t>
      </w:r>
    </w:p>
    <w:p w14:paraId="5A2415B3" w14:textId="449E22D9" w:rsidR="00C304FC" w:rsidRPr="001B59CE" w:rsidRDefault="00831847" w:rsidP="005A1F21">
      <w:pPr>
        <w:rPr>
          <w:u w:val="single"/>
        </w:rPr>
      </w:pPr>
      <w:r w:rsidRPr="001B59CE">
        <w:t xml:space="preserve">The study will start </w:t>
      </w:r>
      <w:r w:rsidR="00C304FC" w:rsidRPr="001B59CE">
        <w:t>in the first trimeste</w:t>
      </w:r>
      <w:r w:rsidR="00BC6208" w:rsidRPr="001B59CE">
        <w:t xml:space="preserve">r of your partner’s pregnancy and last until </w:t>
      </w:r>
      <w:r w:rsidR="00AE6B42">
        <w:t>her</w:t>
      </w:r>
      <w:r w:rsidR="00AE6B42" w:rsidRPr="001B59CE">
        <w:t xml:space="preserve"> </w:t>
      </w:r>
      <w:r w:rsidR="00C304FC" w:rsidRPr="001B59CE">
        <w:t xml:space="preserve">baby is born. </w:t>
      </w:r>
    </w:p>
    <w:p w14:paraId="356167F1" w14:textId="77777777" w:rsidR="00C304FC" w:rsidRPr="001B59CE" w:rsidRDefault="00C304FC" w:rsidP="005A1F21">
      <w:pPr>
        <w:pStyle w:val="NoSpacing"/>
        <w:rPr>
          <w:rFonts w:ascii="Arial" w:hAnsi="Arial" w:cs="Arial"/>
          <w:sz w:val="24"/>
          <w:szCs w:val="24"/>
        </w:rPr>
      </w:pPr>
    </w:p>
    <w:p w14:paraId="74DD6250" w14:textId="77777777" w:rsidR="00C304FC" w:rsidRPr="006733F8" w:rsidRDefault="00C304FC" w:rsidP="005A1F21">
      <w:pPr>
        <w:pStyle w:val="NoSpacing"/>
        <w:rPr>
          <w:rFonts w:ascii="Arial" w:hAnsi="Arial" w:cs="Arial"/>
          <w:sz w:val="24"/>
          <w:szCs w:val="24"/>
        </w:rPr>
      </w:pPr>
      <w:r w:rsidRPr="006733F8">
        <w:rPr>
          <w:rFonts w:ascii="Arial" w:hAnsi="Arial" w:cs="Arial"/>
          <w:sz w:val="24"/>
          <w:szCs w:val="24"/>
        </w:rPr>
        <w:t xml:space="preserve">During your </w:t>
      </w:r>
      <w:r w:rsidR="005074EA" w:rsidRPr="006733F8">
        <w:rPr>
          <w:rFonts w:ascii="Arial" w:hAnsi="Arial" w:cs="Arial"/>
          <w:sz w:val="24"/>
          <w:szCs w:val="24"/>
        </w:rPr>
        <w:t xml:space="preserve">partner’s </w:t>
      </w:r>
      <w:r w:rsidRPr="006733F8">
        <w:rPr>
          <w:rFonts w:ascii="Arial" w:hAnsi="Arial" w:cs="Arial"/>
          <w:sz w:val="24"/>
          <w:szCs w:val="24"/>
        </w:rPr>
        <w:t>pregnancy:</w:t>
      </w:r>
    </w:p>
    <w:p w14:paraId="6C118820" w14:textId="785645B0" w:rsidR="000B53D2" w:rsidRDefault="00C304FC" w:rsidP="005A1F21">
      <w:pPr>
        <w:pStyle w:val="NoSpacing"/>
        <w:numPr>
          <w:ilvl w:val="0"/>
          <w:numId w:val="19"/>
        </w:numPr>
        <w:rPr>
          <w:rFonts w:ascii="Arial" w:hAnsi="Arial" w:cs="Arial"/>
          <w:sz w:val="24"/>
          <w:szCs w:val="24"/>
        </w:rPr>
      </w:pPr>
      <w:r w:rsidRPr="001B59CE">
        <w:rPr>
          <w:rFonts w:ascii="Arial" w:hAnsi="Arial" w:cs="Arial"/>
          <w:sz w:val="24"/>
          <w:szCs w:val="24"/>
        </w:rPr>
        <w:t xml:space="preserve">You will attend </w:t>
      </w:r>
      <w:r w:rsidR="00E82C75">
        <w:rPr>
          <w:rFonts w:ascii="Arial" w:hAnsi="Arial" w:cs="Arial"/>
          <w:sz w:val="24"/>
          <w:szCs w:val="24"/>
        </w:rPr>
        <w:t xml:space="preserve">one </w:t>
      </w:r>
      <w:r w:rsidR="00782CCD">
        <w:rPr>
          <w:rFonts w:ascii="Arial" w:hAnsi="Arial" w:cs="Arial"/>
          <w:sz w:val="24"/>
          <w:szCs w:val="24"/>
        </w:rPr>
        <w:t>study</w:t>
      </w:r>
      <w:r w:rsidR="00276124" w:rsidRPr="001B59CE">
        <w:rPr>
          <w:rFonts w:ascii="Arial" w:hAnsi="Arial" w:cs="Arial"/>
          <w:sz w:val="24"/>
          <w:szCs w:val="24"/>
        </w:rPr>
        <w:t xml:space="preserve"> visit </w:t>
      </w:r>
      <w:r w:rsidR="00114FD4">
        <w:rPr>
          <w:rFonts w:ascii="Arial" w:hAnsi="Arial" w:cs="Arial"/>
          <w:sz w:val="24"/>
          <w:szCs w:val="24"/>
        </w:rPr>
        <w:t xml:space="preserve">at the clinic </w:t>
      </w:r>
      <w:r w:rsidR="005074EA" w:rsidRPr="001B59CE">
        <w:rPr>
          <w:rFonts w:ascii="Arial" w:hAnsi="Arial" w:cs="Arial"/>
          <w:sz w:val="24"/>
          <w:szCs w:val="24"/>
        </w:rPr>
        <w:t>that may</w:t>
      </w:r>
      <w:r w:rsidR="00796040" w:rsidRPr="001B59CE">
        <w:rPr>
          <w:rFonts w:ascii="Arial" w:hAnsi="Arial" w:cs="Arial"/>
          <w:sz w:val="24"/>
          <w:szCs w:val="24"/>
        </w:rPr>
        <w:t xml:space="preserve"> take up to </w:t>
      </w:r>
      <w:r w:rsidRPr="001B59CE">
        <w:rPr>
          <w:rFonts w:ascii="Arial" w:hAnsi="Arial" w:cs="Arial"/>
          <w:sz w:val="24"/>
          <w:szCs w:val="24"/>
        </w:rPr>
        <w:t>60 minutes.</w:t>
      </w:r>
    </w:p>
    <w:p w14:paraId="77A03792" w14:textId="32B4EC98" w:rsidR="00C304FC" w:rsidRPr="001B59CE" w:rsidRDefault="00204283" w:rsidP="005A1F21">
      <w:pPr>
        <w:pStyle w:val="NoSpacing"/>
        <w:numPr>
          <w:ilvl w:val="0"/>
          <w:numId w:val="19"/>
        </w:numPr>
        <w:rPr>
          <w:rFonts w:ascii="Arial" w:hAnsi="Arial" w:cs="Arial"/>
          <w:sz w:val="24"/>
          <w:szCs w:val="24"/>
        </w:rPr>
      </w:pPr>
      <w:r w:rsidRPr="001B59CE">
        <w:rPr>
          <w:rFonts w:ascii="Arial" w:hAnsi="Arial" w:cs="Arial"/>
          <w:sz w:val="24"/>
          <w:szCs w:val="24"/>
        </w:rPr>
        <w:lastRenderedPageBreak/>
        <w:t xml:space="preserve">Every </w:t>
      </w:r>
      <w:r w:rsidR="00610713">
        <w:rPr>
          <w:rFonts w:ascii="Arial" w:hAnsi="Arial" w:cs="Arial"/>
          <w:sz w:val="24"/>
          <w:szCs w:val="24"/>
        </w:rPr>
        <w:t>month</w:t>
      </w:r>
      <w:r w:rsidR="00C304FC" w:rsidRPr="001B59CE">
        <w:rPr>
          <w:rFonts w:ascii="Arial" w:hAnsi="Arial" w:cs="Arial"/>
          <w:sz w:val="24"/>
          <w:szCs w:val="24"/>
        </w:rPr>
        <w:t xml:space="preserve"> </w:t>
      </w:r>
      <w:r w:rsidR="00831847" w:rsidRPr="001B59CE">
        <w:rPr>
          <w:rFonts w:ascii="Arial" w:hAnsi="Arial" w:cs="Arial"/>
          <w:sz w:val="24"/>
          <w:szCs w:val="24"/>
        </w:rPr>
        <w:t xml:space="preserve">until </w:t>
      </w:r>
      <w:r w:rsidR="00114FD4">
        <w:rPr>
          <w:rFonts w:ascii="Arial" w:hAnsi="Arial" w:cs="Arial"/>
          <w:sz w:val="24"/>
          <w:szCs w:val="24"/>
        </w:rPr>
        <w:t>around your partner’s 27</w:t>
      </w:r>
      <w:r w:rsidR="00114FD4" w:rsidRPr="00EF39CF">
        <w:rPr>
          <w:rFonts w:ascii="Arial" w:hAnsi="Arial" w:cs="Arial"/>
          <w:sz w:val="24"/>
          <w:szCs w:val="24"/>
          <w:vertAlign w:val="superscript"/>
        </w:rPr>
        <w:t>th</w:t>
      </w:r>
      <w:r w:rsidR="00114FD4">
        <w:rPr>
          <w:rFonts w:ascii="Arial" w:hAnsi="Arial" w:cs="Arial"/>
          <w:sz w:val="24"/>
          <w:szCs w:val="24"/>
        </w:rPr>
        <w:t xml:space="preserve"> week of pregnancy,</w:t>
      </w:r>
      <w:r w:rsidR="00C304FC" w:rsidRPr="001B59CE">
        <w:rPr>
          <w:rFonts w:ascii="Arial" w:hAnsi="Arial" w:cs="Arial"/>
          <w:sz w:val="24"/>
          <w:szCs w:val="24"/>
        </w:rPr>
        <w:t xml:space="preserve"> you will have an appointment with study staff </w:t>
      </w:r>
      <w:r w:rsidR="00276124" w:rsidRPr="001B59CE">
        <w:rPr>
          <w:rFonts w:ascii="Arial" w:hAnsi="Arial" w:cs="Arial"/>
          <w:sz w:val="24"/>
          <w:szCs w:val="24"/>
        </w:rPr>
        <w:t>at</w:t>
      </w:r>
      <w:r w:rsidR="00C304FC" w:rsidRPr="001B59CE">
        <w:rPr>
          <w:rFonts w:ascii="Arial" w:hAnsi="Arial" w:cs="Arial"/>
          <w:sz w:val="24"/>
          <w:szCs w:val="24"/>
        </w:rPr>
        <w:t xml:space="preserve"> yo</w:t>
      </w:r>
      <w:r w:rsidR="00796040" w:rsidRPr="001B59CE">
        <w:rPr>
          <w:rFonts w:ascii="Arial" w:hAnsi="Arial" w:cs="Arial"/>
          <w:sz w:val="24"/>
          <w:szCs w:val="24"/>
        </w:rPr>
        <w:t>ur home. These visits may take up to</w:t>
      </w:r>
      <w:r w:rsidR="00C304FC" w:rsidRPr="001B59CE">
        <w:rPr>
          <w:rFonts w:ascii="Arial" w:hAnsi="Arial" w:cs="Arial"/>
          <w:sz w:val="24"/>
          <w:szCs w:val="24"/>
        </w:rPr>
        <w:t xml:space="preserve"> 15 minutes each.</w:t>
      </w:r>
    </w:p>
    <w:p w14:paraId="5880D74C" w14:textId="342D7CC8" w:rsidR="00566366" w:rsidRDefault="00566366" w:rsidP="005A1F21">
      <w:pPr>
        <w:pStyle w:val="NoSpacing"/>
        <w:numPr>
          <w:ilvl w:val="0"/>
          <w:numId w:val="19"/>
        </w:numPr>
        <w:rPr>
          <w:rFonts w:ascii="Arial" w:hAnsi="Arial" w:cs="Arial"/>
          <w:sz w:val="24"/>
          <w:szCs w:val="24"/>
        </w:rPr>
      </w:pPr>
      <w:r w:rsidRPr="001B59CE">
        <w:rPr>
          <w:rFonts w:ascii="Arial" w:hAnsi="Arial" w:cs="Arial"/>
          <w:sz w:val="24"/>
          <w:szCs w:val="24"/>
        </w:rPr>
        <w:t xml:space="preserve">If you </w:t>
      </w:r>
      <w:r w:rsidR="0010566C">
        <w:rPr>
          <w:rFonts w:ascii="Arial" w:hAnsi="Arial" w:cs="Arial"/>
          <w:sz w:val="24"/>
          <w:szCs w:val="24"/>
        </w:rPr>
        <w:t>have</w:t>
      </w:r>
      <w:r w:rsidRPr="001B59CE">
        <w:rPr>
          <w:rFonts w:ascii="Arial" w:hAnsi="Arial" w:cs="Arial"/>
          <w:sz w:val="24"/>
          <w:szCs w:val="24"/>
        </w:rPr>
        <w:t xml:space="preserve"> symptoms of Zika virus, </w:t>
      </w:r>
      <w:r w:rsidR="001E06CE" w:rsidRPr="001B59CE">
        <w:rPr>
          <w:rFonts w:ascii="Arial" w:hAnsi="Arial" w:cs="Arial"/>
          <w:sz w:val="24"/>
          <w:szCs w:val="24"/>
        </w:rPr>
        <w:t xml:space="preserve">you will </w:t>
      </w:r>
      <w:r w:rsidR="00114FD4">
        <w:rPr>
          <w:rFonts w:ascii="Arial" w:hAnsi="Arial" w:cs="Arial"/>
          <w:sz w:val="24"/>
          <w:szCs w:val="24"/>
        </w:rPr>
        <w:t>be asked to make an appointment at the clinic to get tested for Zika virus</w:t>
      </w:r>
      <w:r w:rsidRPr="001B59CE">
        <w:rPr>
          <w:rFonts w:ascii="Arial" w:hAnsi="Arial" w:cs="Arial"/>
          <w:sz w:val="24"/>
          <w:szCs w:val="24"/>
        </w:rPr>
        <w:t>. Th</w:t>
      </w:r>
      <w:r w:rsidR="0010566C">
        <w:rPr>
          <w:rFonts w:ascii="Arial" w:hAnsi="Arial" w:cs="Arial"/>
          <w:sz w:val="24"/>
          <w:szCs w:val="24"/>
        </w:rPr>
        <w:t>is</w:t>
      </w:r>
      <w:r w:rsidRPr="001B59CE">
        <w:rPr>
          <w:rFonts w:ascii="Arial" w:hAnsi="Arial" w:cs="Arial"/>
          <w:sz w:val="24"/>
          <w:szCs w:val="24"/>
        </w:rPr>
        <w:t xml:space="preserve"> visit may take up to 15 minutes.</w:t>
      </w:r>
    </w:p>
    <w:p w14:paraId="177D6D91" w14:textId="52BF2434" w:rsidR="00114FD4" w:rsidRDefault="00114FD4" w:rsidP="005A1F21">
      <w:pPr>
        <w:pStyle w:val="NoSpacing"/>
        <w:numPr>
          <w:ilvl w:val="0"/>
          <w:numId w:val="19"/>
        </w:numPr>
        <w:rPr>
          <w:rFonts w:ascii="Arial" w:hAnsi="Arial" w:cs="Arial"/>
          <w:sz w:val="24"/>
          <w:szCs w:val="24"/>
        </w:rPr>
      </w:pPr>
      <w:r>
        <w:rPr>
          <w:rFonts w:ascii="Arial" w:hAnsi="Arial" w:cs="Arial"/>
          <w:sz w:val="24"/>
          <w:szCs w:val="24"/>
        </w:rPr>
        <w:t>If you have Zika virus, you will be tested for Zika virus until the virus is gone from your body or the end of your partner’s pregnancy. These visits may take up to 15 minutes each.</w:t>
      </w:r>
    </w:p>
    <w:p w14:paraId="2762F6C4" w14:textId="01ABCA95" w:rsidR="00AE6B42" w:rsidRPr="001B59CE" w:rsidRDefault="00AE6B42" w:rsidP="005A1F21">
      <w:pPr>
        <w:pStyle w:val="NoSpacing"/>
        <w:numPr>
          <w:ilvl w:val="0"/>
          <w:numId w:val="19"/>
        </w:numPr>
        <w:rPr>
          <w:rFonts w:ascii="Arial" w:hAnsi="Arial" w:cs="Arial"/>
          <w:sz w:val="24"/>
          <w:szCs w:val="24"/>
        </w:rPr>
      </w:pPr>
      <w:r>
        <w:rPr>
          <w:rFonts w:ascii="Arial" w:hAnsi="Arial" w:cs="Arial"/>
          <w:sz w:val="24"/>
          <w:szCs w:val="24"/>
        </w:rPr>
        <w:t xml:space="preserve">The results of tests conducted on you during the study </w:t>
      </w:r>
      <w:r w:rsidR="006044F4">
        <w:rPr>
          <w:rFonts w:ascii="Arial" w:hAnsi="Arial" w:cs="Arial"/>
          <w:sz w:val="24"/>
          <w:szCs w:val="24"/>
        </w:rPr>
        <w:t xml:space="preserve">that could affect your healthcare </w:t>
      </w:r>
      <w:r>
        <w:rPr>
          <w:rFonts w:ascii="Arial" w:hAnsi="Arial" w:cs="Arial"/>
          <w:sz w:val="24"/>
          <w:szCs w:val="24"/>
        </w:rPr>
        <w:t>will be provided to you</w:t>
      </w:r>
      <w:r w:rsidR="00C75E6D">
        <w:rPr>
          <w:rFonts w:ascii="Arial" w:hAnsi="Arial" w:cs="Arial"/>
          <w:sz w:val="24"/>
          <w:szCs w:val="24"/>
        </w:rPr>
        <w:t xml:space="preserve"> by your healthcare provider</w:t>
      </w:r>
      <w:r>
        <w:rPr>
          <w:rFonts w:ascii="Arial" w:hAnsi="Arial" w:cs="Arial"/>
          <w:sz w:val="24"/>
          <w:szCs w:val="24"/>
        </w:rPr>
        <w:t>.</w:t>
      </w:r>
    </w:p>
    <w:p w14:paraId="61D050CE" w14:textId="77777777" w:rsidR="00FF5A3B" w:rsidRPr="001B59CE" w:rsidRDefault="00FF5A3B" w:rsidP="005A1F21">
      <w:pPr>
        <w:pStyle w:val="NoSpacing"/>
        <w:rPr>
          <w:rFonts w:ascii="Arial" w:hAnsi="Arial" w:cs="Arial"/>
          <w:sz w:val="24"/>
          <w:szCs w:val="24"/>
        </w:rPr>
      </w:pPr>
    </w:p>
    <w:p w14:paraId="0FB8D2A5" w14:textId="77777777" w:rsidR="00215F63" w:rsidRPr="005A1F21" w:rsidRDefault="00FF5A3B" w:rsidP="005A1F21">
      <w:pPr>
        <w:rPr>
          <w:b/>
          <w:u w:val="single"/>
        </w:rPr>
      </w:pPr>
      <w:r w:rsidRPr="005A1F21">
        <w:rPr>
          <w:b/>
          <w:u w:val="single"/>
        </w:rPr>
        <w:t>What do you want me to do if I decide to be in this study?</w:t>
      </w:r>
    </w:p>
    <w:p w14:paraId="4075B552" w14:textId="77777777" w:rsidR="00FF5A3B" w:rsidRPr="001B59CE" w:rsidRDefault="00FF5A3B" w:rsidP="005A1F21"/>
    <w:p w14:paraId="7EB9D929" w14:textId="77777777" w:rsidR="00FF5A3B" w:rsidRPr="001B59CE" w:rsidRDefault="00FF5A3B" w:rsidP="005A1F21">
      <w:r w:rsidRPr="001B59CE">
        <w:t xml:space="preserve">If you agree to be in this study, you will </w:t>
      </w:r>
      <w:r w:rsidR="00782CCD">
        <w:t>go to the following</w:t>
      </w:r>
      <w:r w:rsidRPr="001B59CE">
        <w:t xml:space="preserve"> visits</w:t>
      </w:r>
      <w:r w:rsidR="006D2D76">
        <w:t>:</w:t>
      </w:r>
    </w:p>
    <w:p w14:paraId="3ACCF9F3" w14:textId="77777777" w:rsidR="006D2D76" w:rsidRPr="001B59CE" w:rsidRDefault="006D2D76" w:rsidP="005A1F21"/>
    <w:p w14:paraId="649DA316" w14:textId="77777777" w:rsidR="009F5806" w:rsidRPr="005A1F21" w:rsidRDefault="006D2D76" w:rsidP="005A1F21">
      <w:pPr>
        <w:rPr>
          <w:b/>
        </w:rPr>
      </w:pPr>
      <w:r w:rsidRPr="005A1F21">
        <w:rPr>
          <w:b/>
        </w:rPr>
        <w:t xml:space="preserve">1. </w:t>
      </w:r>
      <w:r w:rsidR="00782CCD">
        <w:rPr>
          <w:b/>
        </w:rPr>
        <w:t>E</w:t>
      </w:r>
      <w:r w:rsidR="00276124" w:rsidRPr="005A1F21">
        <w:rPr>
          <w:b/>
        </w:rPr>
        <w:t>nrollment</w:t>
      </w:r>
      <w:r w:rsidR="00FF5A3B" w:rsidRPr="005A1F21">
        <w:rPr>
          <w:b/>
        </w:rPr>
        <w:t xml:space="preserve"> visit (today)</w:t>
      </w:r>
    </w:p>
    <w:p w14:paraId="0E866B98" w14:textId="77777777" w:rsidR="009F5806" w:rsidRDefault="009F5806" w:rsidP="005A1F21"/>
    <w:p w14:paraId="55DA6F93" w14:textId="77777777" w:rsidR="00276124" w:rsidRPr="009F5806" w:rsidRDefault="00FF5A3B" w:rsidP="005A1F21">
      <w:r w:rsidRPr="009F5806">
        <w:t xml:space="preserve">At </w:t>
      </w:r>
      <w:r w:rsidR="006733F8" w:rsidRPr="009F5806">
        <w:t>today’s</w:t>
      </w:r>
      <w:r w:rsidRPr="009F5806">
        <w:t xml:space="preserve"> visit, you will </w:t>
      </w:r>
      <w:r w:rsidR="008E2922">
        <w:t>do the following</w:t>
      </w:r>
      <w:r w:rsidR="006733F8" w:rsidRPr="009F5806">
        <w:t>:</w:t>
      </w:r>
      <w:r w:rsidRPr="009F5806">
        <w:t xml:space="preserve"> </w:t>
      </w:r>
    </w:p>
    <w:p w14:paraId="37F72D93" w14:textId="1CD13817" w:rsidR="008E2922" w:rsidRDefault="00720464">
      <w:pPr>
        <w:pStyle w:val="ListParagraph"/>
        <w:numPr>
          <w:ilvl w:val="0"/>
          <w:numId w:val="20"/>
        </w:numPr>
      </w:pPr>
      <w:r>
        <w:t>Review t</w:t>
      </w:r>
      <w:r w:rsidR="00FF5A3B" w:rsidRPr="001B59CE">
        <w:t>h</w:t>
      </w:r>
      <w:r w:rsidR="009F5806">
        <w:t>is</w:t>
      </w:r>
      <w:r w:rsidR="00FF5A3B" w:rsidRPr="001B59CE">
        <w:t xml:space="preserve"> informed consent form</w:t>
      </w:r>
      <w:r w:rsidR="006853E4">
        <w:t xml:space="preserve"> and ask any questions that you have about the study.</w:t>
      </w:r>
    </w:p>
    <w:p w14:paraId="4F3807AB" w14:textId="41CA84FF" w:rsidR="006853E4" w:rsidRDefault="006853E4">
      <w:pPr>
        <w:pStyle w:val="ListParagraph"/>
        <w:numPr>
          <w:ilvl w:val="0"/>
          <w:numId w:val="20"/>
        </w:numPr>
      </w:pPr>
      <w:r>
        <w:t>Sign the consent form.</w:t>
      </w:r>
    </w:p>
    <w:p w14:paraId="115D114B" w14:textId="3A6D17E1" w:rsidR="006853E4" w:rsidRDefault="006853E4">
      <w:pPr>
        <w:pStyle w:val="ListParagraph"/>
        <w:numPr>
          <w:ilvl w:val="0"/>
          <w:numId w:val="20"/>
        </w:numPr>
      </w:pPr>
      <w:r>
        <w:t>Provide information about how the study staff can contact you.</w:t>
      </w:r>
    </w:p>
    <w:p w14:paraId="209C2BB5" w14:textId="03D2A7B2" w:rsidR="008E2922" w:rsidRDefault="00F92B95" w:rsidP="005A1F21">
      <w:pPr>
        <w:pStyle w:val="ListParagraph"/>
        <w:numPr>
          <w:ilvl w:val="0"/>
          <w:numId w:val="20"/>
        </w:numPr>
      </w:pPr>
      <w:r>
        <w:t>Complete a</w:t>
      </w:r>
      <w:r w:rsidR="00E224B4" w:rsidRPr="001B59CE">
        <w:t xml:space="preserve"> questionnaire includ</w:t>
      </w:r>
      <w:r w:rsidR="00782CCD">
        <w:t>ing</w:t>
      </w:r>
      <w:r w:rsidR="00E224B4" w:rsidRPr="001B59CE">
        <w:t xml:space="preserve"> information about your health</w:t>
      </w:r>
      <w:r w:rsidR="006D2D76">
        <w:t xml:space="preserve"> </w:t>
      </w:r>
      <w:r w:rsidR="00E224B4" w:rsidRPr="001B59CE">
        <w:t>and behaviors</w:t>
      </w:r>
      <w:r w:rsidR="008E2922">
        <w:t>.</w:t>
      </w:r>
    </w:p>
    <w:p w14:paraId="22458749" w14:textId="43780C7D" w:rsidR="006733F8" w:rsidRPr="009945E9" w:rsidRDefault="00F92B95" w:rsidP="005A1F21">
      <w:pPr>
        <w:pStyle w:val="ListParagraph"/>
        <w:numPr>
          <w:ilvl w:val="0"/>
          <w:numId w:val="20"/>
        </w:numPr>
      </w:pPr>
      <w:r>
        <w:t>Complete a</w:t>
      </w:r>
      <w:r w:rsidR="00E224B4" w:rsidRPr="009F5806">
        <w:t xml:space="preserve"> questionnaire </w:t>
      </w:r>
      <w:r w:rsidR="00782CCD">
        <w:t>asking</w:t>
      </w:r>
      <w:r w:rsidR="00E224B4" w:rsidRPr="009F5806">
        <w:t xml:space="preserve"> </w:t>
      </w:r>
      <w:r w:rsidR="006733F8" w:rsidRPr="009F5806">
        <w:t>you about</w:t>
      </w:r>
      <w:r w:rsidR="009F5806">
        <w:t xml:space="preserve"> any Zika </w:t>
      </w:r>
      <w:r w:rsidR="009F5806" w:rsidRPr="009945E9">
        <w:t>symptoms you have</w:t>
      </w:r>
      <w:r w:rsidR="008E2922" w:rsidRPr="009945E9">
        <w:t>.</w:t>
      </w:r>
    </w:p>
    <w:p w14:paraId="561F754D" w14:textId="575C72FC" w:rsidR="00147823" w:rsidRDefault="00E224B4" w:rsidP="005A1F21">
      <w:r w:rsidRPr="009945E9">
        <w:t>Blood collection</w:t>
      </w:r>
      <w:r w:rsidR="009F5806" w:rsidRPr="009945E9">
        <w:t>. We</w:t>
      </w:r>
      <w:r w:rsidRPr="009945E9">
        <w:t xml:space="preserve"> will </w:t>
      </w:r>
      <w:r w:rsidR="004D3084">
        <w:t xml:space="preserve">take </w:t>
      </w:r>
      <w:r w:rsidR="009945E9" w:rsidRPr="009945E9">
        <w:t xml:space="preserve">about </w:t>
      </w:r>
      <w:r w:rsidR="003F4B14">
        <w:t>1</w:t>
      </w:r>
      <w:r w:rsidR="003F4B14" w:rsidRPr="009945E9">
        <w:t xml:space="preserve"> </w:t>
      </w:r>
      <w:r w:rsidR="009945E9" w:rsidRPr="009945E9">
        <w:t xml:space="preserve">teaspoons of blood </w:t>
      </w:r>
      <w:r w:rsidR="003F4B14">
        <w:t>to</w:t>
      </w:r>
      <w:r w:rsidR="00E82C75">
        <w:t xml:space="preserve"> test for</w:t>
      </w:r>
      <w:r w:rsidR="00C828E3" w:rsidRPr="006733F8">
        <w:t xml:space="preserve"> Zika virus</w:t>
      </w:r>
      <w:r w:rsidR="00AE6B42">
        <w:t xml:space="preserve">. </w:t>
      </w:r>
      <w:r w:rsidR="00147823" w:rsidRPr="001B59CE">
        <w:t xml:space="preserve">At the end of this visit, </w:t>
      </w:r>
      <w:r w:rsidR="009F5806">
        <w:t>we</w:t>
      </w:r>
      <w:r w:rsidR="00147823" w:rsidRPr="001B59CE">
        <w:t xml:space="preserve"> will </w:t>
      </w:r>
      <w:r w:rsidR="008E2922">
        <w:t xml:space="preserve">schedule </w:t>
      </w:r>
      <w:r w:rsidR="006829F9" w:rsidRPr="001B59CE">
        <w:t xml:space="preserve">your first home visit. </w:t>
      </w:r>
      <w:r w:rsidR="00031222">
        <w:t>We will also give you a collection kit which has all the supplies you need for the home visits.</w:t>
      </w:r>
    </w:p>
    <w:p w14:paraId="0FE3E0D8" w14:textId="77777777" w:rsidR="0058183A" w:rsidRPr="001B59CE" w:rsidRDefault="0058183A" w:rsidP="005A1F21"/>
    <w:p w14:paraId="34357817" w14:textId="77777777" w:rsidR="00147823" w:rsidRPr="005A1F21" w:rsidRDefault="009F5806" w:rsidP="005A1F21">
      <w:pPr>
        <w:rPr>
          <w:b/>
        </w:rPr>
      </w:pPr>
      <w:r w:rsidRPr="005A1F21">
        <w:rPr>
          <w:b/>
        </w:rPr>
        <w:t xml:space="preserve">2. </w:t>
      </w:r>
      <w:r w:rsidR="00147823" w:rsidRPr="005A1F21">
        <w:rPr>
          <w:b/>
        </w:rPr>
        <w:t>Home visit</w:t>
      </w:r>
      <w:r w:rsidR="0008240B" w:rsidRPr="005A1F21">
        <w:rPr>
          <w:b/>
        </w:rPr>
        <w:t>s</w:t>
      </w:r>
    </w:p>
    <w:p w14:paraId="024CD7FC" w14:textId="77777777" w:rsidR="009F5806" w:rsidRDefault="009F5806" w:rsidP="005A1F21"/>
    <w:p w14:paraId="590698EA" w14:textId="1E96D0AC" w:rsidR="00A36143" w:rsidRDefault="00A36143" w:rsidP="005A1F21">
      <w:r w:rsidRPr="009F5806">
        <w:t>Study staff will come to your home every</w:t>
      </w:r>
      <w:r w:rsidR="00610713">
        <w:t xml:space="preserve"> month</w:t>
      </w:r>
      <w:r w:rsidRPr="009F5806">
        <w:t xml:space="preserve"> until </w:t>
      </w:r>
      <w:r w:rsidR="00114FD4">
        <w:t>around the start of your partner’s third trimester of pregnancy (about 27 weeks gestation)</w:t>
      </w:r>
      <w:r w:rsidRPr="009F5806">
        <w:t>. At these home visits you will do the following:</w:t>
      </w:r>
    </w:p>
    <w:p w14:paraId="6D2535F4" w14:textId="1AD02A7B" w:rsidR="00031222" w:rsidRDefault="000161DD">
      <w:pPr>
        <w:pStyle w:val="ListParagraph"/>
        <w:numPr>
          <w:ilvl w:val="0"/>
          <w:numId w:val="26"/>
        </w:numPr>
      </w:pPr>
      <w:r>
        <w:t>Complete a</w:t>
      </w:r>
      <w:r w:rsidRPr="00C62E71">
        <w:t xml:space="preserve"> </w:t>
      </w:r>
      <w:r w:rsidR="008E2922" w:rsidRPr="00C62E71">
        <w:t>questionnaire ask</w:t>
      </w:r>
      <w:r w:rsidR="00782CCD">
        <w:t>ing</w:t>
      </w:r>
      <w:r w:rsidR="008E2922" w:rsidRPr="00C62E71">
        <w:t xml:space="preserve"> you about any Zika symptoms you have</w:t>
      </w:r>
      <w:r w:rsidR="008E2922">
        <w:t>.</w:t>
      </w:r>
    </w:p>
    <w:p w14:paraId="4793C687" w14:textId="248F3EE5" w:rsidR="008E2922" w:rsidRDefault="00A7405C" w:rsidP="005A1F21">
      <w:pPr>
        <w:pStyle w:val="ListParagraph"/>
        <w:numPr>
          <w:ilvl w:val="0"/>
          <w:numId w:val="26"/>
        </w:numPr>
      </w:pPr>
      <w:r>
        <w:t>Provide a sample of u</w:t>
      </w:r>
      <w:r w:rsidR="008E2922">
        <w:t xml:space="preserve">rine </w:t>
      </w:r>
      <w:r>
        <w:t xml:space="preserve">to the study staff. </w:t>
      </w:r>
      <w:r w:rsidR="008E2922">
        <w:t>We</w:t>
      </w:r>
      <w:r w:rsidR="008E2922" w:rsidRPr="001B59CE">
        <w:t xml:space="preserve"> will give you a sterile cup to collect a urine sample for Zika testing</w:t>
      </w:r>
      <w:r w:rsidR="008E2922">
        <w:t>.</w:t>
      </w:r>
    </w:p>
    <w:p w14:paraId="5B05C633" w14:textId="77777777" w:rsidR="008E2922" w:rsidRPr="009F5806" w:rsidRDefault="008E2922" w:rsidP="005A1F21"/>
    <w:p w14:paraId="07917F54" w14:textId="77777777" w:rsidR="00370AD9" w:rsidRPr="001B59CE" w:rsidRDefault="002F1BA6" w:rsidP="005A1F21">
      <w:r w:rsidRPr="001B59CE">
        <w:t xml:space="preserve">At the end of each home </w:t>
      </w:r>
      <w:r w:rsidR="004444AE" w:rsidRPr="001B59CE">
        <w:t xml:space="preserve">visit, </w:t>
      </w:r>
      <w:r w:rsidR="008E2922">
        <w:t>we</w:t>
      </w:r>
      <w:r w:rsidR="00F20E9A" w:rsidRPr="001B59CE">
        <w:t xml:space="preserve"> </w:t>
      </w:r>
      <w:r w:rsidRPr="001B59CE">
        <w:t>will schedule your next home visit.</w:t>
      </w:r>
    </w:p>
    <w:p w14:paraId="73CE6319" w14:textId="77777777" w:rsidR="00370AD9" w:rsidRPr="001B59CE" w:rsidRDefault="00370AD9" w:rsidP="005A1F21">
      <w:pPr>
        <w:pStyle w:val="ListParagraph"/>
      </w:pPr>
    </w:p>
    <w:p w14:paraId="4FBCAF04" w14:textId="166ED41B" w:rsidR="00370AD9" w:rsidRPr="005A1F21" w:rsidRDefault="008E2922" w:rsidP="005A1F21">
      <w:pPr>
        <w:rPr>
          <w:b/>
        </w:rPr>
      </w:pPr>
      <w:r w:rsidRPr="005A1F21">
        <w:rPr>
          <w:b/>
        </w:rPr>
        <w:t xml:space="preserve">3. </w:t>
      </w:r>
      <w:r w:rsidR="00610713">
        <w:rPr>
          <w:b/>
        </w:rPr>
        <w:t xml:space="preserve">Clinic </w:t>
      </w:r>
      <w:r>
        <w:rPr>
          <w:b/>
        </w:rPr>
        <w:t>v</w:t>
      </w:r>
      <w:r w:rsidRPr="005A1F21">
        <w:rPr>
          <w:b/>
        </w:rPr>
        <w:t>isit if</w:t>
      </w:r>
      <w:r w:rsidR="00370AD9" w:rsidRPr="005A1F21">
        <w:rPr>
          <w:b/>
        </w:rPr>
        <w:t xml:space="preserve"> you </w:t>
      </w:r>
      <w:r w:rsidRPr="005A1F21">
        <w:rPr>
          <w:b/>
        </w:rPr>
        <w:t>have</w:t>
      </w:r>
      <w:r w:rsidR="00370AD9" w:rsidRPr="005A1F21">
        <w:rPr>
          <w:b/>
        </w:rPr>
        <w:t xml:space="preserve"> symptoms of Zika virus</w:t>
      </w:r>
    </w:p>
    <w:p w14:paraId="14930CE4" w14:textId="77777777" w:rsidR="008E2922" w:rsidRDefault="008E2922" w:rsidP="005A1F21"/>
    <w:p w14:paraId="6755B5D9" w14:textId="4B6A0A7C" w:rsidR="00610713" w:rsidRDefault="00610713" w:rsidP="005A1F21">
      <w:r>
        <w:t xml:space="preserve">If you call and report symptoms of Zika virus, we will ask you to schedule a clinic visit. At this visit, we will take a blood sample to test for Zika virus and ask you about symptoms of Zika virus. </w:t>
      </w:r>
    </w:p>
    <w:p w14:paraId="1A134324" w14:textId="77777777" w:rsidR="008E2922" w:rsidRDefault="008E2922"/>
    <w:p w14:paraId="700384E8" w14:textId="77777777" w:rsidR="006D558C" w:rsidRPr="005A1F21" w:rsidRDefault="008E2922">
      <w:pPr>
        <w:rPr>
          <w:b/>
        </w:rPr>
      </w:pPr>
      <w:r w:rsidRPr="005A1F21">
        <w:rPr>
          <w:b/>
        </w:rPr>
        <w:t xml:space="preserve">4. </w:t>
      </w:r>
      <w:r w:rsidR="006D558C" w:rsidRPr="005A1F21">
        <w:rPr>
          <w:b/>
        </w:rPr>
        <w:t>Home visits if you have Zika virus</w:t>
      </w:r>
    </w:p>
    <w:p w14:paraId="520EA766" w14:textId="77777777" w:rsidR="00877F60" w:rsidRPr="001B59CE" w:rsidRDefault="00877F60" w:rsidP="005A1F21"/>
    <w:p w14:paraId="5FDF4DB9" w14:textId="7A07FE30" w:rsidR="00610713" w:rsidRDefault="006D558C" w:rsidP="005A1F21">
      <w:r>
        <w:t xml:space="preserve">If you have Zika virus, we will ask you for a semen sample </w:t>
      </w:r>
      <w:r w:rsidR="00610713">
        <w:t xml:space="preserve">every two weeks until you do not have any Zika virus in your semen or until your partner’s pregnancy ends. We will give you a kit to collect this sample at home and your sample will be picked up by study staff during scheduled home visits. </w:t>
      </w:r>
    </w:p>
    <w:p w14:paraId="141F5015" w14:textId="77777777" w:rsidR="002102C4" w:rsidRPr="001B59CE" w:rsidRDefault="002102C4" w:rsidP="005A1F21"/>
    <w:p w14:paraId="104FF060" w14:textId="77777777" w:rsidR="00A208DB" w:rsidRPr="005A1F21" w:rsidRDefault="00A208DB" w:rsidP="005A1F21">
      <w:pPr>
        <w:rPr>
          <w:b/>
          <w:u w:val="single"/>
        </w:rPr>
      </w:pPr>
      <w:r w:rsidRPr="005A1F21">
        <w:rPr>
          <w:b/>
          <w:u w:val="single"/>
        </w:rPr>
        <w:t>Are there any risks to me if I decide to be in this study?</w:t>
      </w:r>
    </w:p>
    <w:p w14:paraId="65C555EF" w14:textId="77777777" w:rsidR="00A208DB" w:rsidRPr="001B59CE" w:rsidRDefault="00A208DB" w:rsidP="005A1F21"/>
    <w:p w14:paraId="5E7EA177" w14:textId="77777777" w:rsidR="00782CCD" w:rsidRDefault="00A208DB" w:rsidP="005A1F21">
      <w:pPr>
        <w:pStyle w:val="NoSpacing"/>
        <w:rPr>
          <w:rFonts w:ascii="Arial" w:hAnsi="Arial" w:cs="Arial"/>
          <w:sz w:val="24"/>
          <w:szCs w:val="24"/>
        </w:rPr>
      </w:pPr>
      <w:r w:rsidRPr="001B59CE">
        <w:rPr>
          <w:rFonts w:ascii="Arial" w:hAnsi="Arial" w:cs="Arial"/>
          <w:sz w:val="24"/>
          <w:szCs w:val="24"/>
        </w:rPr>
        <w:t xml:space="preserve">The risks </w:t>
      </w:r>
      <w:r w:rsidR="00F5590B" w:rsidRPr="001B59CE">
        <w:rPr>
          <w:rFonts w:ascii="Arial" w:hAnsi="Arial" w:cs="Arial"/>
          <w:sz w:val="24"/>
          <w:szCs w:val="24"/>
        </w:rPr>
        <w:t>of</w:t>
      </w:r>
      <w:r w:rsidRPr="001B59CE">
        <w:rPr>
          <w:rFonts w:ascii="Arial" w:hAnsi="Arial" w:cs="Arial"/>
          <w:sz w:val="24"/>
          <w:szCs w:val="24"/>
        </w:rPr>
        <w:t xml:space="preserve"> being part of this study are </w:t>
      </w:r>
      <w:r w:rsidR="00782CCD">
        <w:rPr>
          <w:rFonts w:ascii="Arial" w:hAnsi="Arial" w:cs="Arial"/>
          <w:sz w:val="24"/>
          <w:szCs w:val="24"/>
        </w:rPr>
        <w:t>low:</w:t>
      </w:r>
    </w:p>
    <w:p w14:paraId="3B0544CC" w14:textId="77777777" w:rsidR="00782CCD" w:rsidRDefault="00782CCD" w:rsidP="005A1F21">
      <w:pPr>
        <w:pStyle w:val="NoSpacing"/>
        <w:numPr>
          <w:ilvl w:val="0"/>
          <w:numId w:val="29"/>
        </w:numPr>
        <w:rPr>
          <w:rFonts w:ascii="Arial" w:hAnsi="Arial" w:cs="Arial"/>
          <w:sz w:val="24"/>
          <w:szCs w:val="24"/>
        </w:rPr>
      </w:pPr>
      <w:r>
        <w:rPr>
          <w:rFonts w:ascii="Arial" w:hAnsi="Arial" w:cs="Arial"/>
          <w:sz w:val="24"/>
          <w:szCs w:val="24"/>
        </w:rPr>
        <w:t>You might have some pain or bruising after we collect blood.</w:t>
      </w:r>
    </w:p>
    <w:p w14:paraId="542D1588" w14:textId="77777777" w:rsidR="00782CCD" w:rsidRDefault="00782CCD" w:rsidP="005A1F21">
      <w:pPr>
        <w:pStyle w:val="NoSpacing"/>
        <w:numPr>
          <w:ilvl w:val="0"/>
          <w:numId w:val="29"/>
        </w:numPr>
        <w:rPr>
          <w:rFonts w:ascii="Arial" w:hAnsi="Arial" w:cs="Arial"/>
          <w:sz w:val="24"/>
          <w:szCs w:val="24"/>
        </w:rPr>
      </w:pPr>
      <w:r>
        <w:rPr>
          <w:rFonts w:ascii="Arial" w:hAnsi="Arial" w:cs="Arial"/>
          <w:sz w:val="24"/>
          <w:szCs w:val="24"/>
        </w:rPr>
        <w:t>You might get an infection after we collect blood. This is rare, and your chance of this happening is less than 1 in 1,000.</w:t>
      </w:r>
    </w:p>
    <w:p w14:paraId="609FF0EC" w14:textId="77777777" w:rsidR="00782CCD" w:rsidRDefault="00782CCD" w:rsidP="005A1F21">
      <w:pPr>
        <w:pStyle w:val="NoSpacing"/>
        <w:numPr>
          <w:ilvl w:val="0"/>
          <w:numId w:val="29"/>
        </w:numPr>
        <w:rPr>
          <w:rFonts w:ascii="Arial" w:hAnsi="Arial" w:cs="Arial"/>
          <w:sz w:val="24"/>
          <w:szCs w:val="24"/>
        </w:rPr>
      </w:pPr>
      <w:r>
        <w:rPr>
          <w:rFonts w:ascii="Arial" w:hAnsi="Arial" w:cs="Arial"/>
          <w:sz w:val="24"/>
          <w:szCs w:val="24"/>
        </w:rPr>
        <w:t>Study staff will ask you questions about yourself and your medical history. Some of these questions might make you</w:t>
      </w:r>
      <w:r w:rsidR="0039597A">
        <w:rPr>
          <w:rFonts w:ascii="Arial" w:hAnsi="Arial" w:cs="Arial"/>
          <w:sz w:val="24"/>
          <w:szCs w:val="24"/>
        </w:rPr>
        <w:t xml:space="preserve"> feel</w:t>
      </w:r>
      <w:r>
        <w:rPr>
          <w:rFonts w:ascii="Arial" w:hAnsi="Arial" w:cs="Arial"/>
          <w:sz w:val="24"/>
          <w:szCs w:val="24"/>
        </w:rPr>
        <w:t xml:space="preserve"> uncomfortable. If this happens, you do not have to answer these questions.</w:t>
      </w:r>
    </w:p>
    <w:p w14:paraId="72EA8ADD" w14:textId="77777777" w:rsidR="00AC0350" w:rsidRDefault="00AC0350" w:rsidP="005A1F21">
      <w:pPr>
        <w:pStyle w:val="NoSpacing"/>
        <w:numPr>
          <w:ilvl w:val="0"/>
          <w:numId w:val="29"/>
        </w:numPr>
        <w:rPr>
          <w:rFonts w:ascii="Arial" w:hAnsi="Arial" w:cs="Arial"/>
          <w:sz w:val="24"/>
          <w:szCs w:val="24"/>
        </w:rPr>
      </w:pPr>
      <w:r>
        <w:rPr>
          <w:rFonts w:ascii="Arial" w:hAnsi="Arial" w:cs="Arial"/>
          <w:sz w:val="24"/>
          <w:szCs w:val="24"/>
        </w:rPr>
        <w:t xml:space="preserve">While you are in this study, you might find out that you, your partner, or your baby have Zika virus or that there is a problem with your baby’s health. This might affect your </w:t>
      </w:r>
      <w:r w:rsidR="00A46318">
        <w:rPr>
          <w:rFonts w:ascii="Arial" w:hAnsi="Arial" w:cs="Arial"/>
          <w:sz w:val="24"/>
          <w:szCs w:val="24"/>
        </w:rPr>
        <w:t>mental</w:t>
      </w:r>
      <w:r>
        <w:rPr>
          <w:rFonts w:ascii="Arial" w:hAnsi="Arial" w:cs="Arial"/>
          <w:sz w:val="24"/>
          <w:szCs w:val="24"/>
        </w:rPr>
        <w:t xml:space="preserve"> health. We will provide you with counseling resources to help you cope with this news.</w:t>
      </w:r>
    </w:p>
    <w:p w14:paraId="2ADE272A" w14:textId="77777777" w:rsidR="00B02C28" w:rsidRDefault="00B02C28" w:rsidP="005A1F21">
      <w:pPr>
        <w:pStyle w:val="NoSpacing"/>
        <w:numPr>
          <w:ilvl w:val="0"/>
          <w:numId w:val="29"/>
        </w:numPr>
        <w:rPr>
          <w:rFonts w:ascii="Arial" w:hAnsi="Arial" w:cs="Arial"/>
          <w:sz w:val="24"/>
          <w:szCs w:val="24"/>
        </w:rPr>
      </w:pPr>
      <w:r>
        <w:rPr>
          <w:rFonts w:ascii="Arial" w:hAnsi="Arial" w:cs="Arial"/>
          <w:sz w:val="24"/>
          <w:szCs w:val="24"/>
        </w:rPr>
        <w:t>It is unlikely, but possible, that your information could be shared with people who do not have permission to see it. We will take every step we can to prevent this from happening.</w:t>
      </w:r>
    </w:p>
    <w:p w14:paraId="482AD067" w14:textId="2D89D224" w:rsidR="006E4066" w:rsidRDefault="006E4066" w:rsidP="005A1F21">
      <w:pPr>
        <w:pStyle w:val="NoSpacing"/>
        <w:numPr>
          <w:ilvl w:val="0"/>
          <w:numId w:val="29"/>
        </w:numPr>
        <w:rPr>
          <w:rFonts w:ascii="Arial" w:hAnsi="Arial" w:cs="Arial"/>
          <w:sz w:val="24"/>
          <w:szCs w:val="24"/>
        </w:rPr>
      </w:pPr>
      <w:r w:rsidRPr="006578A1">
        <w:rPr>
          <w:rFonts w:ascii="Arial" w:hAnsi="Arial" w:cs="Arial"/>
          <w:sz w:val="24"/>
          <w:szCs w:val="24"/>
        </w:rPr>
        <w:t xml:space="preserve">You will have to spend additional time at the clinic for visits, or at home to participate in the study.  Study staff will try to arrange your visits so that they are as convenient </w:t>
      </w:r>
      <w:r>
        <w:rPr>
          <w:rFonts w:ascii="Arial" w:hAnsi="Arial" w:cs="Arial"/>
          <w:sz w:val="24"/>
          <w:szCs w:val="24"/>
        </w:rPr>
        <w:t>to</w:t>
      </w:r>
      <w:r w:rsidRPr="006578A1">
        <w:rPr>
          <w:rFonts w:ascii="Arial" w:hAnsi="Arial" w:cs="Arial"/>
          <w:sz w:val="24"/>
          <w:szCs w:val="24"/>
        </w:rPr>
        <w:t xml:space="preserve"> your schedule as possible.</w:t>
      </w:r>
    </w:p>
    <w:p w14:paraId="279138DF" w14:textId="77777777" w:rsidR="00CB5343" w:rsidRPr="001B59CE" w:rsidRDefault="00B02C28" w:rsidP="005A1F21">
      <w:pPr>
        <w:pStyle w:val="NoSpacing"/>
        <w:rPr>
          <w:rFonts w:ascii="Arial" w:hAnsi="Arial" w:cs="Arial"/>
          <w:sz w:val="24"/>
          <w:szCs w:val="24"/>
        </w:rPr>
      </w:pPr>
      <w:r w:rsidRPr="001B59CE" w:rsidDel="00B02C28">
        <w:rPr>
          <w:rFonts w:ascii="Arial" w:hAnsi="Arial" w:cs="Arial"/>
          <w:sz w:val="24"/>
          <w:szCs w:val="24"/>
        </w:rPr>
        <w:t xml:space="preserve"> </w:t>
      </w:r>
    </w:p>
    <w:p w14:paraId="093F88D9" w14:textId="77777777" w:rsidR="00403EDB" w:rsidRPr="001B59CE" w:rsidRDefault="00403EDB" w:rsidP="005A1F21">
      <w:pPr>
        <w:pStyle w:val="NoSpacing"/>
        <w:rPr>
          <w:rFonts w:ascii="Arial" w:hAnsi="Arial" w:cs="Arial"/>
          <w:b/>
          <w:sz w:val="24"/>
          <w:szCs w:val="24"/>
          <w:u w:val="single"/>
        </w:rPr>
      </w:pPr>
      <w:r w:rsidRPr="001B59CE">
        <w:rPr>
          <w:rFonts w:ascii="Arial" w:hAnsi="Arial" w:cs="Arial"/>
          <w:b/>
          <w:sz w:val="24"/>
          <w:szCs w:val="24"/>
          <w:u w:val="single"/>
        </w:rPr>
        <w:t>Are there any benefits to me from being in this study?</w:t>
      </w:r>
    </w:p>
    <w:p w14:paraId="42D4C479" w14:textId="77777777" w:rsidR="0053146B" w:rsidRDefault="0053146B" w:rsidP="005A1F21">
      <w:pPr>
        <w:pStyle w:val="NoSpacing"/>
        <w:rPr>
          <w:rFonts w:ascii="Arial" w:hAnsi="Arial" w:cs="Arial"/>
          <w:sz w:val="24"/>
          <w:szCs w:val="24"/>
        </w:rPr>
      </w:pPr>
    </w:p>
    <w:p w14:paraId="6571AB65" w14:textId="77777777" w:rsidR="00403EDB" w:rsidRPr="001B59CE" w:rsidRDefault="00CB5343" w:rsidP="005A1F21">
      <w:pPr>
        <w:pStyle w:val="NoSpacing"/>
        <w:rPr>
          <w:rFonts w:ascii="Arial" w:hAnsi="Arial" w:cs="Arial"/>
          <w:sz w:val="24"/>
          <w:szCs w:val="24"/>
        </w:rPr>
      </w:pPr>
      <w:r>
        <w:rPr>
          <w:rFonts w:ascii="Arial" w:hAnsi="Arial" w:cs="Arial"/>
          <w:sz w:val="24"/>
          <w:szCs w:val="24"/>
        </w:rPr>
        <w:t>Y</w:t>
      </w:r>
      <w:r w:rsidR="00403EDB" w:rsidRPr="001B59CE">
        <w:rPr>
          <w:rFonts w:ascii="Arial" w:hAnsi="Arial" w:cs="Arial"/>
          <w:sz w:val="24"/>
          <w:szCs w:val="24"/>
        </w:rPr>
        <w:t xml:space="preserve">ou will </w:t>
      </w:r>
      <w:r>
        <w:rPr>
          <w:rFonts w:ascii="Arial" w:hAnsi="Arial" w:cs="Arial"/>
          <w:sz w:val="24"/>
          <w:szCs w:val="24"/>
        </w:rPr>
        <w:t>be tested for Zika virus more often than men who are not in this study</w:t>
      </w:r>
      <w:r w:rsidR="0058183A">
        <w:rPr>
          <w:rFonts w:ascii="Arial" w:hAnsi="Arial" w:cs="Arial"/>
          <w:sz w:val="24"/>
          <w:szCs w:val="24"/>
        </w:rPr>
        <w:t>, which means that</w:t>
      </w:r>
      <w:r>
        <w:rPr>
          <w:rFonts w:ascii="Arial" w:hAnsi="Arial" w:cs="Arial"/>
          <w:sz w:val="24"/>
          <w:szCs w:val="24"/>
        </w:rPr>
        <w:t xml:space="preserve"> you will be able to find out if you have Zika virus even if you do not have any symptoms. You might also indirectly benefit from new information about Zika virus that is found in this study. </w:t>
      </w:r>
      <w:r w:rsidR="00403EDB" w:rsidRPr="001B59CE">
        <w:rPr>
          <w:rFonts w:ascii="Arial" w:hAnsi="Arial" w:cs="Arial"/>
          <w:sz w:val="24"/>
          <w:szCs w:val="24"/>
        </w:rPr>
        <w:t xml:space="preserve"> </w:t>
      </w:r>
    </w:p>
    <w:p w14:paraId="54C9353B" w14:textId="77777777" w:rsidR="00403EDB" w:rsidRPr="001B59CE" w:rsidRDefault="00403EDB" w:rsidP="005A1F21">
      <w:pPr>
        <w:pStyle w:val="NoSpacing"/>
        <w:rPr>
          <w:rFonts w:ascii="Arial" w:hAnsi="Arial" w:cs="Arial"/>
          <w:sz w:val="24"/>
          <w:szCs w:val="24"/>
        </w:rPr>
      </w:pPr>
    </w:p>
    <w:p w14:paraId="460BF5B8" w14:textId="77777777" w:rsidR="00403EDB" w:rsidRPr="001B59CE" w:rsidRDefault="00403EDB" w:rsidP="005A1F21">
      <w:pPr>
        <w:pStyle w:val="NoSpacing"/>
        <w:rPr>
          <w:rFonts w:ascii="Arial" w:hAnsi="Arial" w:cs="Arial"/>
          <w:b/>
          <w:sz w:val="24"/>
          <w:szCs w:val="24"/>
          <w:u w:val="single"/>
        </w:rPr>
      </w:pPr>
      <w:r w:rsidRPr="001B59CE">
        <w:rPr>
          <w:rFonts w:ascii="Arial" w:hAnsi="Arial" w:cs="Arial"/>
          <w:b/>
          <w:sz w:val="24"/>
          <w:szCs w:val="24"/>
          <w:u w:val="single"/>
        </w:rPr>
        <w:t>What alternatives do I have to participating in this study?</w:t>
      </w:r>
    </w:p>
    <w:p w14:paraId="77821E56" w14:textId="77777777" w:rsidR="0053146B" w:rsidRDefault="0053146B" w:rsidP="005A1F21">
      <w:pPr>
        <w:pStyle w:val="NoSpacing"/>
        <w:rPr>
          <w:rFonts w:ascii="Arial" w:hAnsi="Arial" w:cs="Arial"/>
          <w:sz w:val="24"/>
          <w:szCs w:val="24"/>
        </w:rPr>
      </w:pPr>
    </w:p>
    <w:p w14:paraId="53DE7327" w14:textId="77777777" w:rsidR="00403EDB" w:rsidRPr="001B59CE" w:rsidRDefault="00403EDB" w:rsidP="005A1F21">
      <w:pPr>
        <w:pStyle w:val="NoSpacing"/>
        <w:rPr>
          <w:rFonts w:ascii="Arial" w:hAnsi="Arial" w:cs="Arial"/>
          <w:sz w:val="24"/>
          <w:szCs w:val="24"/>
        </w:rPr>
      </w:pPr>
      <w:r w:rsidRPr="001B59CE">
        <w:rPr>
          <w:rFonts w:ascii="Arial" w:hAnsi="Arial" w:cs="Arial"/>
          <w:sz w:val="24"/>
          <w:szCs w:val="24"/>
        </w:rPr>
        <w:t>You do not have to participate in this study. If you do not participate, you</w:t>
      </w:r>
      <w:r w:rsidR="00C024C9" w:rsidRPr="001B59CE">
        <w:rPr>
          <w:rFonts w:ascii="Arial" w:hAnsi="Arial" w:cs="Arial"/>
          <w:sz w:val="24"/>
          <w:szCs w:val="24"/>
        </w:rPr>
        <w:t>r partner</w:t>
      </w:r>
      <w:r w:rsidRPr="001B59CE">
        <w:rPr>
          <w:rFonts w:ascii="Arial" w:hAnsi="Arial" w:cs="Arial"/>
          <w:sz w:val="24"/>
          <w:szCs w:val="24"/>
        </w:rPr>
        <w:t xml:space="preserve"> will continue to </w:t>
      </w:r>
      <w:r w:rsidR="00F5590B" w:rsidRPr="001B59CE">
        <w:rPr>
          <w:rFonts w:ascii="Arial" w:hAnsi="Arial" w:cs="Arial"/>
          <w:sz w:val="24"/>
          <w:szCs w:val="24"/>
        </w:rPr>
        <w:t>receive</w:t>
      </w:r>
      <w:r w:rsidR="00751442" w:rsidRPr="001B59CE">
        <w:rPr>
          <w:rFonts w:ascii="Arial" w:hAnsi="Arial" w:cs="Arial"/>
          <w:sz w:val="24"/>
          <w:szCs w:val="24"/>
        </w:rPr>
        <w:t xml:space="preserve"> </w:t>
      </w:r>
      <w:r w:rsidR="00C024C9" w:rsidRPr="001B59CE">
        <w:rPr>
          <w:rFonts w:ascii="Arial" w:hAnsi="Arial" w:cs="Arial"/>
          <w:sz w:val="24"/>
          <w:szCs w:val="24"/>
        </w:rPr>
        <w:t xml:space="preserve">normal care during </w:t>
      </w:r>
      <w:r w:rsidR="00751442" w:rsidRPr="001B59CE">
        <w:rPr>
          <w:rFonts w:ascii="Arial" w:hAnsi="Arial" w:cs="Arial"/>
          <w:sz w:val="24"/>
          <w:szCs w:val="24"/>
        </w:rPr>
        <w:t xml:space="preserve">her </w:t>
      </w:r>
      <w:r w:rsidR="00C024C9" w:rsidRPr="001B59CE">
        <w:rPr>
          <w:rFonts w:ascii="Arial" w:hAnsi="Arial" w:cs="Arial"/>
          <w:sz w:val="24"/>
          <w:szCs w:val="24"/>
        </w:rPr>
        <w:t>pregnancy</w:t>
      </w:r>
      <w:r w:rsidRPr="001B59CE">
        <w:rPr>
          <w:rFonts w:ascii="Arial" w:hAnsi="Arial" w:cs="Arial"/>
          <w:sz w:val="24"/>
          <w:szCs w:val="24"/>
        </w:rPr>
        <w:t>.</w:t>
      </w:r>
    </w:p>
    <w:p w14:paraId="17F47ACF" w14:textId="77777777" w:rsidR="00942538" w:rsidRPr="001B59CE" w:rsidRDefault="00942538" w:rsidP="005A1F21"/>
    <w:p w14:paraId="1918104C" w14:textId="77777777" w:rsidR="00903D95" w:rsidRPr="005A1F21" w:rsidRDefault="00FE7852" w:rsidP="005A1F21">
      <w:pPr>
        <w:rPr>
          <w:b/>
          <w:u w:val="single"/>
        </w:rPr>
      </w:pPr>
      <w:r w:rsidRPr="005A1F21">
        <w:rPr>
          <w:b/>
          <w:u w:val="single"/>
        </w:rPr>
        <w:t>What if you</w:t>
      </w:r>
      <w:r w:rsidR="00903D95" w:rsidRPr="005A1F21">
        <w:rPr>
          <w:b/>
          <w:u w:val="single"/>
        </w:rPr>
        <w:t xml:space="preserve"> learn about new findings or information during the study? </w:t>
      </w:r>
    </w:p>
    <w:p w14:paraId="55D2B4EA" w14:textId="77777777" w:rsidR="0053146B" w:rsidRDefault="0053146B" w:rsidP="005A1F21"/>
    <w:p w14:paraId="4B35F6D2" w14:textId="77777777" w:rsidR="00903D95" w:rsidRPr="001B59CE" w:rsidRDefault="00CB5343" w:rsidP="005A1F21">
      <w:r>
        <w:t>We will give you</w:t>
      </w:r>
      <w:r w:rsidR="00903D95" w:rsidRPr="001B59CE">
        <w:t xml:space="preserve"> </w:t>
      </w:r>
      <w:r>
        <w:t xml:space="preserve">any </w:t>
      </w:r>
      <w:r w:rsidR="00903D95" w:rsidRPr="001B59CE">
        <w:t xml:space="preserve">new information that might affect your willingness to continue your participation.  </w:t>
      </w:r>
    </w:p>
    <w:p w14:paraId="704AAD81" w14:textId="77777777" w:rsidR="00903D95" w:rsidRPr="001B59CE" w:rsidRDefault="00903D95" w:rsidP="005A1F21">
      <w:pPr>
        <w:pStyle w:val="NoSpacing"/>
        <w:rPr>
          <w:rFonts w:ascii="Arial" w:hAnsi="Arial" w:cs="Arial"/>
          <w:b/>
          <w:color w:val="000000"/>
          <w:sz w:val="24"/>
          <w:szCs w:val="24"/>
          <w:u w:val="single"/>
        </w:rPr>
      </w:pPr>
    </w:p>
    <w:p w14:paraId="7BEF182F" w14:textId="77777777" w:rsidR="0006024C" w:rsidRPr="001B59CE" w:rsidRDefault="00403EDB" w:rsidP="005A1F21">
      <w:pPr>
        <w:pStyle w:val="NoSpacing"/>
        <w:rPr>
          <w:rFonts w:ascii="Arial" w:hAnsi="Arial" w:cs="Arial"/>
          <w:color w:val="000000"/>
          <w:sz w:val="24"/>
          <w:szCs w:val="24"/>
        </w:rPr>
      </w:pPr>
      <w:r w:rsidRPr="001B59CE">
        <w:rPr>
          <w:rFonts w:ascii="Arial" w:hAnsi="Arial" w:cs="Arial"/>
          <w:b/>
          <w:color w:val="000000"/>
          <w:sz w:val="24"/>
          <w:szCs w:val="24"/>
          <w:u w:val="single"/>
        </w:rPr>
        <w:t>Will the information I give you be kept private</w:t>
      </w:r>
      <w:r w:rsidR="0006024C" w:rsidRPr="001B59CE">
        <w:rPr>
          <w:rFonts w:ascii="Arial" w:hAnsi="Arial" w:cs="Arial"/>
          <w:b/>
          <w:color w:val="000000"/>
          <w:sz w:val="24"/>
          <w:szCs w:val="24"/>
          <w:u w:val="single"/>
        </w:rPr>
        <w:t>?</w:t>
      </w:r>
      <w:r w:rsidR="0006024C" w:rsidRPr="001B59CE">
        <w:rPr>
          <w:rFonts w:ascii="Arial" w:hAnsi="Arial" w:cs="Arial"/>
          <w:i/>
          <w:color w:val="000000"/>
          <w:sz w:val="24"/>
          <w:szCs w:val="24"/>
          <w:highlight w:val="yellow"/>
        </w:rPr>
        <w:t xml:space="preserve"> </w:t>
      </w:r>
      <w:r w:rsidR="0006024C" w:rsidRPr="001B59CE">
        <w:rPr>
          <w:rFonts w:ascii="Arial" w:hAnsi="Arial" w:cs="Arial"/>
          <w:color w:val="000000"/>
          <w:sz w:val="24"/>
          <w:szCs w:val="24"/>
        </w:rPr>
        <w:t xml:space="preserve"> </w:t>
      </w:r>
    </w:p>
    <w:p w14:paraId="0F734F99" w14:textId="77777777" w:rsidR="0053146B" w:rsidRDefault="0053146B" w:rsidP="005A1F21"/>
    <w:p w14:paraId="1E7FB9B0" w14:textId="77777777" w:rsidR="00CB5343" w:rsidRDefault="00CB5343" w:rsidP="005A1F21">
      <w:r>
        <w:t>We will protect y</w:t>
      </w:r>
      <w:r w:rsidR="0006024C" w:rsidRPr="001B59CE">
        <w:t xml:space="preserve">our privacy </w:t>
      </w:r>
      <w:r>
        <w:t>in</w:t>
      </w:r>
      <w:r w:rsidR="0006024C" w:rsidRPr="001B59CE">
        <w:t xml:space="preserve"> the following </w:t>
      </w:r>
      <w:r>
        <w:t>ways:</w:t>
      </w:r>
    </w:p>
    <w:p w14:paraId="25035D18" w14:textId="3FFA1E0A" w:rsidR="0006024C" w:rsidRPr="005A1F21" w:rsidRDefault="00CB5343" w:rsidP="005A1F21">
      <w:pPr>
        <w:pStyle w:val="ListParagraph"/>
        <w:numPr>
          <w:ilvl w:val="0"/>
          <w:numId w:val="27"/>
        </w:numPr>
        <w:rPr>
          <w:b/>
          <w:u w:val="single"/>
        </w:rPr>
      </w:pPr>
      <w:r>
        <w:t xml:space="preserve">We will use a participant identification number instead of your name or cedula on all </w:t>
      </w:r>
      <w:r w:rsidR="0006024C" w:rsidRPr="001B59CE">
        <w:t xml:space="preserve">forms, </w:t>
      </w:r>
      <w:r w:rsidR="006A42E6">
        <w:t xml:space="preserve">to label all </w:t>
      </w:r>
      <w:r w:rsidR="0058183A">
        <w:t>body fluid samples</w:t>
      </w:r>
      <w:r w:rsidR="0006024C" w:rsidRPr="001B59CE">
        <w:t xml:space="preserve">, and </w:t>
      </w:r>
      <w:r w:rsidR="006A42E6">
        <w:t xml:space="preserve">in the study </w:t>
      </w:r>
      <w:r w:rsidR="0006024C" w:rsidRPr="001B59CE">
        <w:t>database</w:t>
      </w:r>
      <w:r>
        <w:t>s. We will not store your name, cedula, or other information that could identify you in the same place we store medical information we collect about you.</w:t>
      </w:r>
    </w:p>
    <w:p w14:paraId="0D17387D" w14:textId="77777777" w:rsidR="0006024C" w:rsidRPr="005A1F21" w:rsidRDefault="00CB5343" w:rsidP="005A1F21">
      <w:pPr>
        <w:pStyle w:val="ListParagraph"/>
        <w:numPr>
          <w:ilvl w:val="0"/>
          <w:numId w:val="27"/>
        </w:numPr>
        <w:rPr>
          <w:b/>
          <w:u w:val="single"/>
        </w:rPr>
      </w:pPr>
      <w:r>
        <w:t>We will store study forms i</w:t>
      </w:r>
      <w:r w:rsidR="0006024C" w:rsidRPr="001B59CE">
        <w:t>n a locked file cabinet that only study staff</w:t>
      </w:r>
      <w:r w:rsidR="0058183A">
        <w:t xml:space="preserve"> can access</w:t>
      </w:r>
      <w:r w:rsidR="0006024C" w:rsidRPr="001B59CE">
        <w:t xml:space="preserve">. </w:t>
      </w:r>
    </w:p>
    <w:p w14:paraId="4EDED3EC" w14:textId="77777777" w:rsidR="00CB5343" w:rsidRPr="005A1F21" w:rsidRDefault="00CB5343" w:rsidP="005A1F21">
      <w:pPr>
        <w:pStyle w:val="ListParagraph"/>
        <w:numPr>
          <w:ilvl w:val="0"/>
          <w:numId w:val="27"/>
        </w:numPr>
        <w:rPr>
          <w:b/>
          <w:u w:val="single"/>
        </w:rPr>
      </w:pPr>
      <w:r>
        <w:t xml:space="preserve">We will store electronic records on a password-protected database that only </w:t>
      </w:r>
      <w:r w:rsidR="0058183A">
        <w:t>s</w:t>
      </w:r>
      <w:r>
        <w:t>tudy staff</w:t>
      </w:r>
      <w:r w:rsidR="0058183A">
        <w:t xml:space="preserve"> can access</w:t>
      </w:r>
      <w:r>
        <w:t>.</w:t>
      </w:r>
    </w:p>
    <w:p w14:paraId="5574EDA2" w14:textId="77777777" w:rsidR="00CB5343" w:rsidRPr="005A1F21" w:rsidRDefault="00CB5343" w:rsidP="005A1F21">
      <w:pPr>
        <w:pStyle w:val="ListParagraph"/>
        <w:numPr>
          <w:ilvl w:val="0"/>
          <w:numId w:val="27"/>
        </w:numPr>
        <w:rPr>
          <w:b/>
          <w:u w:val="single"/>
        </w:rPr>
      </w:pPr>
      <w:r>
        <w:t>When we present the results of this research, we will not include any information that could identify you.</w:t>
      </w:r>
    </w:p>
    <w:p w14:paraId="01CD4515" w14:textId="54FB6BD7" w:rsidR="00B02C28" w:rsidRPr="001B59CE" w:rsidRDefault="00B02C28" w:rsidP="00B02C28">
      <w:pPr>
        <w:pStyle w:val="NoSpacing"/>
        <w:numPr>
          <w:ilvl w:val="0"/>
          <w:numId w:val="27"/>
        </w:numPr>
        <w:rPr>
          <w:rFonts w:ascii="Arial" w:hAnsi="Arial" w:cs="Arial"/>
          <w:sz w:val="24"/>
          <w:szCs w:val="24"/>
        </w:rPr>
      </w:pPr>
      <w:r>
        <w:rPr>
          <w:rFonts w:ascii="Arial" w:hAnsi="Arial" w:cs="Arial"/>
          <w:sz w:val="24"/>
          <w:szCs w:val="24"/>
        </w:rPr>
        <w:t>We will do all that we can to keep your information private. However, there may be times when the law</w:t>
      </w:r>
      <w:r w:rsidR="008E24EA">
        <w:rPr>
          <w:rFonts w:ascii="Arial" w:hAnsi="Arial" w:cs="Arial"/>
          <w:sz w:val="24"/>
          <w:szCs w:val="24"/>
        </w:rPr>
        <w:t xml:space="preserve"> in Colombia</w:t>
      </w:r>
      <w:r>
        <w:rPr>
          <w:rFonts w:ascii="Arial" w:hAnsi="Arial" w:cs="Arial"/>
          <w:sz w:val="24"/>
          <w:szCs w:val="24"/>
        </w:rPr>
        <w:t xml:space="preserve"> requires that we share this information. If this happens, we will take all the steps we can to protect your privacy. </w:t>
      </w:r>
      <w:r w:rsidRPr="001B59CE">
        <w:rPr>
          <w:rFonts w:ascii="Arial" w:hAnsi="Arial" w:cs="Arial"/>
          <w:sz w:val="24"/>
          <w:szCs w:val="24"/>
        </w:rPr>
        <w:t xml:space="preserve"> </w:t>
      </w:r>
    </w:p>
    <w:p w14:paraId="3ADFF951" w14:textId="77777777" w:rsidR="00B02C28" w:rsidRPr="005A1F21" w:rsidRDefault="00B02C28" w:rsidP="005A1F21">
      <w:pPr>
        <w:pStyle w:val="ListParagraph"/>
        <w:numPr>
          <w:ilvl w:val="0"/>
          <w:numId w:val="27"/>
        </w:numPr>
        <w:rPr>
          <w:b/>
          <w:u w:val="single"/>
        </w:rPr>
      </w:pPr>
      <w:r>
        <w:lastRenderedPageBreak/>
        <w:t xml:space="preserve">Your information might be reviewed by officials from </w:t>
      </w:r>
      <w:r w:rsidR="0058183A">
        <w:t>INS</w:t>
      </w:r>
      <w:r>
        <w:t xml:space="preserve">, </w:t>
      </w:r>
      <w:r w:rsidR="0058183A">
        <w:t>CDC</w:t>
      </w:r>
      <w:r>
        <w:t xml:space="preserve">, the study sponsor, or the government for quality control </w:t>
      </w:r>
      <w:r w:rsidR="0058183A">
        <w:t>or</w:t>
      </w:r>
      <w:r>
        <w:t xml:space="preserve"> safety. </w:t>
      </w:r>
    </w:p>
    <w:p w14:paraId="3D6C653B" w14:textId="10B41C85" w:rsidR="00970D7A" w:rsidRPr="008C7BF1" w:rsidRDefault="00970D7A" w:rsidP="00970D7A">
      <w:pPr>
        <w:pStyle w:val="ListParagraph"/>
        <w:numPr>
          <w:ilvl w:val="0"/>
          <w:numId w:val="27"/>
        </w:numPr>
        <w:rPr>
          <w:b/>
          <w:u w:val="single"/>
        </w:rPr>
      </w:pPr>
      <w:r>
        <w:t xml:space="preserve">CDC has an Assurance of Confidentiality for this study. This means that CDC employees cannot share your information with anyone outside of the study, even if a judge, government, or law enforcement official asks for it. </w:t>
      </w:r>
      <w:r w:rsidR="008E24EA">
        <w:t xml:space="preserve">Because </w:t>
      </w:r>
      <w:r>
        <w:t>INS employees are not covered by this Assurance of Confidentiality</w:t>
      </w:r>
      <w:r w:rsidR="008E24EA">
        <w:t xml:space="preserve">, </w:t>
      </w:r>
      <w:r w:rsidR="008E24EA" w:rsidRPr="00C632BF">
        <w:t>there may be times when the law the law in Colombia requires that we share this information</w:t>
      </w:r>
      <w:r w:rsidR="008E24EA">
        <w:t>.</w:t>
      </w:r>
    </w:p>
    <w:p w14:paraId="027459E2" w14:textId="77777777" w:rsidR="00942538" w:rsidRPr="001B59CE" w:rsidRDefault="00942538" w:rsidP="005A1F21"/>
    <w:p w14:paraId="44A8F796" w14:textId="77777777" w:rsidR="00F94F42" w:rsidRPr="005A1F21" w:rsidRDefault="00942538" w:rsidP="005A1F21">
      <w:pPr>
        <w:rPr>
          <w:b/>
          <w:u w:val="single"/>
        </w:rPr>
      </w:pPr>
      <w:r w:rsidRPr="005A1F21">
        <w:rPr>
          <w:b/>
          <w:u w:val="single"/>
        </w:rPr>
        <w:t>What will happen if I am</w:t>
      </w:r>
      <w:r w:rsidR="00F94F42" w:rsidRPr="005A1F21">
        <w:rPr>
          <w:b/>
          <w:u w:val="single"/>
        </w:rPr>
        <w:t xml:space="preserve"> injured by this research?</w:t>
      </w:r>
    </w:p>
    <w:p w14:paraId="55C16B36" w14:textId="77777777" w:rsidR="0053146B" w:rsidRDefault="0053146B" w:rsidP="005A1F21"/>
    <w:p w14:paraId="212F1016" w14:textId="77777777" w:rsidR="00F94F42" w:rsidRPr="001B59CE" w:rsidRDefault="00F94F42" w:rsidP="005A1F21">
      <w:r w:rsidRPr="001B59CE">
        <w:t xml:space="preserve">All research involves a chance that something bad might happen to you. This may include the risk of injury. </w:t>
      </w:r>
      <w:r w:rsidR="00B02C28">
        <w:t>Even with</w:t>
      </w:r>
      <w:r w:rsidRPr="001B59CE">
        <w:t xml:space="preserve"> safet</w:t>
      </w:r>
      <w:r w:rsidR="00903D95" w:rsidRPr="001B59CE">
        <w:t>y measures</w:t>
      </w:r>
      <w:r w:rsidR="00B02C28">
        <w:t xml:space="preserve"> in place</w:t>
      </w:r>
      <w:r w:rsidR="00903D95" w:rsidRPr="001B59CE">
        <w:t xml:space="preserve">, you might develop an </w:t>
      </w:r>
      <w:r w:rsidRPr="001B59CE">
        <w:t xml:space="preserve">injury from being in this study. If </w:t>
      </w:r>
      <w:r w:rsidR="00B02C28">
        <w:t>these problems happen</w:t>
      </w:r>
      <w:r w:rsidRPr="001B59CE">
        <w:t>, the researchers will help you get medical care</w:t>
      </w:r>
      <w:r w:rsidR="00B02C28">
        <w:t>. C</w:t>
      </w:r>
      <w:r w:rsidRPr="001B59CE">
        <w:t xml:space="preserve">osts for </w:t>
      </w:r>
      <w:r w:rsidR="00B02C28">
        <w:t>your</w:t>
      </w:r>
      <w:r w:rsidR="00B02C28" w:rsidRPr="001B59CE">
        <w:t xml:space="preserve"> </w:t>
      </w:r>
      <w:r w:rsidRPr="001B59CE">
        <w:t>medical care will</w:t>
      </w:r>
      <w:r w:rsidR="00B02C28">
        <w:t xml:space="preserve"> be covered by</w:t>
      </w:r>
      <w:r w:rsidRPr="001B59CE">
        <w:t xml:space="preserve"> you or your insurance company. </w:t>
      </w:r>
      <w:r w:rsidR="0058183A">
        <w:t xml:space="preserve">The study sponsor does not have any money set aside to cover your medical bills. </w:t>
      </w:r>
      <w:r w:rsidR="00B02C28">
        <w:t>B</w:t>
      </w:r>
      <w:r w:rsidRPr="001B59CE">
        <w:t>y signing this form, you do not give up any of your legal rights.</w:t>
      </w:r>
    </w:p>
    <w:p w14:paraId="2588D743" w14:textId="77777777" w:rsidR="00F94F42" w:rsidRPr="001B59CE" w:rsidRDefault="00F94F42" w:rsidP="005A1F21"/>
    <w:p w14:paraId="0DB6F2D2" w14:textId="21006EC8" w:rsidR="00F94F42" w:rsidRPr="005A1F21" w:rsidRDefault="00942538" w:rsidP="005A1F21">
      <w:pPr>
        <w:rPr>
          <w:b/>
          <w:u w:val="single"/>
        </w:rPr>
      </w:pPr>
      <w:r w:rsidRPr="005A1F21">
        <w:rPr>
          <w:b/>
          <w:u w:val="single"/>
        </w:rPr>
        <w:t xml:space="preserve">What if I want to stop </w:t>
      </w:r>
      <w:r w:rsidR="00AE6B42">
        <w:rPr>
          <w:b/>
          <w:u w:val="single"/>
        </w:rPr>
        <w:t xml:space="preserve">or study investigators want to stop me </w:t>
      </w:r>
      <w:r w:rsidRPr="005A1F21">
        <w:rPr>
          <w:b/>
          <w:u w:val="single"/>
        </w:rPr>
        <w:t>before my</w:t>
      </w:r>
      <w:r w:rsidR="00F94F42" w:rsidRPr="005A1F21">
        <w:rPr>
          <w:b/>
          <w:u w:val="single"/>
        </w:rPr>
        <w:t xml:space="preserve"> part in the study is complete?</w:t>
      </w:r>
    </w:p>
    <w:p w14:paraId="783ACD28" w14:textId="77777777" w:rsidR="0053146B" w:rsidRDefault="0053146B" w:rsidP="005A1F21"/>
    <w:p w14:paraId="03AF4E3B" w14:textId="77777777" w:rsidR="00AE6B42" w:rsidRDefault="00F94F42" w:rsidP="005A1F21">
      <w:r w:rsidRPr="001B59CE">
        <w:t xml:space="preserve">You can </w:t>
      </w:r>
      <w:r w:rsidR="00C47533">
        <w:t xml:space="preserve">stop being in </w:t>
      </w:r>
      <w:r w:rsidRPr="001B59CE">
        <w:t xml:space="preserve">this study at any time. </w:t>
      </w:r>
    </w:p>
    <w:p w14:paraId="27F299BB" w14:textId="77777777" w:rsidR="00AE6B42" w:rsidRDefault="00AE6B42" w:rsidP="005A1F21"/>
    <w:p w14:paraId="3E8E0EB9" w14:textId="7758E268" w:rsidR="00F94F42" w:rsidRPr="001B59CE" w:rsidRDefault="00F94F42" w:rsidP="005A1F21">
      <w:r w:rsidRPr="001B59CE">
        <w:t xml:space="preserve">The </w:t>
      </w:r>
      <w:r w:rsidR="00C47533">
        <w:t xml:space="preserve">study </w:t>
      </w:r>
      <w:r w:rsidRPr="001B59CE">
        <w:t xml:space="preserve">investigators </w:t>
      </w:r>
      <w:r w:rsidR="00C47533">
        <w:t>can also ask you to stop being in the study.</w:t>
      </w:r>
      <w:r w:rsidRPr="001B59CE">
        <w:t xml:space="preserve"> This c</w:t>
      </w:r>
      <w:r w:rsidR="00903D95" w:rsidRPr="001B59CE">
        <w:t xml:space="preserve">ould be because you </w:t>
      </w:r>
      <w:r w:rsidR="00C47533">
        <w:t>no longer meet the criteria to be included in</w:t>
      </w:r>
      <w:r w:rsidRPr="001B59CE">
        <w:t xml:space="preserve"> the study or because the study has stopped. </w:t>
      </w:r>
      <w:r w:rsidR="00C47533">
        <w:t>If you are no longer in the study, your partner</w:t>
      </w:r>
      <w:r w:rsidR="0058183A">
        <w:t xml:space="preserve"> will still receive her </w:t>
      </w:r>
      <w:r w:rsidR="00C47533">
        <w:t xml:space="preserve">regular </w:t>
      </w:r>
      <w:r w:rsidRPr="001B59CE">
        <w:t xml:space="preserve">medical care.  </w:t>
      </w:r>
    </w:p>
    <w:p w14:paraId="6AD79E08" w14:textId="77777777" w:rsidR="00F94F42" w:rsidRPr="001B59CE" w:rsidRDefault="00F94F42" w:rsidP="005A1F21"/>
    <w:p w14:paraId="6CD6760A" w14:textId="77777777" w:rsidR="00F94F42" w:rsidRPr="005A1F21" w:rsidRDefault="00ED3339" w:rsidP="005A1F21">
      <w:pPr>
        <w:rPr>
          <w:b/>
          <w:u w:val="single"/>
        </w:rPr>
      </w:pPr>
      <w:r w:rsidRPr="005A1F21">
        <w:rPr>
          <w:b/>
          <w:u w:val="single"/>
        </w:rPr>
        <w:t>Will I</w:t>
      </w:r>
      <w:r w:rsidR="00F94F42" w:rsidRPr="005A1F21">
        <w:rPr>
          <w:b/>
          <w:u w:val="single"/>
        </w:rPr>
        <w:t xml:space="preserve"> receive anything for being in this study?</w:t>
      </w:r>
    </w:p>
    <w:p w14:paraId="02DD6FDF" w14:textId="77777777" w:rsidR="0053146B" w:rsidRDefault="0053146B" w:rsidP="0037309B">
      <w:pPr>
        <w:pStyle w:val="NoSpacing"/>
        <w:rPr>
          <w:rFonts w:ascii="Arial" w:hAnsi="Arial" w:cs="Arial"/>
          <w:sz w:val="24"/>
          <w:szCs w:val="24"/>
        </w:rPr>
      </w:pPr>
    </w:p>
    <w:p w14:paraId="5E352144" w14:textId="7E18422A" w:rsidR="0037309B" w:rsidRPr="0053146B" w:rsidRDefault="0037309B" w:rsidP="0037309B">
      <w:pPr>
        <w:pStyle w:val="NoSpacing"/>
        <w:rPr>
          <w:rFonts w:ascii="Arial" w:hAnsi="Arial" w:cs="Arial"/>
          <w:sz w:val="24"/>
          <w:szCs w:val="24"/>
        </w:rPr>
      </w:pPr>
      <w:r w:rsidRPr="0053146B">
        <w:rPr>
          <w:rFonts w:ascii="Arial" w:hAnsi="Arial" w:cs="Arial"/>
          <w:sz w:val="24"/>
          <w:szCs w:val="24"/>
        </w:rPr>
        <w:t xml:space="preserve">During your partner’s pregnancy, when you attend the enrollment visit, you will receive 20,000 pesos </w:t>
      </w:r>
      <w:r w:rsidR="00AE6B42">
        <w:rPr>
          <w:rFonts w:ascii="Arial" w:hAnsi="Arial" w:cs="Arial"/>
          <w:sz w:val="24"/>
          <w:szCs w:val="24"/>
        </w:rPr>
        <w:t xml:space="preserve">or a travel ticket </w:t>
      </w:r>
      <w:r w:rsidRPr="0053146B">
        <w:rPr>
          <w:rFonts w:ascii="Arial" w:hAnsi="Arial" w:cs="Arial"/>
          <w:sz w:val="24"/>
          <w:szCs w:val="24"/>
        </w:rPr>
        <w:t>to cover the cost of travel to the clinic</w:t>
      </w:r>
      <w:r w:rsidR="00EC7F18">
        <w:rPr>
          <w:rFonts w:eastAsia="Calibri"/>
        </w:rPr>
        <w:t xml:space="preserve">, </w:t>
      </w:r>
      <w:r w:rsidR="00EC7F18" w:rsidRPr="00EC7F18">
        <w:rPr>
          <w:rFonts w:ascii="Arial" w:hAnsi="Arial" w:cs="Arial"/>
          <w:sz w:val="24"/>
          <w:szCs w:val="24"/>
        </w:rPr>
        <w:t>and if the time spent at the study visit extends through lunch, then you may be provided costs to cover a meal, 10,000-12,000 pesos</w:t>
      </w:r>
      <w:r w:rsidR="00EC7F18">
        <w:rPr>
          <w:rFonts w:eastAsia="Calibri"/>
        </w:rPr>
        <w:t>.</w:t>
      </w:r>
    </w:p>
    <w:p w14:paraId="6889BAF9" w14:textId="77777777" w:rsidR="00ED3339" w:rsidRPr="001B59CE" w:rsidRDefault="00ED3339" w:rsidP="005A1F21"/>
    <w:p w14:paraId="06D6C418" w14:textId="77777777" w:rsidR="00F94F42" w:rsidRPr="005A1F21" w:rsidRDefault="00ED3339" w:rsidP="005A1F21">
      <w:pPr>
        <w:rPr>
          <w:b/>
          <w:u w:val="single"/>
        </w:rPr>
      </w:pPr>
      <w:r w:rsidRPr="005A1F21">
        <w:rPr>
          <w:b/>
          <w:u w:val="single"/>
        </w:rPr>
        <w:t>Will it cost me</w:t>
      </w:r>
      <w:r w:rsidR="00F94F42" w:rsidRPr="005A1F21">
        <w:rPr>
          <w:b/>
          <w:u w:val="single"/>
        </w:rPr>
        <w:t xml:space="preserve"> anything to be in this study?</w:t>
      </w:r>
    </w:p>
    <w:p w14:paraId="041966B4" w14:textId="77777777" w:rsidR="0053146B" w:rsidRDefault="0053146B" w:rsidP="005A1F21"/>
    <w:p w14:paraId="782D73D4" w14:textId="1BD60F5E" w:rsidR="00F94F42" w:rsidRPr="001B59CE" w:rsidRDefault="0010566C" w:rsidP="005A1F21">
      <w:r>
        <w:t xml:space="preserve">No. </w:t>
      </w:r>
      <w:r w:rsidR="00F94F42" w:rsidRPr="001B59CE">
        <w:t xml:space="preserve">If you </w:t>
      </w:r>
      <w:r>
        <w:t>are part of</w:t>
      </w:r>
      <w:r w:rsidR="00F94F42" w:rsidRPr="001B59CE">
        <w:t xml:space="preserve"> this study, you will </w:t>
      </w:r>
      <w:r>
        <w:t>be tested for Zika virus. These tests will be</w:t>
      </w:r>
      <w:r w:rsidR="00F94F42" w:rsidRPr="001B59CE">
        <w:t xml:space="preserve"> paid for by the study</w:t>
      </w:r>
      <w:r w:rsidR="00C024C9" w:rsidRPr="001B59CE">
        <w:t>.</w:t>
      </w:r>
      <w:r w:rsidR="00AE6B42">
        <w:t xml:space="preserve"> Any other tests conducted as part of the study will be paid for by the study.</w:t>
      </w:r>
    </w:p>
    <w:p w14:paraId="02C1852E" w14:textId="77777777" w:rsidR="00ED3339" w:rsidRPr="001B59CE" w:rsidRDefault="00ED3339" w:rsidP="005A1F21"/>
    <w:p w14:paraId="551EDE3F" w14:textId="77777777" w:rsidR="00F94F42" w:rsidRPr="005A1F21" w:rsidRDefault="00F94F42" w:rsidP="005A1F21">
      <w:pPr>
        <w:rPr>
          <w:b/>
          <w:u w:val="single"/>
        </w:rPr>
      </w:pPr>
      <w:r w:rsidRPr="005A1F21">
        <w:rPr>
          <w:b/>
          <w:u w:val="single"/>
        </w:rPr>
        <w:t>Who should I call if I have questions about this study or think I may have gotten sick or been harmed by the study?</w:t>
      </w:r>
    </w:p>
    <w:p w14:paraId="5D85ACB5" w14:textId="77777777" w:rsidR="0053146B" w:rsidRDefault="0053146B" w:rsidP="005A1F21"/>
    <w:p w14:paraId="1C40FAFF" w14:textId="2C2011B7" w:rsidR="00403EDB" w:rsidRPr="001B59CE" w:rsidRDefault="00403EDB" w:rsidP="005A1F21">
      <w:r w:rsidRPr="001B59CE">
        <w:t>If you think you</w:t>
      </w:r>
      <w:r w:rsidR="00AE6B42">
        <w:t xml:space="preserve"> have questions or think you</w:t>
      </w:r>
      <w:r w:rsidRPr="001B59CE">
        <w:t xml:space="preserve"> have gotten sick or harme</w:t>
      </w:r>
      <w:r w:rsidR="001A236A" w:rsidRPr="001B59CE">
        <w:t>d</w:t>
      </w:r>
      <w:r w:rsidRPr="001B59CE">
        <w:t xml:space="preserve"> by the study, you should contact the </w:t>
      </w:r>
      <w:r w:rsidR="00AE6B42">
        <w:t>Colombian</w:t>
      </w:r>
      <w:r w:rsidR="006A42E6">
        <w:t xml:space="preserve"> </w:t>
      </w:r>
      <w:r w:rsidR="00AE6B42">
        <w:t>study</w:t>
      </w:r>
      <w:r w:rsidR="00AE6B42" w:rsidRPr="001B59CE">
        <w:t xml:space="preserve"> </w:t>
      </w:r>
      <w:r w:rsidRPr="001B59CE">
        <w:t>investigator. The study investigator</w:t>
      </w:r>
      <w:r w:rsidR="00481869" w:rsidRPr="001B59CE">
        <w:t>’</w:t>
      </w:r>
      <w:r w:rsidRPr="001B59CE">
        <w:t>s contact information</w:t>
      </w:r>
      <w:r w:rsidR="00435EAD" w:rsidRPr="001B59CE">
        <w:t xml:space="preserve"> is</w:t>
      </w:r>
      <w:r w:rsidRPr="001B59CE">
        <w:t xml:space="preserve"> provided above.</w:t>
      </w:r>
    </w:p>
    <w:p w14:paraId="03E9C688" w14:textId="77777777" w:rsidR="00403EDB" w:rsidRPr="001B59CE" w:rsidRDefault="00403EDB" w:rsidP="005A1F21"/>
    <w:p w14:paraId="3A72043B" w14:textId="77777777" w:rsidR="00403EDB" w:rsidRPr="005A1F21" w:rsidRDefault="00403EDB" w:rsidP="005A1F21">
      <w:pPr>
        <w:rPr>
          <w:b/>
          <w:u w:val="single"/>
        </w:rPr>
      </w:pPr>
      <w:r w:rsidRPr="005A1F21">
        <w:rPr>
          <w:b/>
          <w:u w:val="single"/>
        </w:rPr>
        <w:t>Who should I call if I have questions about my rights as a research volunteer?</w:t>
      </w:r>
    </w:p>
    <w:p w14:paraId="6C3F77C1" w14:textId="77777777" w:rsidR="0053146B" w:rsidRDefault="0053146B" w:rsidP="005A1F21"/>
    <w:p w14:paraId="43192772" w14:textId="62341882" w:rsidR="00F94F42" w:rsidRPr="001B59CE" w:rsidRDefault="00F94F42" w:rsidP="005A1F21">
      <w:r w:rsidRPr="001B59CE">
        <w:lastRenderedPageBreak/>
        <w:t xml:space="preserve">If you have any questions about your rights as a participant in this study, please contact </w:t>
      </w:r>
      <w:r w:rsidR="0058183A">
        <w:t>INS’s [</w:t>
      </w:r>
      <w:r w:rsidR="0052362B">
        <w:t>title</w:t>
      </w:r>
      <w:r w:rsidR="0058183A">
        <w:t>] at [phone number]</w:t>
      </w:r>
      <w:r w:rsidR="0053146B">
        <w:t xml:space="preserve">. </w:t>
      </w:r>
      <w:r w:rsidRPr="001B59CE">
        <w:t xml:space="preserve">Leave a message with your name, phone number, and refer to </w:t>
      </w:r>
      <w:r w:rsidR="0053146B">
        <w:t>INS’s</w:t>
      </w:r>
      <w:r w:rsidR="0053146B" w:rsidRPr="001B59CE">
        <w:t xml:space="preserve"> </w:t>
      </w:r>
      <w:r w:rsidRPr="001B59CE">
        <w:t>Protocol # [Number], and someone will call you back.</w:t>
      </w:r>
    </w:p>
    <w:p w14:paraId="370B1C5A" w14:textId="77777777" w:rsidR="00ED3339" w:rsidRPr="001B59CE" w:rsidRDefault="00ED3339" w:rsidP="005A1F21"/>
    <w:p w14:paraId="404B7DAA" w14:textId="77777777" w:rsidR="00F94F42" w:rsidRPr="005A1F21" w:rsidRDefault="00F94F42" w:rsidP="005A1F21">
      <w:pPr>
        <w:rPr>
          <w:b/>
          <w:u w:val="single"/>
        </w:rPr>
      </w:pPr>
      <w:r w:rsidRPr="005A1F21">
        <w:rPr>
          <w:b/>
          <w:u w:val="single"/>
        </w:rPr>
        <w:t>Do I have to be in this study?</w:t>
      </w:r>
    </w:p>
    <w:p w14:paraId="59E21A21" w14:textId="77777777" w:rsidR="0053146B" w:rsidRDefault="0053146B" w:rsidP="005A1F21"/>
    <w:p w14:paraId="2B20BBD9" w14:textId="72633345" w:rsidR="00F94F42" w:rsidRPr="001B59CE" w:rsidRDefault="00F94F42" w:rsidP="005A1F21">
      <w:r w:rsidRPr="001B59CE">
        <w:t xml:space="preserve">No. </w:t>
      </w:r>
      <w:r w:rsidR="0010566C">
        <w:t>Being part of</w:t>
      </w:r>
      <w:r w:rsidRPr="001B59CE">
        <w:t xml:space="preserve"> this study is your decision. You may stop taking part in this study or certain parts of the study at any time. Your choice to join this study or to stop being part of the study will not affect you</w:t>
      </w:r>
      <w:r w:rsidR="00AE6B42">
        <w:t xml:space="preserve"> or your partner’s </w:t>
      </w:r>
      <w:r w:rsidRPr="001B59CE">
        <w:t>ability to receive normal medical care.</w:t>
      </w:r>
    </w:p>
    <w:p w14:paraId="21D34C8D" w14:textId="77777777" w:rsidR="001A0527" w:rsidRPr="001B59CE" w:rsidRDefault="001A0527" w:rsidP="005A1F21"/>
    <w:p w14:paraId="2E825324" w14:textId="77777777" w:rsidR="00F263D1" w:rsidRDefault="00F263D1">
      <w:pPr>
        <w:rPr>
          <w:b/>
        </w:rPr>
      </w:pPr>
      <w:r>
        <w:rPr>
          <w:b/>
        </w:rPr>
        <w:br w:type="page"/>
      </w:r>
    </w:p>
    <w:p w14:paraId="422C7319" w14:textId="00E1A324" w:rsidR="00903D95" w:rsidRPr="005A1F21" w:rsidRDefault="00903D95" w:rsidP="005A1F21">
      <w:pPr>
        <w:rPr>
          <w:b/>
        </w:rPr>
      </w:pPr>
      <w:r w:rsidRPr="005A1F21">
        <w:rPr>
          <w:b/>
        </w:rPr>
        <w:lastRenderedPageBreak/>
        <w:t xml:space="preserve">Subject’s Agreement: </w:t>
      </w:r>
      <w:r w:rsidR="003014C1">
        <w:rPr>
          <w:b/>
        </w:rPr>
        <w:tab/>
      </w:r>
      <w:r w:rsidR="003014C1">
        <w:rPr>
          <w:b/>
        </w:rPr>
        <w:tab/>
      </w:r>
      <w:r w:rsidR="003014C1">
        <w:rPr>
          <w:b/>
        </w:rPr>
        <w:tab/>
      </w:r>
      <w:r w:rsidR="003014C1">
        <w:rPr>
          <w:b/>
        </w:rPr>
        <w:tab/>
      </w:r>
      <w:r w:rsidR="003014C1">
        <w:rPr>
          <w:b/>
        </w:rPr>
        <w:tab/>
      </w:r>
      <w:r w:rsidR="003014C1">
        <w:rPr>
          <w:b/>
        </w:rPr>
        <w:tab/>
      </w:r>
      <w:r w:rsidR="003014C1">
        <w:rPr>
          <w:b/>
        </w:rPr>
        <w:tab/>
      </w:r>
      <w:r w:rsidR="003014C1">
        <w:t>Study ID_________________</w:t>
      </w:r>
    </w:p>
    <w:p w14:paraId="3E485090" w14:textId="77777777" w:rsidR="00903D95" w:rsidRPr="001B59CE" w:rsidRDefault="00903D95" w:rsidP="005A1F21"/>
    <w:p w14:paraId="77476CEA" w14:textId="2F16DB0C" w:rsidR="00A46318" w:rsidRDefault="00A46318" w:rsidP="00A46318">
      <w:r>
        <w:t>By signing or making your mark on this consent form, you agree that you have read it, or had someone read it to you, you had the chance to ask questions about anything you do not understand, and that you voluntarily agree to participate in this study.</w:t>
      </w:r>
    </w:p>
    <w:p w14:paraId="0A2A4D97" w14:textId="77777777" w:rsidR="00903D95" w:rsidRDefault="00903D95" w:rsidP="005A1F21"/>
    <w:p w14:paraId="13EF41A5" w14:textId="77777777" w:rsidR="00A46318" w:rsidRPr="001B59CE" w:rsidRDefault="00A46318" w:rsidP="005A1F21"/>
    <w:p w14:paraId="5CB61BB9" w14:textId="77777777" w:rsidR="00903D95" w:rsidRPr="001B59CE" w:rsidRDefault="00903D95" w:rsidP="005A1F21">
      <w:r w:rsidRPr="001B59CE">
        <w:t>_________________________________________________</w:t>
      </w:r>
      <w:r w:rsidRPr="001B59CE">
        <w:tab/>
        <w:t>__________________</w:t>
      </w:r>
    </w:p>
    <w:p w14:paraId="51527EAB" w14:textId="77777777" w:rsidR="00903D95" w:rsidRPr="001B59CE" w:rsidRDefault="00903D95" w:rsidP="005A1F21">
      <w:r w:rsidRPr="001B59CE">
        <w:t>Signature of Research Subject</w:t>
      </w:r>
      <w:r w:rsidRPr="001B59CE">
        <w:tab/>
      </w:r>
      <w:r w:rsidRPr="001B59CE">
        <w:tab/>
      </w:r>
      <w:r w:rsidR="00481869" w:rsidRPr="001B59CE">
        <w:t xml:space="preserve">           </w:t>
      </w:r>
      <w:r w:rsidR="0010566C">
        <w:tab/>
      </w:r>
      <w:r w:rsidR="0010566C">
        <w:tab/>
      </w:r>
      <w:r w:rsidR="0010566C">
        <w:tab/>
      </w:r>
      <w:r w:rsidRPr="001B59CE">
        <w:t>Date</w:t>
      </w:r>
    </w:p>
    <w:p w14:paraId="64D246A0" w14:textId="77777777" w:rsidR="00903D95" w:rsidRPr="001B59CE" w:rsidRDefault="00903D95" w:rsidP="005A1F21"/>
    <w:p w14:paraId="71EC6687" w14:textId="77777777" w:rsidR="00903D95" w:rsidRPr="001B59CE" w:rsidRDefault="00903D95" w:rsidP="005A1F21">
      <w:r w:rsidRPr="001B59CE">
        <w:t>_________________________________________________</w:t>
      </w:r>
    </w:p>
    <w:p w14:paraId="1526334B" w14:textId="77777777" w:rsidR="00903D95" w:rsidRPr="001B59CE" w:rsidRDefault="00903D95" w:rsidP="005A1F21">
      <w:r w:rsidRPr="001B59CE">
        <w:t>Printed Name of Research Subject</w:t>
      </w:r>
    </w:p>
    <w:p w14:paraId="758A8D99" w14:textId="77777777" w:rsidR="00903D95" w:rsidRPr="001B59CE" w:rsidRDefault="00903D95" w:rsidP="005A1F21"/>
    <w:p w14:paraId="5F67201D" w14:textId="77777777" w:rsidR="00903D95" w:rsidRPr="001B59CE" w:rsidRDefault="00903D95" w:rsidP="005A1F21">
      <w:r w:rsidRPr="001B59CE">
        <w:t>_________________________________________________</w:t>
      </w:r>
      <w:r w:rsidRPr="001B59CE">
        <w:tab/>
        <w:t>__________________</w:t>
      </w:r>
    </w:p>
    <w:p w14:paraId="1247EA5B" w14:textId="77777777" w:rsidR="00903D95" w:rsidRPr="001B59CE" w:rsidRDefault="00903D95" w:rsidP="005A1F21">
      <w:r w:rsidRPr="001B59CE">
        <w:t>Signature of Research Team Member Obtaining Consent</w:t>
      </w:r>
      <w:r w:rsidRPr="001B59CE">
        <w:tab/>
      </w:r>
      <w:r w:rsidRPr="001B59CE">
        <w:tab/>
        <w:t>Date</w:t>
      </w:r>
    </w:p>
    <w:p w14:paraId="6BF65529" w14:textId="77777777" w:rsidR="00903D95" w:rsidRPr="001B59CE" w:rsidRDefault="00903D95" w:rsidP="005A1F21"/>
    <w:p w14:paraId="642DF742" w14:textId="77777777" w:rsidR="00903D95" w:rsidRPr="001B59CE" w:rsidRDefault="00903D95" w:rsidP="005A1F21">
      <w:r w:rsidRPr="001B59CE">
        <w:t>_________________________________________________</w:t>
      </w:r>
    </w:p>
    <w:p w14:paraId="5273986F" w14:textId="77777777" w:rsidR="00903D95" w:rsidRPr="001B59CE" w:rsidRDefault="00903D95" w:rsidP="005A1F21">
      <w:r w:rsidRPr="001B59CE">
        <w:t>Printed Name of Research Team Member Obtaining Consent</w:t>
      </w:r>
    </w:p>
    <w:p w14:paraId="37ABC506" w14:textId="77777777" w:rsidR="00903D95" w:rsidRPr="001B59CE" w:rsidRDefault="00903D95" w:rsidP="005A1F21">
      <w:pPr>
        <w:pStyle w:val="NormalWeb"/>
      </w:pPr>
    </w:p>
    <w:p w14:paraId="53B243D5" w14:textId="77777777" w:rsidR="00903D95" w:rsidRPr="001B59CE" w:rsidRDefault="00BE14D9" w:rsidP="005A1F21">
      <w:pPr>
        <w:pStyle w:val="NormalWeb"/>
      </w:pPr>
      <w:r w:rsidRPr="001B59CE">
        <w:rPr>
          <w:noProof/>
        </w:rPr>
        <mc:AlternateContent>
          <mc:Choice Requires="wps">
            <w:drawing>
              <wp:anchor distT="0" distB="0" distL="114300" distR="114300" simplePos="0" relativeHeight="251658240" behindDoc="0" locked="0" layoutInCell="1" allowOverlap="1" wp14:anchorId="34F2C1FF" wp14:editId="6009278E">
                <wp:simplePos x="0" y="0"/>
                <wp:positionH relativeFrom="column">
                  <wp:posOffset>2952750</wp:posOffset>
                </wp:positionH>
                <wp:positionV relativeFrom="paragraph">
                  <wp:posOffset>329565</wp:posOffset>
                </wp:positionV>
                <wp:extent cx="171450" cy="228600"/>
                <wp:effectExtent l="0" t="0" r="3175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3FAE" id="Rectangle 2" o:spid="_x0000_s1026" style="position:absolute;margin-left:232.5pt;margin-top:25.95pt;width: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BBIAIAADs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"/>
            </w:pict>
          </mc:Fallback>
        </mc:AlternateContent>
      </w:r>
      <w:r w:rsidRPr="001B59CE">
        <w:rPr>
          <w:noProof/>
        </w:rPr>
        <mc:AlternateContent>
          <mc:Choice Requires="wps">
            <w:drawing>
              <wp:anchor distT="0" distB="0" distL="114300" distR="114300" simplePos="0" relativeHeight="251654144" behindDoc="0" locked="0" layoutInCell="1" allowOverlap="1" wp14:anchorId="5A3F5D35" wp14:editId="4BE7A64D">
                <wp:simplePos x="0" y="0"/>
                <wp:positionH relativeFrom="column">
                  <wp:posOffset>1762125</wp:posOffset>
                </wp:positionH>
                <wp:positionV relativeFrom="paragraph">
                  <wp:posOffset>329565</wp:posOffset>
                </wp:positionV>
                <wp:extent cx="171450" cy="228600"/>
                <wp:effectExtent l="0" t="0" r="317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E1511" id="Rectangle 1" o:spid="_x0000_s1026" style="position:absolute;margin-left:138.75pt;margin-top:25.95pt;width:1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Uk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"/>
            </w:pict>
          </mc:Fallback>
        </mc:AlternateContent>
      </w:r>
    </w:p>
    <w:p w14:paraId="78E1153F" w14:textId="77777777" w:rsidR="00903D95" w:rsidRPr="005A1F21" w:rsidRDefault="00903D95" w:rsidP="005A1F21">
      <w:pPr>
        <w:pStyle w:val="NormalWeb"/>
        <w:rPr>
          <w:rFonts w:ascii="Arial" w:hAnsi="Arial" w:cs="Arial"/>
        </w:rPr>
      </w:pPr>
      <w:r w:rsidRPr="005A1F21">
        <w:rPr>
          <w:rFonts w:ascii="Arial" w:hAnsi="Arial" w:cs="Arial"/>
        </w:rPr>
        <w:t>Participant is</w:t>
      </w:r>
      <w:r w:rsidR="00BE14D9">
        <w:rPr>
          <w:rFonts w:ascii="Arial" w:hAnsi="Arial" w:cs="Arial"/>
        </w:rPr>
        <w:t>:</w:t>
      </w:r>
      <w:r w:rsidRPr="005A1F21">
        <w:rPr>
          <w:rFonts w:ascii="Arial" w:hAnsi="Arial" w:cs="Arial"/>
        </w:rPr>
        <w:t xml:space="preserve">    </w:t>
      </w:r>
      <w:r w:rsidR="00BE14D9">
        <w:rPr>
          <w:rFonts w:ascii="Arial" w:hAnsi="Arial" w:cs="Arial"/>
        </w:rPr>
        <w:t>L</w:t>
      </w:r>
      <w:r w:rsidRPr="005A1F21">
        <w:rPr>
          <w:rFonts w:ascii="Arial" w:hAnsi="Arial" w:cs="Arial"/>
        </w:rPr>
        <w:t xml:space="preserve">iterate                </w:t>
      </w:r>
      <w:r w:rsidR="00BE14D9">
        <w:rPr>
          <w:rFonts w:ascii="Arial" w:hAnsi="Arial" w:cs="Arial"/>
        </w:rPr>
        <w:t>I</w:t>
      </w:r>
      <w:r w:rsidR="00BE14D9" w:rsidRPr="005A1F21">
        <w:rPr>
          <w:rFonts w:ascii="Arial" w:hAnsi="Arial" w:cs="Arial"/>
        </w:rPr>
        <w:t>lliterate</w:t>
      </w:r>
    </w:p>
    <w:p w14:paraId="6DF90E0A" w14:textId="77777777" w:rsidR="00903D95" w:rsidRPr="001B59CE" w:rsidRDefault="00903D95" w:rsidP="005A1F21"/>
    <w:p w14:paraId="069C9517" w14:textId="77777777" w:rsidR="00903D95" w:rsidRPr="001B59CE" w:rsidRDefault="00903D95" w:rsidP="005A1F21">
      <w:r w:rsidRPr="001B59CE">
        <w:t>Witness name, signature</w:t>
      </w:r>
      <w:r w:rsidR="00BE14D9">
        <w:t>,</w:t>
      </w:r>
      <w:r w:rsidRPr="001B59CE">
        <w:t xml:space="preserve"> and date are required on this form only when the consenting participant is not able to read. </w:t>
      </w:r>
    </w:p>
    <w:p w14:paraId="401045C8" w14:textId="77777777" w:rsidR="00903D95" w:rsidRPr="001B59CE" w:rsidRDefault="00903D95" w:rsidP="005A1F21"/>
    <w:p w14:paraId="4B51ECDC" w14:textId="77777777" w:rsidR="00BE14D9" w:rsidRPr="001B59CE" w:rsidRDefault="00BE14D9" w:rsidP="00BE14D9">
      <w:r w:rsidRPr="001B59CE">
        <w:t>_________________________________________________</w:t>
      </w:r>
      <w:r w:rsidRPr="001B59CE">
        <w:tab/>
        <w:t>__________________</w:t>
      </w:r>
    </w:p>
    <w:p w14:paraId="20F8A0A5" w14:textId="77777777" w:rsidR="00BE14D9" w:rsidRPr="001B59CE" w:rsidRDefault="00BE14D9" w:rsidP="00BE14D9">
      <w:r w:rsidRPr="001B59CE">
        <w:t xml:space="preserve">Signature of </w:t>
      </w:r>
      <w:r>
        <w:t>Witness</w:t>
      </w:r>
      <w:r>
        <w:tab/>
      </w:r>
      <w:r>
        <w:tab/>
      </w:r>
      <w:r>
        <w:tab/>
      </w:r>
      <w:r>
        <w:tab/>
      </w:r>
      <w:r>
        <w:tab/>
      </w:r>
      <w:r w:rsidRPr="001B59CE">
        <w:tab/>
      </w:r>
      <w:r w:rsidRPr="001B59CE">
        <w:tab/>
        <w:t>Date</w:t>
      </w:r>
    </w:p>
    <w:p w14:paraId="7D37A2EB" w14:textId="77777777" w:rsidR="00BE14D9" w:rsidRPr="001B59CE" w:rsidRDefault="00BE14D9" w:rsidP="00BE14D9"/>
    <w:p w14:paraId="5A720E6D" w14:textId="77777777" w:rsidR="00BE14D9" w:rsidRPr="001B59CE" w:rsidRDefault="00BE14D9" w:rsidP="00BE14D9">
      <w:r w:rsidRPr="001B59CE">
        <w:t>_________________________________________________</w:t>
      </w:r>
    </w:p>
    <w:p w14:paraId="64A04B94" w14:textId="77777777" w:rsidR="00BE14D9" w:rsidRPr="001B59CE" w:rsidRDefault="00BE14D9" w:rsidP="00BE14D9">
      <w:r w:rsidRPr="001B59CE">
        <w:t xml:space="preserve">Printed Name of </w:t>
      </w:r>
      <w:r>
        <w:t>Witness</w:t>
      </w:r>
    </w:p>
    <w:p w14:paraId="748060C0" w14:textId="77777777" w:rsidR="00903D95" w:rsidRPr="001B59CE" w:rsidRDefault="00903D95" w:rsidP="005A1F21"/>
    <w:p w14:paraId="7C0CACD8" w14:textId="77777777" w:rsidR="00F94F42" w:rsidRPr="001B59CE" w:rsidRDefault="00F94F42" w:rsidP="005A1F21">
      <w:pPr>
        <w:pStyle w:val="NoSpacing"/>
        <w:rPr>
          <w:rFonts w:ascii="Arial" w:hAnsi="Arial" w:cs="Arial"/>
          <w:sz w:val="24"/>
          <w:szCs w:val="24"/>
        </w:rPr>
      </w:pPr>
    </w:p>
    <w:p w14:paraId="0D4FC77E" w14:textId="77777777" w:rsidR="001A0527" w:rsidRPr="001B59CE" w:rsidRDefault="001A0527" w:rsidP="005A1F21">
      <w:r w:rsidRPr="001B59CE">
        <w:br w:type="page"/>
      </w:r>
    </w:p>
    <w:p w14:paraId="48A4EB57" w14:textId="79A5CE66" w:rsidR="00057DD6" w:rsidRPr="005A1F21" w:rsidRDefault="00057DD6" w:rsidP="005A1F21">
      <w:pPr>
        <w:rPr>
          <w:b/>
        </w:rPr>
      </w:pPr>
      <w:r w:rsidRPr="005A1F21">
        <w:rPr>
          <w:b/>
        </w:rPr>
        <w:lastRenderedPageBreak/>
        <w:t>Sample Storage and Future Testing</w:t>
      </w:r>
      <w:r w:rsidR="003014C1">
        <w:rPr>
          <w:b/>
        </w:rPr>
        <w:tab/>
      </w:r>
      <w:r w:rsidR="003014C1">
        <w:rPr>
          <w:b/>
        </w:rPr>
        <w:tab/>
      </w:r>
      <w:r w:rsidR="003014C1">
        <w:rPr>
          <w:b/>
        </w:rPr>
        <w:tab/>
      </w:r>
      <w:r w:rsidR="003014C1">
        <w:rPr>
          <w:b/>
        </w:rPr>
        <w:tab/>
      </w:r>
      <w:r w:rsidR="003014C1">
        <w:rPr>
          <w:b/>
        </w:rPr>
        <w:tab/>
      </w:r>
      <w:r w:rsidR="003014C1">
        <w:t>Study ID_________________</w:t>
      </w:r>
    </w:p>
    <w:p w14:paraId="79E535C7" w14:textId="77777777" w:rsidR="00057DD6" w:rsidRPr="001B59CE" w:rsidRDefault="00057DD6" w:rsidP="005A1F21"/>
    <w:p w14:paraId="694D16F1" w14:textId="0B5D7994" w:rsidR="00B93906" w:rsidRDefault="00057DD6" w:rsidP="005A1F21">
      <w:r w:rsidRPr="001B59CE">
        <w:t xml:space="preserve">If you agree, samples </w:t>
      </w:r>
      <w:r w:rsidR="00B93906">
        <w:t xml:space="preserve">of your body fluids </w:t>
      </w:r>
      <w:r w:rsidRPr="001B59CE">
        <w:t xml:space="preserve">will be stored and may be </w:t>
      </w:r>
      <w:r w:rsidR="00A46318">
        <w:t>used</w:t>
      </w:r>
      <w:r w:rsidR="00D05696">
        <w:t xml:space="preserve"> for things such as testing new </w:t>
      </w:r>
      <w:r w:rsidRPr="001B59CE">
        <w:t xml:space="preserve">methods for detecting Zika virus, evaluating your body’s response to Zika infection, or for examining other factors that may impact pregnancy or newborn </w:t>
      </w:r>
      <w:r w:rsidR="00B93906">
        <w:t>health</w:t>
      </w:r>
      <w:r w:rsidRPr="001B59CE">
        <w:t xml:space="preserve">. </w:t>
      </w:r>
      <w:r w:rsidR="00784AF6" w:rsidRPr="001B59CE">
        <w:t xml:space="preserve">The information from </w:t>
      </w:r>
      <w:r w:rsidR="00D05696">
        <w:t>testing</w:t>
      </w:r>
      <w:r w:rsidR="00784AF6" w:rsidRPr="001B59CE">
        <w:t xml:space="preserve"> your samples may be used for scientific research.</w:t>
      </w:r>
      <w:r w:rsidR="00D05696">
        <w:t xml:space="preserve"> </w:t>
      </w:r>
      <w:r w:rsidRPr="001B59CE">
        <w:t xml:space="preserve">Your stored samples will </w:t>
      </w:r>
      <w:r w:rsidR="00B93906">
        <w:t xml:space="preserve">only </w:t>
      </w:r>
      <w:r w:rsidRPr="001B59CE">
        <w:t xml:space="preserve">be labeled with your </w:t>
      </w:r>
      <w:r w:rsidR="00B93906">
        <w:t>participant identification</w:t>
      </w:r>
      <w:r w:rsidRPr="001B59CE">
        <w:t xml:space="preserve"> number</w:t>
      </w:r>
      <w:r w:rsidR="00B93906">
        <w:t>. No other information about you will be stored with the sample.</w:t>
      </w:r>
      <w:r w:rsidR="006A42E6">
        <w:t xml:space="preserve">  The code linking the stored samples with you will still exist but will be kept separate from the samples.</w:t>
      </w:r>
    </w:p>
    <w:p w14:paraId="4D75FAEF" w14:textId="77777777" w:rsidR="00057DD6" w:rsidRPr="001B59CE" w:rsidRDefault="00057DD6" w:rsidP="005A1F21">
      <w:r w:rsidRPr="001B59CE">
        <w:t xml:space="preserve"> </w:t>
      </w:r>
    </w:p>
    <w:p w14:paraId="4228856E" w14:textId="5B7C5099" w:rsidR="00D05696" w:rsidRDefault="00B93906" w:rsidP="005A1F21">
      <w:r>
        <w:t>You do not need to agree to store</w:t>
      </w:r>
      <w:r w:rsidR="00057DD6" w:rsidRPr="0053146B">
        <w:rPr>
          <w:color w:val="FF0000"/>
        </w:rPr>
        <w:t xml:space="preserve"> </w:t>
      </w:r>
      <w:r w:rsidR="00057DD6" w:rsidRPr="001B59CE">
        <w:t>samples to take part in the study</w:t>
      </w:r>
      <w:r w:rsidR="00057DD6" w:rsidRPr="00D05696">
        <w:t xml:space="preserve">. </w:t>
      </w:r>
      <w:r w:rsidR="00784AF6" w:rsidRPr="005A1F21">
        <w:t>I</w:t>
      </w:r>
      <w:r w:rsidR="00784AF6" w:rsidRPr="001B59CE">
        <w:t>f you agree</w:t>
      </w:r>
      <w:r w:rsidR="00D05696">
        <w:t xml:space="preserve"> for us to store these samples</w:t>
      </w:r>
      <w:r w:rsidR="00784AF6" w:rsidRPr="001B59CE">
        <w:t xml:space="preserve">, </w:t>
      </w:r>
      <w:r w:rsidR="00D05696">
        <w:t>we may keep them until they are used up or destroyed</w:t>
      </w:r>
      <w:r w:rsidR="00784AF6" w:rsidRPr="001B59CE">
        <w:t xml:space="preserve">. </w:t>
      </w:r>
    </w:p>
    <w:p w14:paraId="2793A84D" w14:textId="77777777" w:rsidR="00D05696" w:rsidRPr="001B59CE" w:rsidRDefault="00D05696" w:rsidP="005A1F21"/>
    <w:p w14:paraId="66AC558E" w14:textId="77777777" w:rsidR="00057DD6" w:rsidRPr="001B59CE" w:rsidRDefault="00D05696" w:rsidP="005A1F21">
      <w:r>
        <w:t>If you agree for us to store your samples, y</w:t>
      </w:r>
      <w:r w:rsidR="00057DD6" w:rsidRPr="001B59CE">
        <w:t xml:space="preserve">ou may </w:t>
      </w:r>
      <w:r>
        <w:t>change your mind and decide not to allow us to store your samples</w:t>
      </w:r>
      <w:r w:rsidR="00201608">
        <w:t>.</w:t>
      </w:r>
      <w:r>
        <w:t xml:space="preserve"> </w:t>
      </w:r>
      <w:r w:rsidR="00201608">
        <w:t>P</w:t>
      </w:r>
      <w:r>
        <w:t>lease</w:t>
      </w:r>
      <w:r w:rsidR="00057DD6" w:rsidRPr="001B59CE">
        <w:t xml:space="preserve"> c</w:t>
      </w:r>
      <w:r>
        <w:t xml:space="preserve">ontact the study </w:t>
      </w:r>
      <w:r w:rsidR="00057DD6" w:rsidRPr="001B59CE">
        <w:t xml:space="preserve">and ask that </w:t>
      </w:r>
      <w:r>
        <w:t xml:space="preserve">your </w:t>
      </w:r>
      <w:r w:rsidR="00057DD6" w:rsidRPr="001B59CE">
        <w:t>samples be destroyed</w:t>
      </w:r>
      <w:r w:rsidR="00201608">
        <w:t xml:space="preserve"> if you no longer agree to allow us to store your samples</w:t>
      </w:r>
      <w:r w:rsidR="00057DD6" w:rsidRPr="001B59CE">
        <w:t>.</w:t>
      </w:r>
      <w:r>
        <w:t xml:space="preserve"> The study’s contact information is found at the beginning of this form.</w:t>
      </w:r>
    </w:p>
    <w:p w14:paraId="7C5B22A4" w14:textId="77777777" w:rsidR="00057DD6" w:rsidRPr="001B59CE" w:rsidRDefault="00057DD6" w:rsidP="005A1F21"/>
    <w:p w14:paraId="4F4CE9A9" w14:textId="77777777" w:rsidR="00057DD6" w:rsidRPr="001B59CE" w:rsidRDefault="00057DD6" w:rsidP="005A1F21"/>
    <w:p w14:paraId="54ACCA71" w14:textId="2218B401" w:rsidR="00057DD6" w:rsidRPr="001B59CE" w:rsidRDefault="00057DD6" w:rsidP="005A1F21">
      <w:pPr>
        <w:ind w:left="1440" w:hanging="720"/>
      </w:pPr>
      <w:r w:rsidRPr="001B59CE">
        <w:t>____</w:t>
      </w:r>
      <w:r w:rsidR="00675A44">
        <w:t>_</w:t>
      </w:r>
      <w:r w:rsidR="00675A44">
        <w:rPr>
          <w:b/>
        </w:rPr>
        <w:tab/>
      </w:r>
      <w:r w:rsidRPr="001B59CE">
        <w:rPr>
          <w:b/>
        </w:rPr>
        <w:t>I Agree</w:t>
      </w:r>
      <w:r w:rsidRPr="001B59CE">
        <w:t xml:space="preserve"> </w:t>
      </w:r>
      <w:r w:rsidR="00D05696">
        <w:t>for</w:t>
      </w:r>
      <w:r w:rsidRPr="001B59CE">
        <w:t xml:space="preserve"> any of my samples (bloo</w:t>
      </w:r>
      <w:r w:rsidR="00F92B95">
        <w:t>d</w:t>
      </w:r>
      <w:r w:rsidR="00A7405C">
        <w:t>, urine or semen</w:t>
      </w:r>
      <w:r w:rsidRPr="001B59CE">
        <w:t xml:space="preserve">) </w:t>
      </w:r>
      <w:r w:rsidR="00D05696">
        <w:t xml:space="preserve">to be </w:t>
      </w:r>
      <w:r w:rsidRPr="001B59CE">
        <w:t>stored and used for additional research purposes</w:t>
      </w:r>
      <w:r w:rsidR="00D05696">
        <w:t xml:space="preserve"> in the future</w:t>
      </w:r>
      <w:r w:rsidRPr="001B59CE">
        <w:t xml:space="preserve">. </w:t>
      </w:r>
    </w:p>
    <w:p w14:paraId="03DF26EC" w14:textId="77777777" w:rsidR="00057DD6" w:rsidRPr="001B59CE" w:rsidRDefault="00057DD6" w:rsidP="005A1F21"/>
    <w:p w14:paraId="22E4E55B" w14:textId="2E80F75E" w:rsidR="00A31651" w:rsidRPr="001B59CE" w:rsidRDefault="00057DD6" w:rsidP="005A1F21">
      <w:pPr>
        <w:pStyle w:val="NoSpacing"/>
        <w:ind w:left="1440" w:hanging="720"/>
        <w:rPr>
          <w:rFonts w:ascii="Arial" w:hAnsi="Arial" w:cs="Arial"/>
          <w:sz w:val="24"/>
          <w:szCs w:val="24"/>
        </w:rPr>
      </w:pPr>
      <w:r w:rsidRPr="001B59CE">
        <w:rPr>
          <w:rFonts w:ascii="Arial" w:hAnsi="Arial" w:cs="Arial"/>
          <w:sz w:val="24"/>
          <w:szCs w:val="24"/>
        </w:rPr>
        <w:t>_____</w:t>
      </w:r>
      <w:r w:rsidR="00675A44">
        <w:rPr>
          <w:rFonts w:ascii="Arial" w:hAnsi="Arial" w:cs="Arial"/>
          <w:b/>
          <w:sz w:val="24"/>
          <w:szCs w:val="24"/>
        </w:rPr>
        <w:tab/>
      </w:r>
      <w:r w:rsidRPr="001B59CE">
        <w:rPr>
          <w:rFonts w:ascii="Arial" w:hAnsi="Arial" w:cs="Arial"/>
          <w:b/>
          <w:sz w:val="24"/>
          <w:szCs w:val="24"/>
        </w:rPr>
        <w:t>I</w:t>
      </w:r>
      <w:r w:rsidRPr="001B59CE">
        <w:rPr>
          <w:rFonts w:ascii="Arial" w:hAnsi="Arial" w:cs="Arial"/>
          <w:sz w:val="24"/>
          <w:szCs w:val="24"/>
        </w:rPr>
        <w:t xml:space="preserve"> </w:t>
      </w:r>
      <w:r w:rsidRPr="001B59CE">
        <w:rPr>
          <w:rFonts w:ascii="Arial" w:hAnsi="Arial" w:cs="Arial"/>
          <w:b/>
          <w:sz w:val="24"/>
          <w:szCs w:val="24"/>
        </w:rPr>
        <w:t>Do Not Agree</w:t>
      </w:r>
      <w:r w:rsidRPr="001B59CE">
        <w:rPr>
          <w:rFonts w:ascii="Arial" w:hAnsi="Arial" w:cs="Arial"/>
          <w:sz w:val="24"/>
          <w:szCs w:val="24"/>
        </w:rPr>
        <w:t xml:space="preserve"> </w:t>
      </w:r>
      <w:r w:rsidR="00D05696">
        <w:rPr>
          <w:rFonts w:ascii="Arial" w:hAnsi="Arial" w:cs="Arial"/>
          <w:sz w:val="24"/>
          <w:szCs w:val="24"/>
        </w:rPr>
        <w:t>for</w:t>
      </w:r>
      <w:r w:rsidRPr="001B59CE">
        <w:rPr>
          <w:rFonts w:ascii="Arial" w:hAnsi="Arial" w:cs="Arial"/>
          <w:sz w:val="24"/>
          <w:szCs w:val="24"/>
        </w:rPr>
        <w:t xml:space="preserve"> any of my samples (blood</w:t>
      </w:r>
      <w:r w:rsidR="00A7405C">
        <w:rPr>
          <w:rFonts w:ascii="Arial" w:hAnsi="Arial" w:cs="Arial"/>
          <w:sz w:val="24"/>
          <w:szCs w:val="24"/>
        </w:rPr>
        <w:t>, urine or semen</w:t>
      </w:r>
      <w:r w:rsidRPr="001B59CE">
        <w:rPr>
          <w:rFonts w:ascii="Arial" w:hAnsi="Arial" w:cs="Arial"/>
          <w:sz w:val="24"/>
          <w:szCs w:val="24"/>
        </w:rPr>
        <w:t xml:space="preserve">) </w:t>
      </w:r>
      <w:r w:rsidR="00D05696">
        <w:rPr>
          <w:rFonts w:ascii="Arial" w:hAnsi="Arial" w:cs="Arial"/>
          <w:sz w:val="24"/>
          <w:szCs w:val="24"/>
        </w:rPr>
        <w:t xml:space="preserve">to be </w:t>
      </w:r>
      <w:r w:rsidRPr="001B59CE">
        <w:rPr>
          <w:rFonts w:ascii="Arial" w:hAnsi="Arial" w:cs="Arial"/>
          <w:sz w:val="24"/>
          <w:szCs w:val="24"/>
        </w:rPr>
        <w:t>stored and used for additional research purposes</w:t>
      </w:r>
      <w:r w:rsidR="00D05696">
        <w:rPr>
          <w:rFonts w:ascii="Arial" w:hAnsi="Arial" w:cs="Arial"/>
          <w:sz w:val="24"/>
          <w:szCs w:val="24"/>
        </w:rPr>
        <w:t>.</w:t>
      </w:r>
    </w:p>
    <w:p w14:paraId="423FA1AF" w14:textId="77777777" w:rsidR="00784AF6" w:rsidRPr="001B59CE" w:rsidRDefault="00784AF6" w:rsidP="005A1F21">
      <w:pPr>
        <w:pStyle w:val="NoSpacing"/>
        <w:rPr>
          <w:rFonts w:ascii="Arial" w:eastAsia="Times New Roman" w:hAnsi="Arial" w:cs="Arial"/>
          <w:b/>
          <w:i/>
          <w:color w:val="000000"/>
          <w:sz w:val="24"/>
          <w:szCs w:val="24"/>
        </w:rPr>
      </w:pPr>
    </w:p>
    <w:p w14:paraId="1E2A974F" w14:textId="77777777" w:rsidR="00D05696" w:rsidRDefault="00D05696" w:rsidP="00D05696"/>
    <w:p w14:paraId="62FB7848" w14:textId="77777777" w:rsidR="00D05696" w:rsidRDefault="00D05696" w:rsidP="00D05696">
      <w:r>
        <w:t xml:space="preserve">If we test your samples </w:t>
      </w:r>
      <w:r w:rsidR="006140FB">
        <w:t xml:space="preserve">in the future </w:t>
      </w:r>
      <w:r>
        <w:t xml:space="preserve">and find a result that might affect your health, would you like </w:t>
      </w:r>
      <w:r w:rsidR="006140FB">
        <w:t>us</w:t>
      </w:r>
      <w:r>
        <w:t xml:space="preserve"> to give the test result to </w:t>
      </w:r>
      <w:r w:rsidR="006140FB">
        <w:t>you</w:t>
      </w:r>
      <w:r>
        <w:t>?</w:t>
      </w:r>
    </w:p>
    <w:p w14:paraId="6442400A" w14:textId="77777777" w:rsidR="00D05696" w:rsidRDefault="00D05696" w:rsidP="00D05696"/>
    <w:p w14:paraId="5C9FB053" w14:textId="77777777" w:rsidR="00D05696" w:rsidRDefault="00D05696" w:rsidP="00D05696"/>
    <w:p w14:paraId="753C412E" w14:textId="77777777" w:rsidR="006140FB" w:rsidRPr="001B59CE" w:rsidRDefault="00675A44" w:rsidP="005A1F21">
      <w:pPr>
        <w:ind w:left="990" w:hanging="270"/>
      </w:pPr>
      <w:r>
        <w:t>_____</w:t>
      </w:r>
      <w:r>
        <w:tab/>
      </w:r>
      <w:r w:rsidR="006140FB">
        <w:rPr>
          <w:b/>
        </w:rPr>
        <w:t>Yes,</w:t>
      </w:r>
      <w:r w:rsidR="006140FB" w:rsidRPr="001B59CE">
        <w:t xml:space="preserve"> </w:t>
      </w:r>
      <w:r w:rsidR="006140FB">
        <w:t>I would like the result.</w:t>
      </w:r>
    </w:p>
    <w:p w14:paraId="239D8A88" w14:textId="77777777" w:rsidR="006140FB" w:rsidRPr="001B59CE" w:rsidRDefault="006140FB" w:rsidP="006140FB"/>
    <w:p w14:paraId="6DD850F4" w14:textId="77777777" w:rsidR="006140FB" w:rsidRPr="001B59CE" w:rsidRDefault="00675A44" w:rsidP="005A1F21">
      <w:pPr>
        <w:pStyle w:val="NoSpacing"/>
        <w:ind w:left="990" w:hanging="270"/>
        <w:rPr>
          <w:rFonts w:ascii="Arial" w:hAnsi="Arial" w:cs="Arial"/>
          <w:sz w:val="24"/>
          <w:szCs w:val="24"/>
        </w:rPr>
      </w:pPr>
      <w:r>
        <w:rPr>
          <w:rFonts w:ascii="Arial" w:hAnsi="Arial" w:cs="Arial"/>
          <w:sz w:val="24"/>
          <w:szCs w:val="24"/>
        </w:rPr>
        <w:t>_____</w:t>
      </w:r>
      <w:r>
        <w:rPr>
          <w:rFonts w:ascii="Arial" w:hAnsi="Arial" w:cs="Arial"/>
          <w:sz w:val="24"/>
          <w:szCs w:val="24"/>
        </w:rPr>
        <w:tab/>
      </w:r>
      <w:r w:rsidR="006140FB">
        <w:rPr>
          <w:rFonts w:ascii="Arial" w:hAnsi="Arial" w:cs="Arial"/>
          <w:b/>
          <w:sz w:val="24"/>
          <w:szCs w:val="24"/>
        </w:rPr>
        <w:t>No,</w:t>
      </w:r>
      <w:r w:rsidR="006140FB" w:rsidRPr="001B59CE">
        <w:rPr>
          <w:rFonts w:ascii="Arial" w:hAnsi="Arial" w:cs="Arial"/>
          <w:sz w:val="24"/>
          <w:szCs w:val="24"/>
        </w:rPr>
        <w:t xml:space="preserve"> </w:t>
      </w:r>
      <w:r w:rsidR="006140FB">
        <w:rPr>
          <w:rFonts w:ascii="Arial" w:hAnsi="Arial" w:cs="Arial"/>
          <w:sz w:val="24"/>
          <w:szCs w:val="24"/>
        </w:rPr>
        <w:t>I do not want the result.</w:t>
      </w:r>
    </w:p>
    <w:p w14:paraId="1EA6A0C5" w14:textId="77777777" w:rsidR="00D05696" w:rsidRDefault="00D05696" w:rsidP="00D05696"/>
    <w:p w14:paraId="7972706B" w14:textId="77777777" w:rsidR="00D05696" w:rsidRDefault="00D05696" w:rsidP="00D05696"/>
    <w:p w14:paraId="364FA452" w14:textId="77777777" w:rsidR="00D05696" w:rsidRPr="001B59CE" w:rsidRDefault="00D05696" w:rsidP="00D05696"/>
    <w:p w14:paraId="285FA38D" w14:textId="77777777" w:rsidR="00D05696" w:rsidRPr="001B59CE" w:rsidRDefault="00D05696" w:rsidP="00D05696">
      <w:r w:rsidRPr="001B59CE">
        <w:t>_________________________________________________</w:t>
      </w:r>
      <w:r w:rsidRPr="001B59CE">
        <w:tab/>
        <w:t>__________________</w:t>
      </w:r>
    </w:p>
    <w:p w14:paraId="78120FD1" w14:textId="77777777" w:rsidR="00D05696" w:rsidRPr="001B59CE" w:rsidRDefault="00D05696" w:rsidP="00D05696">
      <w:r w:rsidRPr="001B59CE">
        <w:t>Signature of Research Subject</w:t>
      </w:r>
      <w:r w:rsidRPr="001B59CE">
        <w:tab/>
      </w:r>
      <w:r w:rsidRPr="001B59CE">
        <w:tab/>
        <w:t xml:space="preserve">           </w:t>
      </w:r>
      <w:r>
        <w:tab/>
      </w:r>
      <w:r>
        <w:tab/>
      </w:r>
      <w:r>
        <w:tab/>
      </w:r>
      <w:r w:rsidRPr="001B59CE">
        <w:t>Date</w:t>
      </w:r>
    </w:p>
    <w:p w14:paraId="67F5BC96" w14:textId="77777777" w:rsidR="00D05696" w:rsidRPr="001B59CE" w:rsidRDefault="00D05696" w:rsidP="00D05696"/>
    <w:p w14:paraId="5950A37A" w14:textId="77777777" w:rsidR="00D05696" w:rsidRPr="001B59CE" w:rsidRDefault="00D05696" w:rsidP="00D05696">
      <w:r w:rsidRPr="001B59CE">
        <w:t>_________________________________________________</w:t>
      </w:r>
    </w:p>
    <w:p w14:paraId="059C691F" w14:textId="77777777" w:rsidR="00D05696" w:rsidRPr="001B59CE" w:rsidRDefault="00D05696" w:rsidP="00D05696">
      <w:r w:rsidRPr="001B59CE">
        <w:t>Printed Name of Research Subject</w:t>
      </w:r>
    </w:p>
    <w:p w14:paraId="5C799005" w14:textId="77777777" w:rsidR="00D05696" w:rsidRPr="001B59CE" w:rsidRDefault="00D05696" w:rsidP="00D05696"/>
    <w:p w14:paraId="3E96EDC7" w14:textId="77777777" w:rsidR="00D05696" w:rsidRPr="001B59CE" w:rsidRDefault="00D05696" w:rsidP="00D05696">
      <w:r w:rsidRPr="001B59CE">
        <w:t>_________________________________________________</w:t>
      </w:r>
      <w:r w:rsidRPr="001B59CE">
        <w:tab/>
        <w:t>__________________</w:t>
      </w:r>
    </w:p>
    <w:p w14:paraId="3F2CBC97" w14:textId="77777777" w:rsidR="00D05696" w:rsidRPr="001B59CE" w:rsidRDefault="00D05696" w:rsidP="00D05696">
      <w:r w:rsidRPr="001B59CE">
        <w:t>Signature of Research Team Member</w:t>
      </w:r>
      <w:r w:rsidRPr="001B59CE">
        <w:tab/>
      </w:r>
      <w:r w:rsidRPr="001B59CE">
        <w:tab/>
      </w:r>
      <w:r>
        <w:tab/>
      </w:r>
      <w:r>
        <w:tab/>
      </w:r>
      <w:r>
        <w:tab/>
      </w:r>
      <w:r w:rsidRPr="001B59CE">
        <w:t>Date</w:t>
      </w:r>
    </w:p>
    <w:p w14:paraId="324BC9C5" w14:textId="77777777" w:rsidR="00D05696" w:rsidRPr="001B59CE" w:rsidRDefault="00D05696" w:rsidP="00D05696"/>
    <w:p w14:paraId="20884709" w14:textId="77777777" w:rsidR="00D05696" w:rsidRPr="001B59CE" w:rsidRDefault="00D05696" w:rsidP="00D05696">
      <w:r w:rsidRPr="001B59CE">
        <w:t>_________________________________________________</w:t>
      </w:r>
    </w:p>
    <w:p w14:paraId="2719EE27" w14:textId="77777777" w:rsidR="00D05696" w:rsidRPr="001B59CE" w:rsidRDefault="00D05696" w:rsidP="00D05696">
      <w:r w:rsidRPr="001B59CE">
        <w:t xml:space="preserve">Printed Name of Research Team Member </w:t>
      </w:r>
    </w:p>
    <w:p w14:paraId="28D20564" w14:textId="77777777" w:rsidR="006140FB" w:rsidRDefault="006140FB" w:rsidP="00D05696">
      <w:pPr>
        <w:pStyle w:val="NormalWeb"/>
        <w:rPr>
          <w:rFonts w:ascii="Arial" w:hAnsi="Arial" w:cs="Arial"/>
        </w:rPr>
      </w:pPr>
    </w:p>
    <w:p w14:paraId="1C25A226" w14:textId="77777777" w:rsidR="006140FB" w:rsidRDefault="006140FB" w:rsidP="00D05696">
      <w:pPr>
        <w:pStyle w:val="NormalWeb"/>
        <w:rPr>
          <w:rFonts w:ascii="Arial" w:hAnsi="Arial" w:cs="Arial"/>
        </w:rPr>
      </w:pPr>
      <w:r w:rsidRPr="001B59CE">
        <w:rPr>
          <w:noProof/>
        </w:rPr>
        <mc:AlternateContent>
          <mc:Choice Requires="wps">
            <w:drawing>
              <wp:anchor distT="0" distB="0" distL="114300" distR="114300" simplePos="0" relativeHeight="251660288" behindDoc="0" locked="0" layoutInCell="1" allowOverlap="1" wp14:anchorId="10E3AEF8" wp14:editId="09BC0F27">
                <wp:simplePos x="0" y="0"/>
                <wp:positionH relativeFrom="column">
                  <wp:posOffset>1743075</wp:posOffset>
                </wp:positionH>
                <wp:positionV relativeFrom="paragraph">
                  <wp:posOffset>330200</wp:posOffset>
                </wp:positionV>
                <wp:extent cx="171450" cy="228600"/>
                <wp:effectExtent l="0" t="0" r="3175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79B8" id="Rectangle 6" o:spid="_x0000_s1026" style="position:absolute;margin-left:137.25pt;margin-top:26pt;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PMIA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"/>
            </w:pict>
          </mc:Fallback>
        </mc:AlternateContent>
      </w:r>
    </w:p>
    <w:p w14:paraId="6ACA56F5" w14:textId="77777777" w:rsidR="00D05696" w:rsidRPr="00C62E71" w:rsidRDefault="00D05696" w:rsidP="00D05696">
      <w:pPr>
        <w:pStyle w:val="NormalWeb"/>
        <w:rPr>
          <w:rFonts w:ascii="Arial" w:hAnsi="Arial" w:cs="Arial"/>
        </w:rPr>
      </w:pPr>
      <w:r w:rsidRPr="001B59CE">
        <w:rPr>
          <w:noProof/>
        </w:rPr>
        <mc:AlternateContent>
          <mc:Choice Requires="wps">
            <w:drawing>
              <wp:anchor distT="0" distB="0" distL="114300" distR="114300" simplePos="0" relativeHeight="251661312" behindDoc="0" locked="0" layoutInCell="1" allowOverlap="1" wp14:anchorId="0E9E0158" wp14:editId="5EA64CF5">
                <wp:simplePos x="0" y="0"/>
                <wp:positionH relativeFrom="column">
                  <wp:posOffset>2905125</wp:posOffset>
                </wp:positionH>
                <wp:positionV relativeFrom="paragraph">
                  <wp:posOffset>5715</wp:posOffset>
                </wp:positionV>
                <wp:extent cx="171450" cy="228600"/>
                <wp:effectExtent l="0" t="0" r="3175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BF49" id="Rectangle 5" o:spid="_x0000_s1026" style="position:absolute;margin-left:228.75pt;margin-top:.45pt;width:1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apIAIAADs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"/>
            </w:pict>
          </mc:Fallback>
        </mc:AlternateContent>
      </w:r>
      <w:r w:rsidRPr="00C62E71">
        <w:rPr>
          <w:rFonts w:ascii="Arial" w:hAnsi="Arial" w:cs="Arial"/>
        </w:rPr>
        <w:t>Participant is</w:t>
      </w:r>
      <w:r>
        <w:rPr>
          <w:rFonts w:ascii="Arial" w:hAnsi="Arial" w:cs="Arial"/>
        </w:rPr>
        <w:t>:</w:t>
      </w:r>
      <w:r w:rsidRPr="00C62E71">
        <w:rPr>
          <w:rFonts w:ascii="Arial" w:hAnsi="Arial" w:cs="Arial"/>
        </w:rPr>
        <w:t xml:space="preserve">    </w:t>
      </w:r>
      <w:r>
        <w:rPr>
          <w:rFonts w:ascii="Arial" w:hAnsi="Arial" w:cs="Arial"/>
        </w:rPr>
        <w:t>L</w:t>
      </w:r>
      <w:r w:rsidRPr="00C62E71">
        <w:rPr>
          <w:rFonts w:ascii="Arial" w:hAnsi="Arial" w:cs="Arial"/>
        </w:rPr>
        <w:t xml:space="preserve">iterate                </w:t>
      </w:r>
      <w:r>
        <w:rPr>
          <w:rFonts w:ascii="Arial" w:hAnsi="Arial" w:cs="Arial"/>
        </w:rPr>
        <w:t>I</w:t>
      </w:r>
      <w:r w:rsidRPr="00C62E71">
        <w:rPr>
          <w:rFonts w:ascii="Arial" w:hAnsi="Arial" w:cs="Arial"/>
        </w:rPr>
        <w:t>lliterate</w:t>
      </w:r>
    </w:p>
    <w:p w14:paraId="6F76D5F5" w14:textId="77777777" w:rsidR="00D05696" w:rsidRPr="001B59CE" w:rsidRDefault="00D05696" w:rsidP="00D05696"/>
    <w:p w14:paraId="3CFB1A01" w14:textId="77777777" w:rsidR="00D05696" w:rsidRPr="001B59CE" w:rsidRDefault="00D05696" w:rsidP="00D05696">
      <w:r w:rsidRPr="001B59CE">
        <w:t>Witness name, signature</w:t>
      </w:r>
      <w:r>
        <w:t>,</w:t>
      </w:r>
      <w:r w:rsidRPr="001B59CE">
        <w:t xml:space="preserve"> and date are required on this form only when the consenting participant is not able to read. </w:t>
      </w:r>
    </w:p>
    <w:p w14:paraId="082177E7" w14:textId="77777777" w:rsidR="00D05696" w:rsidRPr="001B59CE" w:rsidRDefault="00D05696" w:rsidP="00D05696"/>
    <w:p w14:paraId="07017CBD" w14:textId="77777777" w:rsidR="00D05696" w:rsidRPr="001B59CE" w:rsidRDefault="00D05696" w:rsidP="00D05696">
      <w:r w:rsidRPr="001B59CE">
        <w:t>_________________________________________________</w:t>
      </w:r>
      <w:r w:rsidRPr="001B59CE">
        <w:tab/>
        <w:t>__________________</w:t>
      </w:r>
    </w:p>
    <w:p w14:paraId="5F1B0B64" w14:textId="77777777" w:rsidR="00D05696" w:rsidRPr="001B59CE" w:rsidRDefault="00D05696" w:rsidP="00D05696">
      <w:r w:rsidRPr="001B59CE">
        <w:t xml:space="preserve">Signature of </w:t>
      </w:r>
      <w:r>
        <w:t>Witness</w:t>
      </w:r>
      <w:r>
        <w:tab/>
      </w:r>
      <w:r>
        <w:tab/>
      </w:r>
      <w:r>
        <w:tab/>
      </w:r>
      <w:r>
        <w:tab/>
      </w:r>
      <w:r>
        <w:tab/>
      </w:r>
      <w:r w:rsidRPr="001B59CE">
        <w:tab/>
      </w:r>
      <w:r w:rsidRPr="001B59CE">
        <w:tab/>
        <w:t>Date</w:t>
      </w:r>
    </w:p>
    <w:p w14:paraId="2B90E607" w14:textId="77777777" w:rsidR="00D05696" w:rsidRPr="001B59CE" w:rsidRDefault="00D05696" w:rsidP="00D05696"/>
    <w:p w14:paraId="70D56731" w14:textId="77777777" w:rsidR="00D05696" w:rsidRPr="001B59CE" w:rsidRDefault="00D05696" w:rsidP="00D05696">
      <w:r w:rsidRPr="001B59CE">
        <w:t>_________________________________________________</w:t>
      </w:r>
    </w:p>
    <w:p w14:paraId="45E4BC09" w14:textId="77777777" w:rsidR="00D05696" w:rsidRPr="001B59CE" w:rsidRDefault="00D05696" w:rsidP="00D05696">
      <w:r w:rsidRPr="001B59CE">
        <w:t xml:space="preserve">Printed Name of </w:t>
      </w:r>
      <w:r>
        <w:t>Witness</w:t>
      </w:r>
    </w:p>
    <w:p w14:paraId="730E7B36" w14:textId="77777777" w:rsidR="001A0527" w:rsidRPr="001B59CE" w:rsidRDefault="001A0527" w:rsidP="005A1F21">
      <w:r w:rsidRPr="001B59CE">
        <w:br w:type="page"/>
      </w:r>
    </w:p>
    <w:p w14:paraId="0D99AD92" w14:textId="266BD83F" w:rsidR="00784AF6" w:rsidRPr="005A1F21" w:rsidRDefault="00784AF6" w:rsidP="005A1F21">
      <w:pPr>
        <w:rPr>
          <w:b/>
        </w:rPr>
      </w:pPr>
      <w:r w:rsidRPr="005A1F21">
        <w:rPr>
          <w:b/>
        </w:rPr>
        <w:lastRenderedPageBreak/>
        <w:t xml:space="preserve">Contacting Research Subjects </w:t>
      </w:r>
      <w:r w:rsidR="00D05696">
        <w:rPr>
          <w:b/>
        </w:rPr>
        <w:t>f</w:t>
      </w:r>
      <w:r w:rsidRPr="005A1F21">
        <w:rPr>
          <w:b/>
        </w:rPr>
        <w:t>or Future Studies</w:t>
      </w:r>
      <w:r w:rsidR="003014C1">
        <w:rPr>
          <w:b/>
        </w:rPr>
        <w:tab/>
      </w:r>
      <w:r w:rsidR="003014C1">
        <w:rPr>
          <w:b/>
        </w:rPr>
        <w:tab/>
      </w:r>
      <w:r w:rsidR="003014C1">
        <w:rPr>
          <w:b/>
        </w:rPr>
        <w:tab/>
      </w:r>
      <w:r w:rsidR="003014C1">
        <w:t>Study ID_________________</w:t>
      </w:r>
    </w:p>
    <w:p w14:paraId="5BA483B1" w14:textId="77777777" w:rsidR="00784AF6" w:rsidRPr="001B59CE" w:rsidRDefault="00784AF6" w:rsidP="005A1F21"/>
    <w:p w14:paraId="515D0C58" w14:textId="77777777" w:rsidR="00784AF6" w:rsidRPr="001B59CE" w:rsidRDefault="00D05696" w:rsidP="005A1F21">
      <w:r>
        <w:t>Would you like</w:t>
      </w:r>
      <w:r w:rsidR="00784AF6" w:rsidRPr="001B59CE">
        <w:t xml:space="preserve"> </w:t>
      </w:r>
      <w:r w:rsidR="00E82C75">
        <w:t>the research staff to contact you</w:t>
      </w:r>
      <w:r w:rsidR="00784AF6" w:rsidRPr="001B59CE">
        <w:t xml:space="preserve"> </w:t>
      </w:r>
      <w:r>
        <w:t xml:space="preserve">about being a part of </w:t>
      </w:r>
      <w:r w:rsidR="00784AF6" w:rsidRPr="001B59CE">
        <w:t>future research studies</w:t>
      </w:r>
      <w:r>
        <w:t>?</w:t>
      </w:r>
      <w:r w:rsidR="00784AF6" w:rsidRPr="001B59CE">
        <w:t xml:space="preserve"> </w:t>
      </w:r>
    </w:p>
    <w:p w14:paraId="79AF6D26" w14:textId="77777777" w:rsidR="00784AF6" w:rsidRPr="001B59CE" w:rsidRDefault="00784AF6" w:rsidP="005A1F21">
      <w:r w:rsidRPr="001B59CE">
        <w:t xml:space="preserve">  </w:t>
      </w:r>
    </w:p>
    <w:p w14:paraId="59FB3B32" w14:textId="77777777" w:rsidR="00675A44" w:rsidRPr="001B59CE" w:rsidRDefault="00675A44" w:rsidP="005A1F21"/>
    <w:p w14:paraId="161AD8B0" w14:textId="77777777" w:rsidR="00784AF6" w:rsidRPr="001B59CE" w:rsidRDefault="00675A44" w:rsidP="005A1F21">
      <w:pPr>
        <w:ind w:firstLine="720"/>
      </w:pPr>
      <w:r>
        <w:t xml:space="preserve">_____ </w:t>
      </w:r>
      <w:r w:rsidR="00394EC5" w:rsidRPr="005A1F21">
        <w:rPr>
          <w:b/>
        </w:rPr>
        <w:t>Y</w:t>
      </w:r>
      <w:r w:rsidR="00394EC5">
        <w:rPr>
          <w:b/>
        </w:rPr>
        <w:t>es</w:t>
      </w:r>
      <w:r w:rsidR="00784AF6" w:rsidRPr="001B59CE">
        <w:t xml:space="preserve">, I agree to be contacted </w:t>
      </w:r>
      <w:r w:rsidR="00784AF6" w:rsidRPr="001B59CE">
        <w:tab/>
      </w:r>
      <w:r w:rsidR="00784AF6" w:rsidRPr="001B59CE">
        <w:tab/>
        <w:t xml:space="preserve">            </w:t>
      </w:r>
    </w:p>
    <w:p w14:paraId="1EF7A484" w14:textId="77777777" w:rsidR="00784AF6" w:rsidRPr="001B59CE" w:rsidRDefault="00784AF6" w:rsidP="005A1F21"/>
    <w:p w14:paraId="1D6F27DC" w14:textId="77777777" w:rsidR="00784AF6" w:rsidRPr="001B59CE" w:rsidRDefault="00675A44" w:rsidP="005A1F21">
      <w:pPr>
        <w:ind w:firstLine="720"/>
      </w:pPr>
      <w:r>
        <w:t xml:space="preserve">_____ </w:t>
      </w:r>
      <w:r w:rsidRPr="005A1F21">
        <w:rPr>
          <w:b/>
        </w:rPr>
        <w:t>N</w:t>
      </w:r>
      <w:r w:rsidR="00394EC5">
        <w:rPr>
          <w:b/>
        </w:rPr>
        <w:t>o</w:t>
      </w:r>
      <w:r w:rsidR="00784AF6" w:rsidRPr="001B59CE">
        <w:t>, I do not want to be contacted</w:t>
      </w:r>
      <w:r w:rsidR="00784AF6" w:rsidRPr="001B59CE">
        <w:tab/>
      </w:r>
      <w:r w:rsidR="00784AF6" w:rsidRPr="001B59CE">
        <w:tab/>
      </w:r>
      <w:r w:rsidR="00784AF6" w:rsidRPr="001B59CE">
        <w:tab/>
      </w:r>
    </w:p>
    <w:p w14:paraId="4C58D679" w14:textId="77777777" w:rsidR="00784AF6" w:rsidRPr="001B59CE" w:rsidRDefault="00784AF6" w:rsidP="005A1F21"/>
    <w:p w14:paraId="0728B89A" w14:textId="77777777" w:rsidR="00784AF6" w:rsidRPr="001B59CE" w:rsidRDefault="00784AF6" w:rsidP="005A1F21">
      <w:r w:rsidRPr="001B59CE">
        <w:tab/>
      </w:r>
    </w:p>
    <w:p w14:paraId="403E9ADA" w14:textId="77777777" w:rsidR="00D05696" w:rsidRPr="001B59CE" w:rsidRDefault="00D05696" w:rsidP="00D05696"/>
    <w:p w14:paraId="3CC76BCC" w14:textId="77777777" w:rsidR="00D05696" w:rsidRPr="001B59CE" w:rsidRDefault="00D05696" w:rsidP="00D05696">
      <w:r w:rsidRPr="001B59CE">
        <w:t>_________________________________________________</w:t>
      </w:r>
      <w:r w:rsidRPr="001B59CE">
        <w:tab/>
        <w:t>__________________</w:t>
      </w:r>
    </w:p>
    <w:p w14:paraId="497F3957" w14:textId="77777777" w:rsidR="00D05696" w:rsidRPr="001B59CE" w:rsidRDefault="00D05696" w:rsidP="00D05696">
      <w:r w:rsidRPr="001B59CE">
        <w:t>Signature of Research Subject</w:t>
      </w:r>
      <w:r w:rsidRPr="001B59CE">
        <w:tab/>
      </w:r>
      <w:r w:rsidRPr="001B59CE">
        <w:tab/>
        <w:t xml:space="preserve">           </w:t>
      </w:r>
      <w:r>
        <w:tab/>
      </w:r>
      <w:r>
        <w:tab/>
      </w:r>
      <w:r>
        <w:tab/>
      </w:r>
      <w:r w:rsidRPr="001B59CE">
        <w:t>Date</w:t>
      </w:r>
    </w:p>
    <w:p w14:paraId="30C79C58" w14:textId="77777777" w:rsidR="00D05696" w:rsidRPr="001B59CE" w:rsidRDefault="00D05696" w:rsidP="00D05696"/>
    <w:p w14:paraId="74C5985C" w14:textId="77777777" w:rsidR="00D05696" w:rsidRPr="001B59CE" w:rsidRDefault="00D05696" w:rsidP="00D05696">
      <w:r w:rsidRPr="001B59CE">
        <w:t>_________________________________________________</w:t>
      </w:r>
    </w:p>
    <w:p w14:paraId="5B72EAB2" w14:textId="77777777" w:rsidR="00D05696" w:rsidRPr="001B59CE" w:rsidRDefault="00D05696" w:rsidP="00D05696">
      <w:r w:rsidRPr="001B59CE">
        <w:t>Printed Name of Research Subject</w:t>
      </w:r>
    </w:p>
    <w:p w14:paraId="62A29072" w14:textId="77777777" w:rsidR="00D05696" w:rsidRPr="001B59CE" w:rsidRDefault="00D05696" w:rsidP="00D05696"/>
    <w:p w14:paraId="118C40D4" w14:textId="77777777" w:rsidR="00D05696" w:rsidRPr="001B59CE" w:rsidRDefault="00D05696" w:rsidP="00D05696">
      <w:r w:rsidRPr="001B59CE">
        <w:t>_________________________________________________</w:t>
      </w:r>
      <w:r w:rsidRPr="001B59CE">
        <w:tab/>
        <w:t>__________________</w:t>
      </w:r>
    </w:p>
    <w:p w14:paraId="4C9FCF92" w14:textId="77777777" w:rsidR="00D05696" w:rsidRPr="001B59CE" w:rsidRDefault="00D05696" w:rsidP="00D05696">
      <w:r w:rsidRPr="001B59CE">
        <w:t>Signature of Research Team Member</w:t>
      </w:r>
      <w:r w:rsidRPr="001B59CE">
        <w:tab/>
      </w:r>
      <w:r w:rsidRPr="001B59CE">
        <w:tab/>
      </w:r>
      <w:r>
        <w:tab/>
      </w:r>
      <w:r>
        <w:tab/>
      </w:r>
      <w:r>
        <w:tab/>
      </w:r>
      <w:r w:rsidRPr="001B59CE">
        <w:t>Date</w:t>
      </w:r>
    </w:p>
    <w:p w14:paraId="29EAE39D" w14:textId="77777777" w:rsidR="00D05696" w:rsidRPr="001B59CE" w:rsidRDefault="00D05696" w:rsidP="00D05696"/>
    <w:p w14:paraId="332AD421" w14:textId="77777777" w:rsidR="00D05696" w:rsidRPr="001B59CE" w:rsidRDefault="00D05696" w:rsidP="00D05696">
      <w:r w:rsidRPr="001B59CE">
        <w:t>_________________________________________________</w:t>
      </w:r>
    </w:p>
    <w:p w14:paraId="0D18C484" w14:textId="77777777" w:rsidR="00D05696" w:rsidRPr="001B59CE" w:rsidRDefault="00D05696" w:rsidP="00D05696">
      <w:r w:rsidRPr="001B59CE">
        <w:t xml:space="preserve">Printed Name of Research Team Member </w:t>
      </w:r>
    </w:p>
    <w:p w14:paraId="0A37BD38" w14:textId="77777777" w:rsidR="00394EC5" w:rsidRDefault="00394EC5" w:rsidP="00D05696">
      <w:pPr>
        <w:pStyle w:val="NormalWeb"/>
        <w:rPr>
          <w:rFonts w:ascii="Arial" w:hAnsi="Arial" w:cs="Arial"/>
        </w:rPr>
      </w:pPr>
    </w:p>
    <w:p w14:paraId="1762C8D7" w14:textId="77777777" w:rsidR="00D05696" w:rsidRPr="00C62E71" w:rsidRDefault="00394EC5" w:rsidP="00D05696">
      <w:pPr>
        <w:pStyle w:val="NormalWeb"/>
        <w:rPr>
          <w:rFonts w:ascii="Arial" w:hAnsi="Arial" w:cs="Arial"/>
        </w:rPr>
      </w:pPr>
      <w:r w:rsidRPr="001B59CE">
        <w:rPr>
          <w:noProof/>
        </w:rPr>
        <mc:AlternateContent>
          <mc:Choice Requires="wps">
            <w:drawing>
              <wp:anchor distT="0" distB="0" distL="114300" distR="114300" simplePos="0" relativeHeight="251656192" behindDoc="0" locked="0" layoutInCell="1" allowOverlap="1" wp14:anchorId="2CE3317D" wp14:editId="22EE6420">
                <wp:simplePos x="0" y="0"/>
                <wp:positionH relativeFrom="column">
                  <wp:posOffset>2962275</wp:posOffset>
                </wp:positionH>
                <wp:positionV relativeFrom="paragraph">
                  <wp:posOffset>15240</wp:posOffset>
                </wp:positionV>
                <wp:extent cx="171450" cy="228600"/>
                <wp:effectExtent l="0" t="0" r="317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EF1ED" id="Rectangle 7" o:spid="_x0000_s1026" style="position:absolute;margin-left:233.25pt;margin-top:1.2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vIAIAADs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"/>
            </w:pict>
          </mc:Fallback>
        </mc:AlternateContent>
      </w:r>
      <w:r w:rsidRPr="001B59CE">
        <w:rPr>
          <w:noProof/>
        </w:rPr>
        <mc:AlternateContent>
          <mc:Choice Requires="wps">
            <w:drawing>
              <wp:anchor distT="0" distB="0" distL="114300" distR="114300" simplePos="0" relativeHeight="251655168" behindDoc="0" locked="0" layoutInCell="1" allowOverlap="1" wp14:anchorId="2E83DFB1" wp14:editId="14294865">
                <wp:simplePos x="0" y="0"/>
                <wp:positionH relativeFrom="column">
                  <wp:posOffset>1752600</wp:posOffset>
                </wp:positionH>
                <wp:positionV relativeFrom="paragraph">
                  <wp:posOffset>15240</wp:posOffset>
                </wp:positionV>
                <wp:extent cx="171450" cy="228600"/>
                <wp:effectExtent l="0" t="0" r="317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A9915" id="Rectangle 8" o:spid="_x0000_s1026" style="position:absolute;margin-left:138pt;margin-top:1.2pt;width:1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"/>
            </w:pict>
          </mc:Fallback>
        </mc:AlternateContent>
      </w:r>
      <w:r w:rsidR="00D05696" w:rsidRPr="00C62E71">
        <w:rPr>
          <w:rFonts w:ascii="Arial" w:hAnsi="Arial" w:cs="Arial"/>
        </w:rPr>
        <w:t>Participant is</w:t>
      </w:r>
      <w:r w:rsidR="00D05696">
        <w:rPr>
          <w:rFonts w:ascii="Arial" w:hAnsi="Arial" w:cs="Arial"/>
        </w:rPr>
        <w:t>:</w:t>
      </w:r>
      <w:r w:rsidR="00D05696" w:rsidRPr="00C62E71">
        <w:rPr>
          <w:rFonts w:ascii="Arial" w:hAnsi="Arial" w:cs="Arial"/>
        </w:rPr>
        <w:t xml:space="preserve">    </w:t>
      </w:r>
      <w:r w:rsidR="00D05696">
        <w:rPr>
          <w:rFonts w:ascii="Arial" w:hAnsi="Arial" w:cs="Arial"/>
        </w:rPr>
        <w:t>L</w:t>
      </w:r>
      <w:r w:rsidR="00D05696" w:rsidRPr="00C62E71">
        <w:rPr>
          <w:rFonts w:ascii="Arial" w:hAnsi="Arial" w:cs="Arial"/>
        </w:rPr>
        <w:t xml:space="preserve">iterate                </w:t>
      </w:r>
      <w:r w:rsidR="00D05696">
        <w:rPr>
          <w:rFonts w:ascii="Arial" w:hAnsi="Arial" w:cs="Arial"/>
        </w:rPr>
        <w:t>I</w:t>
      </w:r>
      <w:r w:rsidR="00D05696" w:rsidRPr="00C62E71">
        <w:rPr>
          <w:rFonts w:ascii="Arial" w:hAnsi="Arial" w:cs="Arial"/>
        </w:rPr>
        <w:t>lliterate</w:t>
      </w:r>
    </w:p>
    <w:p w14:paraId="43BF9C20" w14:textId="77777777" w:rsidR="00D05696" w:rsidRPr="001B59CE" w:rsidRDefault="00D05696" w:rsidP="00D05696"/>
    <w:p w14:paraId="28D53E0F" w14:textId="77777777" w:rsidR="00D05696" w:rsidRPr="001B59CE" w:rsidRDefault="00D05696" w:rsidP="00D05696">
      <w:r w:rsidRPr="001B59CE">
        <w:t>Witness name, signature</w:t>
      </w:r>
      <w:r>
        <w:t>,</w:t>
      </w:r>
      <w:r w:rsidRPr="001B59CE">
        <w:t xml:space="preserve"> and date are required on this form only when the consenting participant is not able to read. </w:t>
      </w:r>
    </w:p>
    <w:p w14:paraId="17BA9567" w14:textId="77777777" w:rsidR="00D05696" w:rsidRPr="001B59CE" w:rsidRDefault="00D05696" w:rsidP="00D05696"/>
    <w:p w14:paraId="6C023CA0" w14:textId="77777777" w:rsidR="00D05696" w:rsidRPr="001B59CE" w:rsidRDefault="00D05696" w:rsidP="00D05696">
      <w:r w:rsidRPr="001B59CE">
        <w:t>_________________________________________________</w:t>
      </w:r>
      <w:r w:rsidRPr="001B59CE">
        <w:tab/>
        <w:t>__________________</w:t>
      </w:r>
    </w:p>
    <w:p w14:paraId="2CDCA669" w14:textId="77777777" w:rsidR="00D05696" w:rsidRPr="001B59CE" w:rsidRDefault="00D05696" w:rsidP="00D05696">
      <w:r w:rsidRPr="001B59CE">
        <w:t xml:space="preserve">Signature of </w:t>
      </w:r>
      <w:r>
        <w:t>Witness</w:t>
      </w:r>
      <w:r>
        <w:tab/>
      </w:r>
      <w:r>
        <w:tab/>
      </w:r>
      <w:r>
        <w:tab/>
      </w:r>
      <w:r>
        <w:tab/>
      </w:r>
      <w:r>
        <w:tab/>
      </w:r>
      <w:r w:rsidRPr="001B59CE">
        <w:tab/>
      </w:r>
      <w:r w:rsidRPr="001B59CE">
        <w:tab/>
        <w:t>Date</w:t>
      </w:r>
    </w:p>
    <w:p w14:paraId="27E8CD5B" w14:textId="77777777" w:rsidR="00D05696" w:rsidRPr="001B59CE" w:rsidRDefault="00D05696" w:rsidP="00D05696"/>
    <w:p w14:paraId="291AF347" w14:textId="77777777" w:rsidR="00D05696" w:rsidRPr="001B59CE" w:rsidRDefault="00D05696" w:rsidP="00D05696">
      <w:r w:rsidRPr="001B59CE">
        <w:t>_________________________________________________</w:t>
      </w:r>
    </w:p>
    <w:p w14:paraId="09F3AEC2" w14:textId="77777777" w:rsidR="00D05696" w:rsidRPr="001B59CE" w:rsidRDefault="00D05696" w:rsidP="00D05696">
      <w:r w:rsidRPr="001B59CE">
        <w:t xml:space="preserve">Printed Name of </w:t>
      </w:r>
      <w:r>
        <w:t>Witness</w:t>
      </w:r>
    </w:p>
    <w:p w14:paraId="6483F249" w14:textId="77777777" w:rsidR="00784AF6" w:rsidRPr="001B59CE" w:rsidRDefault="00784AF6" w:rsidP="005A1F21"/>
    <w:sectPr w:rsidR="00784AF6" w:rsidRPr="001B59CE" w:rsidSect="00A45A46">
      <w:headerReference w:type="default" r:id="rId8"/>
      <w:footerReference w:type="default" r:id="rId9"/>
      <w:pgSz w:w="12240" w:h="15840"/>
      <w:pgMar w:top="144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45CF" w14:textId="77777777" w:rsidR="008527EF" w:rsidRDefault="008527EF" w:rsidP="00B93906">
      <w:r>
        <w:separator/>
      </w:r>
    </w:p>
  </w:endnote>
  <w:endnote w:type="continuationSeparator" w:id="0">
    <w:p w14:paraId="3938F7AF" w14:textId="77777777" w:rsidR="008527EF" w:rsidRDefault="008527EF" w:rsidP="00B9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6124943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8989FC9" w14:textId="77777777" w:rsidR="00782CCD" w:rsidRPr="005A1F21" w:rsidRDefault="00782CCD">
            <w:pPr>
              <w:pStyle w:val="Footer"/>
              <w:jc w:val="right"/>
              <w:rPr>
                <w:sz w:val="16"/>
                <w:szCs w:val="16"/>
              </w:rPr>
            </w:pPr>
            <w:r w:rsidRPr="005A1F21">
              <w:rPr>
                <w:sz w:val="16"/>
                <w:szCs w:val="16"/>
              </w:rPr>
              <w:t xml:space="preserve">Page </w:t>
            </w:r>
            <w:r w:rsidRPr="005A1F21">
              <w:rPr>
                <w:bCs/>
                <w:sz w:val="16"/>
                <w:szCs w:val="16"/>
              </w:rPr>
              <w:fldChar w:fldCharType="begin"/>
            </w:r>
            <w:r w:rsidRPr="005A1F21">
              <w:rPr>
                <w:bCs/>
                <w:sz w:val="16"/>
                <w:szCs w:val="16"/>
              </w:rPr>
              <w:instrText xml:space="preserve"> PAGE </w:instrText>
            </w:r>
            <w:r w:rsidRPr="005A1F21">
              <w:rPr>
                <w:bCs/>
                <w:sz w:val="16"/>
                <w:szCs w:val="16"/>
              </w:rPr>
              <w:fldChar w:fldCharType="separate"/>
            </w:r>
            <w:r w:rsidR="00CD6467">
              <w:rPr>
                <w:bCs/>
                <w:noProof/>
                <w:sz w:val="16"/>
                <w:szCs w:val="16"/>
              </w:rPr>
              <w:t>1</w:t>
            </w:r>
            <w:r w:rsidRPr="005A1F21">
              <w:rPr>
                <w:bCs/>
                <w:sz w:val="16"/>
                <w:szCs w:val="16"/>
              </w:rPr>
              <w:fldChar w:fldCharType="end"/>
            </w:r>
            <w:r w:rsidRPr="005A1F21">
              <w:rPr>
                <w:sz w:val="16"/>
                <w:szCs w:val="16"/>
              </w:rPr>
              <w:t xml:space="preserve"> of </w:t>
            </w:r>
            <w:r w:rsidRPr="005A1F21">
              <w:rPr>
                <w:bCs/>
                <w:sz w:val="16"/>
                <w:szCs w:val="16"/>
              </w:rPr>
              <w:fldChar w:fldCharType="begin"/>
            </w:r>
            <w:r w:rsidRPr="005A1F21">
              <w:rPr>
                <w:bCs/>
                <w:sz w:val="16"/>
                <w:szCs w:val="16"/>
              </w:rPr>
              <w:instrText xml:space="preserve"> NUMPAGES  </w:instrText>
            </w:r>
            <w:r w:rsidRPr="005A1F21">
              <w:rPr>
                <w:bCs/>
                <w:sz w:val="16"/>
                <w:szCs w:val="16"/>
              </w:rPr>
              <w:fldChar w:fldCharType="separate"/>
            </w:r>
            <w:r w:rsidR="00CD6467">
              <w:rPr>
                <w:bCs/>
                <w:noProof/>
                <w:sz w:val="16"/>
                <w:szCs w:val="16"/>
              </w:rPr>
              <w:t>9</w:t>
            </w:r>
            <w:r w:rsidRPr="005A1F21">
              <w:rPr>
                <w:bCs/>
                <w:sz w:val="16"/>
                <w:szCs w:val="16"/>
              </w:rPr>
              <w:fldChar w:fldCharType="end"/>
            </w:r>
          </w:p>
        </w:sdtContent>
      </w:sdt>
    </w:sdtContent>
  </w:sdt>
  <w:p w14:paraId="323690ED" w14:textId="77777777" w:rsidR="00782CCD" w:rsidRDefault="00782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72EA" w14:textId="77777777" w:rsidR="008527EF" w:rsidRDefault="008527EF" w:rsidP="008E2922">
      <w:r>
        <w:separator/>
      </w:r>
    </w:p>
  </w:footnote>
  <w:footnote w:type="continuationSeparator" w:id="0">
    <w:p w14:paraId="7C57DFBB" w14:textId="77777777" w:rsidR="008527EF" w:rsidRDefault="008527EF" w:rsidP="00B93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C113" w14:textId="77777777" w:rsidR="00782CCD" w:rsidRPr="005A1F21" w:rsidRDefault="00E82C75" w:rsidP="005A1F21">
    <w:pPr>
      <w:pStyle w:val="Header"/>
      <w:rPr>
        <w:sz w:val="18"/>
        <w:szCs w:val="18"/>
      </w:rPr>
    </w:pPr>
    <w:r w:rsidRPr="005A1F21">
      <w:rPr>
        <w:sz w:val="18"/>
        <w:szCs w:val="18"/>
      </w:rPr>
      <w:t>ZEN Colombia Male Partner Consent – I</w:t>
    </w:r>
    <w:r w:rsidR="00782CCD" w:rsidRPr="005A1F21">
      <w:rPr>
        <w:sz w:val="18"/>
        <w:szCs w:val="18"/>
      </w:rPr>
      <w:t xml:space="preserve">RB# </w:t>
    </w:r>
    <w:r w:rsidRPr="005A1F21">
      <w:rPr>
        <w:sz w:val="18"/>
        <w:szCs w:val="18"/>
      </w:rPr>
      <w:t>XXXXX – OMB# XXXXX</w:t>
    </w:r>
    <w:r w:rsidR="00782CCD" w:rsidRPr="005A1F21">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50E"/>
    <w:multiLevelType w:val="hybridMultilevel"/>
    <w:tmpl w:val="368872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A44"/>
    <w:multiLevelType w:val="hybridMultilevel"/>
    <w:tmpl w:val="50C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5B8E"/>
    <w:multiLevelType w:val="hybridMultilevel"/>
    <w:tmpl w:val="271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E91"/>
    <w:multiLevelType w:val="hybridMultilevel"/>
    <w:tmpl w:val="C85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544"/>
    <w:multiLevelType w:val="hybridMultilevel"/>
    <w:tmpl w:val="CE2CF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C49A2"/>
    <w:multiLevelType w:val="hybridMultilevel"/>
    <w:tmpl w:val="15E8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5670E"/>
    <w:multiLevelType w:val="hybridMultilevel"/>
    <w:tmpl w:val="BD02774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BBB7F0D"/>
    <w:multiLevelType w:val="hybridMultilevel"/>
    <w:tmpl w:val="F54E5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E04EB"/>
    <w:multiLevelType w:val="hybridMultilevel"/>
    <w:tmpl w:val="D7AC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A05F3D"/>
    <w:multiLevelType w:val="hybridMultilevel"/>
    <w:tmpl w:val="FC2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80656"/>
    <w:multiLevelType w:val="hybridMultilevel"/>
    <w:tmpl w:val="81C6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6364D"/>
    <w:multiLevelType w:val="hybridMultilevel"/>
    <w:tmpl w:val="1794EA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180"/>
      </w:pPr>
      <w:rPr>
        <w:rFonts w:hint="default"/>
      </w:rPr>
    </w:lvl>
    <w:lvl w:ilvl="3" w:tplc="FFFFFFFF">
      <w:start w:val="1"/>
      <w:numFmt w:val="decimal"/>
      <w:lvlText w:val="%4."/>
      <w:lvlJc w:val="left"/>
      <w:pPr>
        <w:tabs>
          <w:tab w:val="num" w:pos="2880"/>
        </w:tabs>
        <w:ind w:left="2880" w:hanging="360"/>
      </w:pPr>
    </w:lvl>
    <w:lvl w:ilvl="4" w:tplc="FFFFFFFF">
      <w:start w:val="1"/>
      <w:numFmt w:val="lowerRoman"/>
      <w:lvlText w:val="%5."/>
      <w:lvlJc w:val="righ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0B92D00"/>
    <w:multiLevelType w:val="hybridMultilevel"/>
    <w:tmpl w:val="258C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61E1E"/>
    <w:multiLevelType w:val="hybridMultilevel"/>
    <w:tmpl w:val="1790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417D21"/>
    <w:multiLevelType w:val="hybridMultilevel"/>
    <w:tmpl w:val="CC8A8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60574F"/>
    <w:multiLevelType w:val="hybridMultilevel"/>
    <w:tmpl w:val="9420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184F40"/>
    <w:multiLevelType w:val="hybridMultilevel"/>
    <w:tmpl w:val="0080A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F6CFC"/>
    <w:multiLevelType w:val="hybridMultilevel"/>
    <w:tmpl w:val="4E6C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17C21"/>
    <w:multiLevelType w:val="hybridMultilevel"/>
    <w:tmpl w:val="7E5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B1B90"/>
    <w:multiLevelType w:val="hybridMultilevel"/>
    <w:tmpl w:val="4912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6C7DA1"/>
    <w:multiLevelType w:val="hybridMultilevel"/>
    <w:tmpl w:val="AC4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355A"/>
    <w:multiLevelType w:val="hybridMultilevel"/>
    <w:tmpl w:val="797E3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9539A"/>
    <w:multiLevelType w:val="hybridMultilevel"/>
    <w:tmpl w:val="DFA45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3F0226"/>
    <w:multiLevelType w:val="hybridMultilevel"/>
    <w:tmpl w:val="1E54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E130F"/>
    <w:multiLevelType w:val="hybridMultilevel"/>
    <w:tmpl w:val="B8A6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D45C5"/>
    <w:multiLevelType w:val="hybridMultilevel"/>
    <w:tmpl w:val="8D543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E947D6"/>
    <w:multiLevelType w:val="hybridMultilevel"/>
    <w:tmpl w:val="552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26925"/>
    <w:multiLevelType w:val="hybridMultilevel"/>
    <w:tmpl w:val="14F69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14"/>
  </w:num>
  <w:num w:numId="5">
    <w:abstractNumId w:val="6"/>
  </w:num>
  <w:num w:numId="6">
    <w:abstractNumId w:val="4"/>
  </w:num>
  <w:num w:numId="7">
    <w:abstractNumId w:val="11"/>
  </w:num>
  <w:num w:numId="8">
    <w:abstractNumId w:val="26"/>
  </w:num>
  <w:num w:numId="9">
    <w:abstractNumId w:val="23"/>
  </w:num>
  <w:num w:numId="10">
    <w:abstractNumId w:val="16"/>
  </w:num>
  <w:num w:numId="11">
    <w:abstractNumId w:val="8"/>
  </w:num>
  <w:num w:numId="12">
    <w:abstractNumId w:val="19"/>
  </w:num>
  <w:num w:numId="13">
    <w:abstractNumId w:val="27"/>
  </w:num>
  <w:num w:numId="14">
    <w:abstractNumId w:val="22"/>
  </w:num>
  <w:num w:numId="15">
    <w:abstractNumId w:val="20"/>
  </w:num>
  <w:num w:numId="16">
    <w:abstractNumId w:val="5"/>
  </w:num>
  <w:num w:numId="17">
    <w:abstractNumId w:val="28"/>
  </w:num>
  <w:num w:numId="18">
    <w:abstractNumId w:val="13"/>
  </w:num>
  <w:num w:numId="19">
    <w:abstractNumId w:val="12"/>
  </w:num>
  <w:num w:numId="20">
    <w:abstractNumId w:val="25"/>
  </w:num>
  <w:num w:numId="21">
    <w:abstractNumId w:val="7"/>
  </w:num>
  <w:num w:numId="22">
    <w:abstractNumId w:val="1"/>
  </w:num>
  <w:num w:numId="23">
    <w:abstractNumId w:val="17"/>
  </w:num>
  <w:num w:numId="24">
    <w:abstractNumId w:val="10"/>
  </w:num>
  <w:num w:numId="25">
    <w:abstractNumId w:val="15"/>
  </w:num>
  <w:num w:numId="26">
    <w:abstractNumId w:val="24"/>
  </w:num>
  <w:num w:numId="27">
    <w:abstractNumId w:val="21"/>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46"/>
    <w:rsid w:val="00004B14"/>
    <w:rsid w:val="000161DD"/>
    <w:rsid w:val="00031222"/>
    <w:rsid w:val="00053C6A"/>
    <w:rsid w:val="00057DD6"/>
    <w:rsid w:val="0006024C"/>
    <w:rsid w:val="0006742E"/>
    <w:rsid w:val="000818A0"/>
    <w:rsid w:val="0008240B"/>
    <w:rsid w:val="000825A7"/>
    <w:rsid w:val="00090C5D"/>
    <w:rsid w:val="0009514D"/>
    <w:rsid w:val="000B2779"/>
    <w:rsid w:val="000B4904"/>
    <w:rsid w:val="000B53D2"/>
    <w:rsid w:val="0010566C"/>
    <w:rsid w:val="00114FD4"/>
    <w:rsid w:val="00146A6B"/>
    <w:rsid w:val="00147823"/>
    <w:rsid w:val="001A0527"/>
    <w:rsid w:val="001A089A"/>
    <w:rsid w:val="001A236A"/>
    <w:rsid w:val="001B0274"/>
    <w:rsid w:val="001B1C73"/>
    <w:rsid w:val="001B59CE"/>
    <w:rsid w:val="001B65DD"/>
    <w:rsid w:val="001E06CE"/>
    <w:rsid w:val="001E7D1A"/>
    <w:rsid w:val="001F20DA"/>
    <w:rsid w:val="001F2980"/>
    <w:rsid w:val="00201608"/>
    <w:rsid w:val="00204283"/>
    <w:rsid w:val="002102C4"/>
    <w:rsid w:val="002122EC"/>
    <w:rsid w:val="00215F63"/>
    <w:rsid w:val="00236EE9"/>
    <w:rsid w:val="00274E12"/>
    <w:rsid w:val="00276124"/>
    <w:rsid w:val="002A29D2"/>
    <w:rsid w:val="002C3589"/>
    <w:rsid w:val="002D7974"/>
    <w:rsid w:val="002E275E"/>
    <w:rsid w:val="002E7986"/>
    <w:rsid w:val="002F1BA6"/>
    <w:rsid w:val="003014C1"/>
    <w:rsid w:val="0031550E"/>
    <w:rsid w:val="00370AD9"/>
    <w:rsid w:val="0037309B"/>
    <w:rsid w:val="00374B93"/>
    <w:rsid w:val="00394EC5"/>
    <w:rsid w:val="0039597A"/>
    <w:rsid w:val="003B28F7"/>
    <w:rsid w:val="003D3AC8"/>
    <w:rsid w:val="003F4B14"/>
    <w:rsid w:val="004024F8"/>
    <w:rsid w:val="00403EDB"/>
    <w:rsid w:val="00404667"/>
    <w:rsid w:val="004151B1"/>
    <w:rsid w:val="004330B2"/>
    <w:rsid w:val="00435EAD"/>
    <w:rsid w:val="004444AE"/>
    <w:rsid w:val="00481869"/>
    <w:rsid w:val="00482C8B"/>
    <w:rsid w:val="004C7DBA"/>
    <w:rsid w:val="004D15D4"/>
    <w:rsid w:val="004D183E"/>
    <w:rsid w:val="004D3084"/>
    <w:rsid w:val="004D57D6"/>
    <w:rsid w:val="004D7F07"/>
    <w:rsid w:val="004E6937"/>
    <w:rsid w:val="004F41C6"/>
    <w:rsid w:val="004F6EDC"/>
    <w:rsid w:val="00503491"/>
    <w:rsid w:val="005074EA"/>
    <w:rsid w:val="0051138B"/>
    <w:rsid w:val="0052362B"/>
    <w:rsid w:val="0053146B"/>
    <w:rsid w:val="00537EB8"/>
    <w:rsid w:val="0056042B"/>
    <w:rsid w:val="00566366"/>
    <w:rsid w:val="00574677"/>
    <w:rsid w:val="0058183A"/>
    <w:rsid w:val="005A1F21"/>
    <w:rsid w:val="005F34CF"/>
    <w:rsid w:val="006044F4"/>
    <w:rsid w:val="00610713"/>
    <w:rsid w:val="006140FB"/>
    <w:rsid w:val="00632D2F"/>
    <w:rsid w:val="00646F71"/>
    <w:rsid w:val="006733F8"/>
    <w:rsid w:val="00675A44"/>
    <w:rsid w:val="006829F9"/>
    <w:rsid w:val="006853E4"/>
    <w:rsid w:val="006866EB"/>
    <w:rsid w:val="006A42E6"/>
    <w:rsid w:val="006D2D76"/>
    <w:rsid w:val="006D558C"/>
    <w:rsid w:val="006E4066"/>
    <w:rsid w:val="006F0E1E"/>
    <w:rsid w:val="00703589"/>
    <w:rsid w:val="00720464"/>
    <w:rsid w:val="00751442"/>
    <w:rsid w:val="00782CCD"/>
    <w:rsid w:val="00784AF6"/>
    <w:rsid w:val="00796040"/>
    <w:rsid w:val="007C1C12"/>
    <w:rsid w:val="00803C93"/>
    <w:rsid w:val="008157C7"/>
    <w:rsid w:val="00831847"/>
    <w:rsid w:val="008527EF"/>
    <w:rsid w:val="00877F60"/>
    <w:rsid w:val="00886A51"/>
    <w:rsid w:val="008B16A7"/>
    <w:rsid w:val="008E24EA"/>
    <w:rsid w:val="008E2922"/>
    <w:rsid w:val="008F0AA1"/>
    <w:rsid w:val="00903D95"/>
    <w:rsid w:val="00942538"/>
    <w:rsid w:val="009475B2"/>
    <w:rsid w:val="00952D54"/>
    <w:rsid w:val="00970D7A"/>
    <w:rsid w:val="00972224"/>
    <w:rsid w:val="009744F0"/>
    <w:rsid w:val="009945E9"/>
    <w:rsid w:val="009C2D5F"/>
    <w:rsid w:val="009F5806"/>
    <w:rsid w:val="00A208DB"/>
    <w:rsid w:val="00A2461C"/>
    <w:rsid w:val="00A31651"/>
    <w:rsid w:val="00A36143"/>
    <w:rsid w:val="00A45A46"/>
    <w:rsid w:val="00A46318"/>
    <w:rsid w:val="00A569E7"/>
    <w:rsid w:val="00A574B9"/>
    <w:rsid w:val="00A7405C"/>
    <w:rsid w:val="00A80A44"/>
    <w:rsid w:val="00A84EC6"/>
    <w:rsid w:val="00A908B4"/>
    <w:rsid w:val="00AA4AD6"/>
    <w:rsid w:val="00AC0350"/>
    <w:rsid w:val="00AE6B42"/>
    <w:rsid w:val="00B02C28"/>
    <w:rsid w:val="00B453C9"/>
    <w:rsid w:val="00B53862"/>
    <w:rsid w:val="00B81B60"/>
    <w:rsid w:val="00B87979"/>
    <w:rsid w:val="00B93906"/>
    <w:rsid w:val="00BC6208"/>
    <w:rsid w:val="00BE14D9"/>
    <w:rsid w:val="00C024C9"/>
    <w:rsid w:val="00C304FC"/>
    <w:rsid w:val="00C47533"/>
    <w:rsid w:val="00C75E6D"/>
    <w:rsid w:val="00C828E3"/>
    <w:rsid w:val="00CB5343"/>
    <w:rsid w:val="00CC580B"/>
    <w:rsid w:val="00CD6467"/>
    <w:rsid w:val="00D05696"/>
    <w:rsid w:val="00D55063"/>
    <w:rsid w:val="00D61A2A"/>
    <w:rsid w:val="00D64E0A"/>
    <w:rsid w:val="00DA6E0C"/>
    <w:rsid w:val="00E224B4"/>
    <w:rsid w:val="00E45F42"/>
    <w:rsid w:val="00E522DC"/>
    <w:rsid w:val="00E74614"/>
    <w:rsid w:val="00E82C75"/>
    <w:rsid w:val="00E838DC"/>
    <w:rsid w:val="00EC7F18"/>
    <w:rsid w:val="00ED3339"/>
    <w:rsid w:val="00ED631C"/>
    <w:rsid w:val="00EE3C7A"/>
    <w:rsid w:val="00EF39CF"/>
    <w:rsid w:val="00EF7461"/>
    <w:rsid w:val="00F20E9A"/>
    <w:rsid w:val="00F263D1"/>
    <w:rsid w:val="00F5590B"/>
    <w:rsid w:val="00F86067"/>
    <w:rsid w:val="00F92B95"/>
    <w:rsid w:val="00F94F42"/>
    <w:rsid w:val="00F97B2B"/>
    <w:rsid w:val="00FE7852"/>
    <w:rsid w:val="00FF5A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722DF"/>
  <w15:docId w15:val="{CD4ECEE5-9F1A-41E8-BA58-59EE63F6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92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46"/>
    <w:pPr>
      <w:tabs>
        <w:tab w:val="center" w:pos="4320"/>
        <w:tab w:val="right" w:pos="8640"/>
      </w:tabs>
    </w:pPr>
  </w:style>
  <w:style w:type="character" w:customStyle="1" w:styleId="HeaderChar">
    <w:name w:val="Header Char"/>
    <w:basedOn w:val="DefaultParagraphFont"/>
    <w:link w:val="Header"/>
    <w:uiPriority w:val="99"/>
    <w:rsid w:val="00A45A46"/>
  </w:style>
  <w:style w:type="paragraph" w:styleId="Footer">
    <w:name w:val="footer"/>
    <w:basedOn w:val="Normal"/>
    <w:link w:val="FooterChar"/>
    <w:uiPriority w:val="99"/>
    <w:unhideWhenUsed/>
    <w:rsid w:val="00A45A46"/>
    <w:pPr>
      <w:tabs>
        <w:tab w:val="center" w:pos="4320"/>
        <w:tab w:val="right" w:pos="8640"/>
      </w:tabs>
    </w:pPr>
  </w:style>
  <w:style w:type="character" w:customStyle="1" w:styleId="FooterChar">
    <w:name w:val="Footer Char"/>
    <w:basedOn w:val="DefaultParagraphFont"/>
    <w:link w:val="Footer"/>
    <w:uiPriority w:val="99"/>
    <w:rsid w:val="00A45A46"/>
  </w:style>
  <w:style w:type="paragraph" w:styleId="NoSpacing">
    <w:name w:val="No Spacing"/>
    <w:uiPriority w:val="1"/>
    <w:qFormat/>
    <w:rsid w:val="00A45A46"/>
    <w:rPr>
      <w:rFonts w:eastAsiaTheme="minorHAnsi"/>
      <w:sz w:val="22"/>
      <w:szCs w:val="22"/>
    </w:rPr>
  </w:style>
  <w:style w:type="character" w:styleId="Hyperlink">
    <w:name w:val="Hyperlink"/>
    <w:rsid w:val="00A45A46"/>
    <w:rPr>
      <w:color w:val="0000FF"/>
      <w:u w:val="single"/>
    </w:rPr>
  </w:style>
  <w:style w:type="character" w:styleId="CommentReference">
    <w:name w:val="annotation reference"/>
    <w:rsid w:val="00A45A46"/>
    <w:rPr>
      <w:sz w:val="18"/>
      <w:szCs w:val="18"/>
    </w:rPr>
  </w:style>
  <w:style w:type="paragraph" w:styleId="CommentText">
    <w:name w:val="annotation text"/>
    <w:basedOn w:val="Normal"/>
    <w:link w:val="CommentTextChar"/>
    <w:rsid w:val="00A45A46"/>
    <w:rPr>
      <w:rFonts w:ascii="Times New Roman" w:eastAsia="Times New Roman" w:hAnsi="Times New Roman" w:cs="Times New Roman"/>
    </w:rPr>
  </w:style>
  <w:style w:type="character" w:customStyle="1" w:styleId="CommentTextChar">
    <w:name w:val="Comment Text Char"/>
    <w:basedOn w:val="DefaultParagraphFont"/>
    <w:link w:val="CommentText"/>
    <w:rsid w:val="00A45A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45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A46"/>
    <w:rPr>
      <w:rFonts w:ascii="Lucida Grande" w:hAnsi="Lucida Grande" w:cs="Lucida Grande"/>
      <w:sz w:val="18"/>
      <w:szCs w:val="18"/>
    </w:rPr>
  </w:style>
  <w:style w:type="paragraph" w:styleId="ListParagraph">
    <w:name w:val="List Paragraph"/>
    <w:basedOn w:val="Normal"/>
    <w:uiPriority w:val="34"/>
    <w:qFormat/>
    <w:rsid w:val="00FF5A3B"/>
    <w:pPr>
      <w:ind w:left="720"/>
      <w:contextualSpacing/>
    </w:pPr>
  </w:style>
  <w:style w:type="paragraph" w:styleId="NormalWeb">
    <w:name w:val="Normal (Web)"/>
    <w:basedOn w:val="Normal"/>
    <w:unhideWhenUsed/>
    <w:rsid w:val="00903D95"/>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903D95"/>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903D95"/>
    <w:rPr>
      <w:rFonts w:ascii="Times New Roman" w:eastAsia="Times New Roman" w:hAnsi="Times New Roman" w:cs="Times New Roman"/>
      <w:lang w:val="x-none" w:eastAsia="x-none"/>
    </w:rPr>
  </w:style>
  <w:style w:type="paragraph" w:styleId="BodyTextIndent2">
    <w:name w:val="Body Text Indent 2"/>
    <w:basedOn w:val="Normal"/>
    <w:link w:val="BodyTextIndent2Char"/>
    <w:uiPriority w:val="99"/>
    <w:unhideWhenUsed/>
    <w:rsid w:val="00903D95"/>
    <w:pPr>
      <w:spacing w:after="120" w:line="480" w:lineRule="auto"/>
      <w:ind w:left="360"/>
    </w:pPr>
  </w:style>
  <w:style w:type="character" w:customStyle="1" w:styleId="BodyTextIndent2Char">
    <w:name w:val="Body Text Indent 2 Char"/>
    <w:basedOn w:val="DefaultParagraphFont"/>
    <w:link w:val="BodyTextIndent2"/>
    <w:uiPriority w:val="99"/>
    <w:rsid w:val="00903D95"/>
  </w:style>
  <w:style w:type="paragraph" w:styleId="CommentSubject">
    <w:name w:val="annotation subject"/>
    <w:basedOn w:val="CommentText"/>
    <w:next w:val="CommentText"/>
    <w:link w:val="CommentSubjectChar"/>
    <w:uiPriority w:val="99"/>
    <w:semiHidden/>
    <w:unhideWhenUsed/>
    <w:rsid w:val="00090C5D"/>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090C5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44EC-BCE4-4CB4-8A12-65F20A1D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dad</dc:creator>
  <cp:keywords/>
  <dc:description/>
  <cp:lastModifiedBy>Gilboa, Suzanne (CDC/ONDIEH/NCBDDD)</cp:lastModifiedBy>
  <cp:revision>2</cp:revision>
  <dcterms:created xsi:type="dcterms:W3CDTF">2016-09-22T11:51:00Z</dcterms:created>
  <dcterms:modified xsi:type="dcterms:W3CDTF">2016-09-22T11:51:00Z</dcterms:modified>
</cp:coreProperties>
</file>